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6D09" w14:textId="70AC88A5" w:rsidR="00D84B32" w:rsidRPr="008E223E" w:rsidRDefault="00D84B32" w:rsidP="00913F87">
      <w:pPr>
        <w:jc w:val="center"/>
        <w:rPr>
          <w:b/>
          <w:szCs w:val="24"/>
        </w:rPr>
      </w:pPr>
      <w:r w:rsidRPr="008E223E">
        <w:rPr>
          <w:b/>
          <w:szCs w:val="24"/>
        </w:rPr>
        <w:t>Faith Community Nurses International</w:t>
      </w:r>
    </w:p>
    <w:p w14:paraId="538CC763" w14:textId="72BB2EB2" w:rsidR="00D84B32" w:rsidRDefault="00D84B32" w:rsidP="00D84B32">
      <w:pPr>
        <w:jc w:val="center"/>
        <w:rPr>
          <w:b/>
          <w:szCs w:val="24"/>
        </w:rPr>
      </w:pPr>
      <w:r>
        <w:rPr>
          <w:b/>
          <w:szCs w:val="24"/>
        </w:rPr>
        <w:t>FCNI Board Meeting</w:t>
      </w:r>
    </w:p>
    <w:p w14:paraId="05F2501D" w14:textId="32C3DBF8" w:rsidR="00913F87" w:rsidRDefault="000A1392" w:rsidP="00D84B32">
      <w:pPr>
        <w:jc w:val="center"/>
        <w:rPr>
          <w:b/>
          <w:szCs w:val="24"/>
        </w:rPr>
      </w:pPr>
      <w:r>
        <w:rPr>
          <w:b/>
          <w:szCs w:val="24"/>
        </w:rPr>
        <w:t>October 21</w:t>
      </w:r>
      <w:r w:rsidR="00913F87">
        <w:rPr>
          <w:b/>
          <w:szCs w:val="24"/>
        </w:rPr>
        <w:t>, 2022</w:t>
      </w:r>
    </w:p>
    <w:p w14:paraId="5ACA07FD" w14:textId="08E9E8EB" w:rsidR="00D84B32" w:rsidRPr="008E223E" w:rsidRDefault="00EE50FC" w:rsidP="00D84B32">
      <w:pPr>
        <w:jc w:val="center"/>
        <w:rPr>
          <w:b/>
          <w:szCs w:val="24"/>
        </w:rPr>
      </w:pPr>
      <w:r>
        <w:rPr>
          <w:b/>
          <w:szCs w:val="24"/>
        </w:rPr>
        <w:t>2</w:t>
      </w:r>
      <w:r w:rsidR="00D84B32" w:rsidRPr="008B5939">
        <w:rPr>
          <w:b/>
          <w:szCs w:val="24"/>
        </w:rPr>
        <w:t>:</w:t>
      </w:r>
      <w:r w:rsidR="00855240">
        <w:rPr>
          <w:b/>
          <w:szCs w:val="24"/>
        </w:rPr>
        <w:t>0</w:t>
      </w:r>
      <w:r w:rsidR="00D84B32" w:rsidRPr="008B5939">
        <w:rPr>
          <w:b/>
          <w:szCs w:val="24"/>
        </w:rPr>
        <w:t>0</w:t>
      </w:r>
      <w:r w:rsidR="00934D62">
        <w:rPr>
          <w:b/>
          <w:szCs w:val="24"/>
        </w:rPr>
        <w:t xml:space="preserve"> </w:t>
      </w:r>
      <w:r>
        <w:rPr>
          <w:b/>
          <w:szCs w:val="24"/>
        </w:rPr>
        <w:t>P</w:t>
      </w:r>
      <w:r w:rsidR="00934D62">
        <w:rPr>
          <w:b/>
          <w:szCs w:val="24"/>
        </w:rPr>
        <w:t>M</w:t>
      </w:r>
      <w:r w:rsidR="00D84B32">
        <w:rPr>
          <w:b/>
          <w:szCs w:val="24"/>
        </w:rPr>
        <w:t xml:space="preserve"> CT</w:t>
      </w:r>
    </w:p>
    <w:p w14:paraId="13A16BC0" w14:textId="77777777" w:rsidR="00D84B32" w:rsidRDefault="00D84B32" w:rsidP="00D84B32">
      <w:pPr>
        <w:rPr>
          <w:b/>
          <w:szCs w:val="24"/>
        </w:rPr>
      </w:pPr>
    </w:p>
    <w:p w14:paraId="32AF5B60" w14:textId="7CF00E2F" w:rsidR="00D84B32" w:rsidRPr="001A6EA2" w:rsidRDefault="00D84B32" w:rsidP="00D84B32">
      <w:pPr>
        <w:rPr>
          <w:szCs w:val="24"/>
        </w:rPr>
      </w:pPr>
      <w:r w:rsidRPr="00F60CA0">
        <w:rPr>
          <w:b/>
          <w:szCs w:val="24"/>
        </w:rPr>
        <w:t xml:space="preserve">Date:  </w:t>
      </w:r>
      <w:r w:rsidR="000A1392">
        <w:rPr>
          <w:b/>
          <w:szCs w:val="24"/>
        </w:rPr>
        <w:t>10</w:t>
      </w:r>
      <w:r w:rsidR="004C6314">
        <w:rPr>
          <w:b/>
          <w:szCs w:val="24"/>
        </w:rPr>
        <w:t>/</w:t>
      </w:r>
      <w:r w:rsidR="000A1392">
        <w:rPr>
          <w:b/>
          <w:szCs w:val="24"/>
        </w:rPr>
        <w:t>21</w:t>
      </w:r>
      <w:r w:rsidR="00C91692">
        <w:rPr>
          <w:b/>
          <w:szCs w:val="24"/>
        </w:rPr>
        <w:t>/202</w:t>
      </w:r>
      <w:r w:rsidR="00913F87">
        <w:rPr>
          <w:b/>
          <w:szCs w:val="24"/>
        </w:rPr>
        <w:t>2</w:t>
      </w:r>
      <w:r w:rsidRPr="001A6EA2">
        <w:rPr>
          <w:szCs w:val="24"/>
        </w:rPr>
        <w:br/>
        <w:t>(ZOOM meeting)</w:t>
      </w:r>
    </w:p>
    <w:p w14:paraId="7BC09141" w14:textId="4C6158B5" w:rsidR="000B5E99" w:rsidRDefault="00A85486" w:rsidP="00D84B32">
      <w:pPr>
        <w:rPr>
          <w:szCs w:val="24"/>
        </w:rPr>
      </w:pPr>
      <w:r w:rsidRPr="001A6EA2">
        <w:rPr>
          <w:b/>
          <w:szCs w:val="24"/>
        </w:rPr>
        <w:t>Attend</w:t>
      </w:r>
      <w:r>
        <w:rPr>
          <w:b/>
          <w:szCs w:val="24"/>
        </w:rPr>
        <w:t>ees</w:t>
      </w:r>
      <w:r w:rsidRPr="001A6EA2">
        <w:rPr>
          <w:b/>
          <w:szCs w:val="24"/>
        </w:rPr>
        <w:t>:</w:t>
      </w:r>
      <w:r w:rsidR="00F749D8">
        <w:rPr>
          <w:szCs w:val="24"/>
        </w:rPr>
        <w:t xml:space="preserve"> </w:t>
      </w:r>
      <w:r w:rsidR="000F45A1" w:rsidRPr="002620F6">
        <w:rPr>
          <w:szCs w:val="24"/>
        </w:rPr>
        <w:t>Ann Solari-Twadell</w:t>
      </w:r>
      <w:r w:rsidR="000F45A1">
        <w:rPr>
          <w:szCs w:val="24"/>
        </w:rPr>
        <w:t xml:space="preserve">, </w:t>
      </w:r>
      <w:r w:rsidR="006D1769">
        <w:rPr>
          <w:szCs w:val="24"/>
        </w:rPr>
        <w:t>Mary Lynne Knighten,</w:t>
      </w:r>
      <w:r w:rsidR="00BA45AE" w:rsidRPr="000D0D66">
        <w:rPr>
          <w:szCs w:val="24"/>
        </w:rPr>
        <w:t xml:space="preserve"> </w:t>
      </w:r>
      <w:r w:rsidR="002541CE">
        <w:rPr>
          <w:szCs w:val="24"/>
        </w:rPr>
        <w:t>Kathey Sanchez-Nelson,</w:t>
      </w:r>
      <w:r w:rsidR="002541CE" w:rsidRPr="00F3553E">
        <w:rPr>
          <w:szCs w:val="24"/>
        </w:rPr>
        <w:t xml:space="preserve"> </w:t>
      </w:r>
      <w:r w:rsidR="00A301EA" w:rsidRPr="00F3553E">
        <w:rPr>
          <w:szCs w:val="24"/>
        </w:rPr>
        <w:t>Linda Garner</w:t>
      </w:r>
      <w:r w:rsidR="00E40838">
        <w:rPr>
          <w:szCs w:val="24"/>
        </w:rPr>
        <w:t>,</w:t>
      </w:r>
      <w:r w:rsidR="00BE4206">
        <w:rPr>
          <w:szCs w:val="24"/>
        </w:rPr>
        <w:t xml:space="preserve"> </w:t>
      </w:r>
      <w:r w:rsidR="00D60549">
        <w:rPr>
          <w:szCs w:val="24"/>
        </w:rPr>
        <w:t>Donna</w:t>
      </w:r>
      <w:r w:rsidR="00D13D97">
        <w:rPr>
          <w:szCs w:val="24"/>
        </w:rPr>
        <w:t xml:space="preserve"> Callaghan</w:t>
      </w:r>
      <w:r w:rsidR="006C7F82">
        <w:rPr>
          <w:szCs w:val="24"/>
        </w:rPr>
        <w:t>,</w:t>
      </w:r>
      <w:r w:rsidR="00653091" w:rsidRPr="00653091">
        <w:rPr>
          <w:szCs w:val="24"/>
        </w:rPr>
        <w:t xml:space="preserve"> </w:t>
      </w:r>
      <w:r w:rsidR="005554FE">
        <w:rPr>
          <w:szCs w:val="24"/>
        </w:rPr>
        <w:t>Paula Staab-Polk</w:t>
      </w:r>
      <w:r w:rsidR="00C81F8F">
        <w:rPr>
          <w:szCs w:val="24"/>
        </w:rPr>
        <w:t>,</w:t>
      </w:r>
      <w:r w:rsidR="00C81F8F" w:rsidRPr="00C81F8F">
        <w:rPr>
          <w:szCs w:val="24"/>
        </w:rPr>
        <w:t xml:space="preserve"> </w:t>
      </w:r>
      <w:r w:rsidR="00C81F8F" w:rsidRPr="000D0D66">
        <w:rPr>
          <w:szCs w:val="24"/>
        </w:rPr>
        <w:t>Teri Darnall</w:t>
      </w:r>
      <w:r w:rsidR="00153DEE">
        <w:rPr>
          <w:szCs w:val="24"/>
        </w:rPr>
        <w:t>,</w:t>
      </w:r>
      <w:r w:rsidR="00153DEE" w:rsidRPr="00153DEE">
        <w:rPr>
          <w:szCs w:val="24"/>
        </w:rPr>
        <w:t xml:space="preserve"> </w:t>
      </w:r>
      <w:r w:rsidR="000A6659">
        <w:rPr>
          <w:szCs w:val="24"/>
        </w:rPr>
        <w:t>Karen May</w:t>
      </w:r>
      <w:r w:rsidR="00D108BF">
        <w:rPr>
          <w:szCs w:val="24"/>
        </w:rPr>
        <w:t>,</w:t>
      </w:r>
      <w:r w:rsidR="00D108BF" w:rsidRPr="00D108BF">
        <w:rPr>
          <w:szCs w:val="24"/>
        </w:rPr>
        <w:t xml:space="preserve"> </w:t>
      </w:r>
      <w:r w:rsidR="00D108BF">
        <w:rPr>
          <w:szCs w:val="24"/>
        </w:rPr>
        <w:t>Liz Sturgeon</w:t>
      </w:r>
    </w:p>
    <w:p w14:paraId="389E018C" w14:textId="67BA123B" w:rsidR="00D84B32" w:rsidRPr="001A6EA2" w:rsidRDefault="00D84B32" w:rsidP="00D84B32">
      <w:pPr>
        <w:rPr>
          <w:szCs w:val="24"/>
        </w:rPr>
      </w:pPr>
      <w:r>
        <w:rPr>
          <w:b/>
          <w:szCs w:val="24"/>
        </w:rPr>
        <w:t xml:space="preserve">Those Unable to </w:t>
      </w:r>
      <w:r w:rsidR="0018651A">
        <w:rPr>
          <w:b/>
          <w:szCs w:val="24"/>
        </w:rPr>
        <w:t>Attend</w:t>
      </w:r>
      <w:r w:rsidR="0018651A" w:rsidRPr="001A6EA2">
        <w:rPr>
          <w:b/>
          <w:szCs w:val="24"/>
        </w:rPr>
        <w:t>:</w:t>
      </w:r>
      <w:r w:rsidR="000A6659">
        <w:rPr>
          <w:szCs w:val="24"/>
        </w:rPr>
        <w:t xml:space="preserve"> </w:t>
      </w:r>
      <w:r w:rsidR="00E86766">
        <w:rPr>
          <w:szCs w:val="24"/>
        </w:rPr>
        <w:t>Mary Martin</w:t>
      </w:r>
      <w:r w:rsidR="00307B38">
        <w:rPr>
          <w:szCs w:val="24"/>
        </w:rPr>
        <w:t xml:space="preserve">, </w:t>
      </w:r>
      <w:r w:rsidR="00307B38" w:rsidRPr="006C7F82">
        <w:rPr>
          <w:szCs w:val="24"/>
        </w:rPr>
        <w:t>Esther Brown</w:t>
      </w:r>
      <w:r w:rsidR="0085363E">
        <w:rPr>
          <w:szCs w:val="24"/>
        </w:rPr>
        <w:t>,</w:t>
      </w:r>
      <w:r w:rsidR="0085363E" w:rsidRPr="0085363E">
        <w:rPr>
          <w:szCs w:val="24"/>
        </w:rPr>
        <w:t xml:space="preserve"> </w:t>
      </w:r>
      <w:r w:rsidR="0085363E" w:rsidRPr="0033109A">
        <w:rPr>
          <w:szCs w:val="24"/>
        </w:rPr>
        <w:t>Katrina Goodrich</w:t>
      </w:r>
      <w:r w:rsidR="0085363E">
        <w:rPr>
          <w:szCs w:val="24"/>
        </w:rPr>
        <w:t>,</w:t>
      </w:r>
      <w:r w:rsidR="0085363E" w:rsidRPr="0085363E">
        <w:rPr>
          <w:szCs w:val="24"/>
        </w:rPr>
        <w:t xml:space="preserve"> </w:t>
      </w:r>
      <w:r w:rsidR="0085363E">
        <w:rPr>
          <w:szCs w:val="24"/>
        </w:rPr>
        <w:t>Robert Kentner</w:t>
      </w:r>
      <w:r w:rsidR="005E6072">
        <w:rPr>
          <w:szCs w:val="24"/>
        </w:rPr>
        <w:t>,</w:t>
      </w:r>
      <w:r w:rsidR="005E6072" w:rsidRPr="005E6072">
        <w:rPr>
          <w:szCs w:val="24"/>
        </w:rPr>
        <w:t xml:space="preserve"> </w:t>
      </w:r>
      <w:r w:rsidR="005E6072">
        <w:rPr>
          <w:szCs w:val="24"/>
        </w:rPr>
        <w:t>E</w:t>
      </w:r>
      <w:r w:rsidR="005E6072" w:rsidRPr="000D0D66">
        <w:rPr>
          <w:szCs w:val="24"/>
        </w:rPr>
        <w:t>ugenia Graves</w:t>
      </w:r>
      <w:r w:rsidR="005E6072">
        <w:rPr>
          <w:szCs w:val="24"/>
        </w:rPr>
        <w:t>,</w:t>
      </w:r>
      <w:r w:rsidR="005E6072" w:rsidRPr="00813425">
        <w:rPr>
          <w:szCs w:val="24"/>
        </w:rPr>
        <w:t xml:space="preserve"> </w:t>
      </w:r>
      <w:r w:rsidR="005E6072">
        <w:rPr>
          <w:szCs w:val="24"/>
        </w:rPr>
        <w:t>Debbie Duke</w:t>
      </w: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5400"/>
        <w:gridCol w:w="3240"/>
        <w:gridCol w:w="2880"/>
      </w:tblGrid>
      <w:tr w:rsidR="00991265" w:rsidRPr="008E223E" w14:paraId="4C2C64F7" w14:textId="767BB1D5" w:rsidTr="00F17843">
        <w:trPr>
          <w:tblHeader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34C6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genda Ite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4C65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Discuss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AEEF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ction Tak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4FD" w14:textId="093053EF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ible Person</w:t>
            </w:r>
          </w:p>
        </w:tc>
      </w:tr>
      <w:tr w:rsidR="00991265" w:rsidRPr="008E223E" w14:paraId="12D3A093" w14:textId="7891305D" w:rsidTr="00F1784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22E2" w14:textId="77777777" w:rsidR="00991265" w:rsidRPr="008E223E" w:rsidRDefault="00991265" w:rsidP="005004B3">
            <w:pPr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Welcome and Call to Ord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9C6" w14:textId="49EA3085" w:rsidR="00AE7C60" w:rsidRDefault="00AE7C60" w:rsidP="00AE7C60">
            <w:pPr>
              <w:rPr>
                <w:szCs w:val="24"/>
              </w:rPr>
            </w:pPr>
            <w:r>
              <w:rPr>
                <w:szCs w:val="24"/>
              </w:rPr>
              <w:t xml:space="preserve">Meeting Called to Order at </w:t>
            </w:r>
            <w:r w:rsidR="00EE50FC">
              <w:rPr>
                <w:szCs w:val="24"/>
              </w:rPr>
              <w:t>2</w:t>
            </w:r>
            <w:r>
              <w:rPr>
                <w:szCs w:val="24"/>
              </w:rPr>
              <w:t>:</w:t>
            </w:r>
            <w:r w:rsidR="00AF43EC">
              <w:rPr>
                <w:szCs w:val="24"/>
              </w:rPr>
              <w:t>0</w:t>
            </w:r>
            <w:r w:rsidR="00F60DD8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="00EE50FC">
              <w:rPr>
                <w:szCs w:val="24"/>
              </w:rPr>
              <w:t>P</w:t>
            </w:r>
            <w:r>
              <w:rPr>
                <w:szCs w:val="24"/>
              </w:rPr>
              <w:t>M CT</w:t>
            </w:r>
          </w:p>
          <w:p w14:paraId="11891910" w14:textId="19EC3E8F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FF0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711" w14:textId="77777777" w:rsidR="00991265" w:rsidRPr="008E223E" w:rsidRDefault="00991265" w:rsidP="005004B3">
            <w:pPr>
              <w:rPr>
                <w:szCs w:val="24"/>
              </w:rPr>
            </w:pPr>
          </w:p>
        </w:tc>
      </w:tr>
      <w:tr w:rsidR="00991265" w:rsidRPr="008E223E" w14:paraId="12A4C2CA" w14:textId="631A5B48" w:rsidTr="00F1784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781" w14:textId="568D248E" w:rsidR="00991265" w:rsidRDefault="006E4963" w:rsidP="005004B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voc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13C" w14:textId="22A87F3B" w:rsidR="00991265" w:rsidRDefault="00C122E3" w:rsidP="005004B3">
            <w:pPr>
              <w:rPr>
                <w:szCs w:val="24"/>
              </w:rPr>
            </w:pPr>
            <w:r>
              <w:rPr>
                <w:szCs w:val="24"/>
              </w:rPr>
              <w:t xml:space="preserve">Solari-Twadell led </w:t>
            </w:r>
            <w:r w:rsidR="009D2F48">
              <w:rPr>
                <w:szCs w:val="24"/>
              </w:rPr>
              <w:t>with</w:t>
            </w:r>
            <w:r>
              <w:rPr>
                <w:szCs w:val="24"/>
              </w:rPr>
              <w:t xml:space="preserve"> an invocation</w:t>
            </w:r>
            <w:r w:rsidR="009D2F48">
              <w:rPr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E774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C43C" w14:textId="77777777" w:rsidR="00991265" w:rsidRPr="008E223E" w:rsidRDefault="00991265" w:rsidP="005004B3">
            <w:pPr>
              <w:rPr>
                <w:szCs w:val="24"/>
              </w:rPr>
            </w:pPr>
          </w:p>
        </w:tc>
      </w:tr>
      <w:tr w:rsidR="00FD3DD4" w:rsidRPr="008E223E" w14:paraId="125D9308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D818" w14:textId="50810D23" w:rsidR="00FD3DD4" w:rsidRDefault="008B63F9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Review of Agenda</w:t>
            </w:r>
            <w:r w:rsidR="00DF3EA1">
              <w:rPr>
                <w:b/>
                <w:bCs/>
              </w:rPr>
              <w:t xml:space="preserve"> for Annual Meet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0C0E" w14:textId="02C1277C" w:rsidR="00FD3DD4" w:rsidRPr="001F57E1" w:rsidRDefault="00284977" w:rsidP="001F57E1">
            <w:pPr>
              <w:rPr>
                <w:szCs w:val="24"/>
              </w:rPr>
            </w:pPr>
            <w:r>
              <w:rPr>
                <w:szCs w:val="24"/>
              </w:rPr>
              <w:t xml:space="preserve">Solari-Twadell led a discussion on the content of the </w:t>
            </w:r>
            <w:r w:rsidR="008A4030">
              <w:rPr>
                <w:szCs w:val="24"/>
              </w:rPr>
              <w:t>Annual Meeting on November 1</w:t>
            </w:r>
            <w:r w:rsidR="009D2F48">
              <w:rPr>
                <w:szCs w:val="24"/>
              </w:rPr>
              <w:t>0</w:t>
            </w:r>
            <w:r w:rsidR="008A4030">
              <w:rPr>
                <w:szCs w:val="24"/>
              </w:rPr>
              <w:t xml:space="preserve">, 2022. </w:t>
            </w:r>
            <w:r w:rsidR="0079150F">
              <w:rPr>
                <w:szCs w:val="24"/>
              </w:rPr>
              <w:t>Knighten shared a draft agenda</w:t>
            </w:r>
            <w:r w:rsidR="00BB2D73">
              <w:rPr>
                <w:szCs w:val="24"/>
              </w:rPr>
              <w:t xml:space="preserve">, </w:t>
            </w:r>
            <w:r w:rsidR="007453C0">
              <w:rPr>
                <w:szCs w:val="24"/>
              </w:rPr>
              <w:t>which was edited during discussion.</w:t>
            </w:r>
            <w:r w:rsidR="005A307A">
              <w:rPr>
                <w:szCs w:val="24"/>
              </w:rPr>
              <w:t xml:space="preserve"> Committee annual reports are due October 3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7D0" w14:textId="13A30150" w:rsidR="00FD3DD4" w:rsidRPr="0066228A" w:rsidRDefault="003928C8" w:rsidP="0066228A">
            <w:pPr>
              <w:rPr>
                <w:szCs w:val="24"/>
              </w:rPr>
            </w:pPr>
            <w:r>
              <w:rPr>
                <w:szCs w:val="24"/>
              </w:rPr>
              <w:t>The following will go out to the membership</w:t>
            </w:r>
            <w:r w:rsidR="0023575E">
              <w:rPr>
                <w:szCs w:val="24"/>
              </w:rPr>
              <w:t xml:space="preserve"> </w:t>
            </w:r>
            <w:r w:rsidR="006954FA">
              <w:rPr>
                <w:szCs w:val="24"/>
              </w:rPr>
              <w:t xml:space="preserve">a </w:t>
            </w:r>
            <w:r w:rsidR="0023575E">
              <w:rPr>
                <w:szCs w:val="24"/>
              </w:rPr>
              <w:t xml:space="preserve">prior to the meeting: Agenda, updated by-laws, </w:t>
            </w:r>
            <w:r w:rsidR="009A1492">
              <w:rPr>
                <w:szCs w:val="24"/>
              </w:rPr>
              <w:t xml:space="preserve">proposed budget, </w:t>
            </w:r>
            <w:r w:rsidR="00EA70CC">
              <w:rPr>
                <w:szCs w:val="24"/>
              </w:rPr>
              <w:t>changes in Articles of Incorporation</w:t>
            </w:r>
            <w:r w:rsidR="009021A4">
              <w:rPr>
                <w:szCs w:val="24"/>
              </w:rPr>
              <w:t>, annual report from each committee.</w:t>
            </w:r>
            <w:r w:rsidR="00D8685A">
              <w:rPr>
                <w:szCs w:val="24"/>
              </w:rPr>
              <w:t xml:space="preserve"> </w:t>
            </w:r>
            <w:r w:rsidR="00D52B71">
              <w:rPr>
                <w:szCs w:val="24"/>
              </w:rPr>
              <w:t>The agenda plus i</w:t>
            </w:r>
            <w:r w:rsidR="00CD43CB">
              <w:rPr>
                <w:szCs w:val="24"/>
              </w:rPr>
              <w:t>tems for vote (</w:t>
            </w:r>
            <w:r w:rsidR="00D52B71">
              <w:rPr>
                <w:szCs w:val="24"/>
              </w:rPr>
              <w:t xml:space="preserve">by-laws and budget) will be sent to membership on November 1. </w:t>
            </w:r>
            <w:r w:rsidR="0012679B">
              <w:rPr>
                <w:szCs w:val="24"/>
              </w:rPr>
              <w:t>Other attachments will be sent on November 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F47" w14:textId="7AF7DE2C" w:rsidR="00FD3DD4" w:rsidRDefault="00EA70CC" w:rsidP="00F464EC">
            <w:r>
              <w:t>Sanchez-Nelson</w:t>
            </w:r>
          </w:p>
        </w:tc>
      </w:tr>
      <w:tr w:rsidR="00EC61C2" w:rsidRPr="008E223E" w14:paraId="15E37614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4B26" w14:textId="52F59319" w:rsidR="00EC61C2" w:rsidRDefault="00EC61C2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President’s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E732" w14:textId="480C080D" w:rsidR="00EF13B3" w:rsidRPr="00A10BAA" w:rsidRDefault="0000567D" w:rsidP="00563D7F">
            <w:pPr>
              <w:rPr>
                <w:szCs w:val="24"/>
              </w:rPr>
            </w:pPr>
            <w:r>
              <w:rPr>
                <w:szCs w:val="24"/>
              </w:rPr>
              <w:t>Solari-Twadell</w:t>
            </w:r>
            <w:r w:rsidR="00563D7F">
              <w:rPr>
                <w:szCs w:val="24"/>
              </w:rPr>
              <w:t xml:space="preserve"> discussed the desire to have a face-to-face conference </w:t>
            </w:r>
            <w:r w:rsidR="009D0CED">
              <w:rPr>
                <w:szCs w:val="24"/>
              </w:rPr>
              <w:t xml:space="preserve">in Chicago </w:t>
            </w:r>
            <w:r w:rsidR="00563D7F">
              <w:rPr>
                <w:szCs w:val="24"/>
              </w:rPr>
              <w:t>in 2023.  The only way that would happen would be with grant money.</w:t>
            </w:r>
            <w:r w:rsidR="00642BDB">
              <w:rPr>
                <w:szCs w:val="24"/>
              </w:rPr>
              <w:t xml:space="preserve"> </w:t>
            </w:r>
            <w:r w:rsidR="00AD0817">
              <w:rPr>
                <w:szCs w:val="24"/>
              </w:rPr>
              <w:t xml:space="preserve">Staab-Polk shared what she learned from </w:t>
            </w:r>
            <w:r w:rsidR="00426557">
              <w:rPr>
                <w:szCs w:val="24"/>
              </w:rPr>
              <w:t>the Funeral Service Foundation.</w:t>
            </w:r>
            <w:r w:rsidR="008D66FE">
              <w:rPr>
                <w:szCs w:val="24"/>
              </w:rPr>
              <w:t xml:space="preserve"> She has an appointment with one of the staff. </w:t>
            </w:r>
            <w:r w:rsidR="0005161F">
              <w:rPr>
                <w:szCs w:val="24"/>
              </w:rPr>
              <w:t>Solari-Twadell will join th</w:t>
            </w:r>
            <w:r w:rsidR="009D0CED">
              <w:rPr>
                <w:szCs w:val="24"/>
              </w:rPr>
              <w:t>at</w:t>
            </w:r>
            <w:r w:rsidR="0005161F">
              <w:rPr>
                <w:szCs w:val="24"/>
              </w:rPr>
              <w:t xml:space="preserve"> meeting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C57" w14:textId="77777777" w:rsidR="00EC61C2" w:rsidRPr="0066228A" w:rsidRDefault="00EC61C2" w:rsidP="0066228A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1C4" w14:textId="77777777" w:rsidR="00EC61C2" w:rsidRDefault="00EC61C2" w:rsidP="00F464EC"/>
        </w:tc>
      </w:tr>
      <w:tr w:rsidR="003A75FB" w:rsidRPr="008E223E" w14:paraId="108AAB61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BDD" w14:textId="01EA415F" w:rsidR="003A75FB" w:rsidRDefault="003A75FB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reasurer’s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2762" w14:textId="471C2D38" w:rsidR="003A75FB" w:rsidRPr="00A10BAA" w:rsidRDefault="00AF0165" w:rsidP="00A10B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rnall </w:t>
            </w:r>
            <w:r w:rsidR="00AE36EA">
              <w:rPr>
                <w:szCs w:val="24"/>
              </w:rPr>
              <w:t xml:space="preserve">reviewed the budget details that had been sent out. </w:t>
            </w:r>
            <w:r w:rsidR="004A6C48">
              <w:rPr>
                <w:szCs w:val="24"/>
              </w:rPr>
              <w:t>Discussion followed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C3B" w14:textId="0CAC0F6B" w:rsidR="003A75FB" w:rsidRPr="00944E4B" w:rsidRDefault="009B5514" w:rsidP="00944E4B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9D0CED">
              <w:rPr>
                <w:szCs w:val="24"/>
              </w:rPr>
              <w:t>b</w:t>
            </w:r>
            <w:r>
              <w:rPr>
                <w:szCs w:val="24"/>
              </w:rPr>
              <w:t>oard approved the budge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745" w14:textId="77777777" w:rsidR="003A75FB" w:rsidRDefault="003A75FB" w:rsidP="00F464EC"/>
        </w:tc>
      </w:tr>
      <w:tr w:rsidR="00F464EC" w:rsidRPr="008E223E" w14:paraId="3A084231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19B" w14:textId="1D8CB39D" w:rsidR="00F464EC" w:rsidRDefault="00F464EC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Vice-President’s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B46D" w14:textId="77777777" w:rsidR="00D251CC" w:rsidRDefault="00E916D2" w:rsidP="00A014AB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A7302C">
              <w:rPr>
                <w:szCs w:val="24"/>
              </w:rPr>
              <w:t>K</w:t>
            </w:r>
            <w:r w:rsidR="00CF2372" w:rsidRPr="00A7302C">
              <w:rPr>
                <w:szCs w:val="24"/>
              </w:rPr>
              <w:t>n</w:t>
            </w:r>
            <w:r w:rsidRPr="00A7302C">
              <w:rPr>
                <w:szCs w:val="24"/>
              </w:rPr>
              <w:t>ighten</w:t>
            </w:r>
            <w:r w:rsidR="00CF2372" w:rsidRPr="00A7302C">
              <w:rPr>
                <w:szCs w:val="24"/>
              </w:rPr>
              <w:t xml:space="preserve"> discussed the need for a Registered Agent</w:t>
            </w:r>
            <w:r w:rsidR="00DB7663" w:rsidRPr="00A7302C">
              <w:rPr>
                <w:szCs w:val="24"/>
              </w:rPr>
              <w:t xml:space="preserve"> in North Carolina. </w:t>
            </w:r>
            <w:r w:rsidR="00BC0446" w:rsidRPr="00A7302C">
              <w:rPr>
                <w:szCs w:val="24"/>
              </w:rPr>
              <w:t xml:space="preserve">There are agencies that will </w:t>
            </w:r>
            <w:r w:rsidR="00D80C65" w:rsidRPr="00A7302C">
              <w:rPr>
                <w:szCs w:val="24"/>
              </w:rPr>
              <w:t xml:space="preserve">act as your </w:t>
            </w:r>
            <w:r w:rsidR="00E6145A" w:rsidRPr="00A7302C">
              <w:rPr>
                <w:szCs w:val="24"/>
              </w:rPr>
              <w:t>registered agent</w:t>
            </w:r>
            <w:r w:rsidR="00BC0446" w:rsidRPr="00A7302C">
              <w:rPr>
                <w:szCs w:val="24"/>
              </w:rPr>
              <w:t xml:space="preserve"> for a fee.</w:t>
            </w:r>
            <w:r w:rsidR="002A284E" w:rsidRPr="00A7302C">
              <w:rPr>
                <w:szCs w:val="24"/>
              </w:rPr>
              <w:t xml:space="preserve"> Knighten compared four of them. </w:t>
            </w:r>
            <w:r w:rsidR="001E316F" w:rsidRPr="00A7302C">
              <w:rPr>
                <w:szCs w:val="24"/>
              </w:rPr>
              <w:t>Discussion followed</w:t>
            </w:r>
            <w:r w:rsidR="000F3071" w:rsidRPr="00A7302C">
              <w:rPr>
                <w:szCs w:val="24"/>
              </w:rPr>
              <w:t xml:space="preserve">. </w:t>
            </w:r>
          </w:p>
          <w:p w14:paraId="43ADFC2C" w14:textId="5F3F5FE0" w:rsidR="00A7302C" w:rsidRDefault="00A7302C" w:rsidP="00A014AB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Knighten led a discussion on changing the time of the monthly board meetings.</w:t>
            </w:r>
            <w:r w:rsidR="006C660C">
              <w:rPr>
                <w:szCs w:val="24"/>
              </w:rPr>
              <w:t xml:space="preserve"> </w:t>
            </w:r>
            <w:r w:rsidR="00123030">
              <w:rPr>
                <w:szCs w:val="24"/>
              </w:rPr>
              <w:t>Suggestions were narrowed down to 6:00 PM on a Tuesday or Thursday</w:t>
            </w:r>
            <w:r w:rsidR="00C32451">
              <w:rPr>
                <w:szCs w:val="24"/>
              </w:rPr>
              <w:t>.</w:t>
            </w:r>
          </w:p>
          <w:p w14:paraId="0F2B5D4A" w14:textId="0E90A127" w:rsidR="00957B17" w:rsidRPr="00A7302C" w:rsidRDefault="00957B17" w:rsidP="00A014AB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 xml:space="preserve">Knighten </w:t>
            </w:r>
            <w:r w:rsidR="00695A7A">
              <w:rPr>
                <w:szCs w:val="24"/>
              </w:rPr>
              <w:t xml:space="preserve">discussed the election results. </w:t>
            </w:r>
            <w:r w:rsidR="005D64BB">
              <w:rPr>
                <w:szCs w:val="24"/>
              </w:rPr>
              <w:t>These new positions will be effective January 202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0E8" w14:textId="3392D790" w:rsidR="00370D0B" w:rsidRDefault="00A7302C" w:rsidP="00A014AB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A7302C">
              <w:rPr>
                <w:szCs w:val="24"/>
              </w:rPr>
              <w:t xml:space="preserve">Garner moved that </w:t>
            </w:r>
            <w:r w:rsidR="000F3071" w:rsidRPr="00A7302C">
              <w:rPr>
                <w:szCs w:val="24"/>
              </w:rPr>
              <w:t>North Carolina Registered Agent, LLC</w:t>
            </w:r>
            <w:r w:rsidRPr="00A7302C">
              <w:rPr>
                <w:szCs w:val="24"/>
              </w:rPr>
              <w:t xml:space="preserve"> for $49</w:t>
            </w:r>
            <w:r w:rsidR="00123030">
              <w:rPr>
                <w:szCs w:val="24"/>
              </w:rPr>
              <w:t xml:space="preserve"> per </w:t>
            </w:r>
            <w:r w:rsidRPr="00A7302C">
              <w:rPr>
                <w:szCs w:val="24"/>
              </w:rPr>
              <w:t>year to become the registered agent. Sanchez-Nelson seconded. Motion approved.</w:t>
            </w:r>
          </w:p>
          <w:p w14:paraId="0DA69B87" w14:textId="01C6C279" w:rsidR="00C32451" w:rsidRPr="00A7302C" w:rsidRDefault="00BB77D5" w:rsidP="00A014AB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A doodle poll of possible dates</w:t>
            </w:r>
            <w:r w:rsidR="00C444FB">
              <w:rPr>
                <w:szCs w:val="24"/>
              </w:rPr>
              <w:t xml:space="preserve">/times will be sent to the Board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EEB" w14:textId="77777777" w:rsidR="00835611" w:rsidRDefault="00835611" w:rsidP="00F464EC"/>
          <w:p w14:paraId="6F76E3FB" w14:textId="77777777" w:rsidR="00957B17" w:rsidRDefault="00957B17" w:rsidP="00F464EC"/>
          <w:p w14:paraId="26C76B32" w14:textId="77777777" w:rsidR="00957B17" w:rsidRDefault="00957B17" w:rsidP="00F464EC"/>
          <w:p w14:paraId="7694A43C" w14:textId="77777777" w:rsidR="00957B17" w:rsidRDefault="00957B17" w:rsidP="00F464EC"/>
          <w:p w14:paraId="655C6BA6" w14:textId="77777777" w:rsidR="00957B17" w:rsidRDefault="00957B17" w:rsidP="00F464EC"/>
          <w:p w14:paraId="3BC8DA60" w14:textId="77777777" w:rsidR="00957B17" w:rsidRDefault="00957B17" w:rsidP="00F464EC"/>
          <w:p w14:paraId="5CD128B7" w14:textId="77777777" w:rsidR="00957B17" w:rsidRDefault="00957B17" w:rsidP="00F464EC"/>
          <w:p w14:paraId="4BA953FF" w14:textId="234FEBC3" w:rsidR="00957B17" w:rsidRDefault="00957B17" w:rsidP="00F464EC">
            <w:r>
              <w:t>2. Knighten</w:t>
            </w:r>
          </w:p>
        </w:tc>
      </w:tr>
      <w:tr w:rsidR="00F464EC" w:rsidRPr="008E223E" w14:paraId="25667A00" w14:textId="77777777" w:rsidTr="00F17843">
        <w:trPr>
          <w:trHeight w:val="78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29" w14:textId="3C2FCE20" w:rsidR="00F464EC" w:rsidRDefault="00F464EC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retary </w:t>
            </w:r>
            <w:r w:rsidR="00804338">
              <w:rPr>
                <w:b/>
                <w:bCs/>
              </w:rPr>
              <w:t xml:space="preserve">Minutes </w:t>
            </w:r>
            <w:r w:rsidR="003E64A6">
              <w:rPr>
                <w:b/>
                <w:bCs/>
              </w:rPr>
              <w:t>August</w:t>
            </w:r>
            <w:r w:rsidR="00804338">
              <w:rPr>
                <w:b/>
                <w:bCs/>
              </w:rPr>
              <w:t xml:space="preserve"> Board Meet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A69" w14:textId="08CB3C39" w:rsidR="00B2472E" w:rsidRPr="0096688B" w:rsidRDefault="004D49AD" w:rsidP="00C306A4">
            <w:pPr>
              <w:spacing w:after="200" w:line="276" w:lineRule="auto"/>
            </w:pPr>
            <w:r>
              <w:t xml:space="preserve">The </w:t>
            </w:r>
            <w:r w:rsidR="00044F15">
              <w:t xml:space="preserve">August board meeting </w:t>
            </w:r>
            <w:r>
              <w:t>minutes were accepted as circulated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B59" w14:textId="45E2C323" w:rsidR="00F464EC" w:rsidRDefault="00F464EC" w:rsidP="00C306A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340" w14:textId="77777777" w:rsidR="00F464EC" w:rsidRDefault="00F464EC" w:rsidP="00F464EC"/>
        </w:tc>
      </w:tr>
      <w:tr w:rsidR="00DE27D0" w:rsidRPr="008E223E" w14:paraId="26E4AB87" w14:textId="77777777" w:rsidTr="007F7BE5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D2CF" w14:textId="77777777" w:rsidR="00DE27D0" w:rsidRDefault="00DE27D0" w:rsidP="007F7BE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ducation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2FEF" w14:textId="2B7454E3" w:rsidR="00DE27D0" w:rsidRPr="00EE50FC" w:rsidRDefault="00044F15" w:rsidP="007F7BE5">
            <w:pPr>
              <w:rPr>
                <w:szCs w:val="24"/>
              </w:rPr>
            </w:pPr>
            <w:r>
              <w:rPr>
                <w:szCs w:val="24"/>
              </w:rPr>
              <w:t xml:space="preserve">Garner </w:t>
            </w:r>
            <w:r w:rsidR="00130CD1">
              <w:rPr>
                <w:szCs w:val="24"/>
              </w:rPr>
              <w:t>shared that the November CNE will be on research and will be presented by Callaghan.  2023 programs are being developed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A67" w14:textId="258F1331" w:rsidR="00DE27D0" w:rsidRDefault="00DE27D0" w:rsidP="007F7BE5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35AB" w14:textId="77777777" w:rsidR="00DE27D0" w:rsidRDefault="00DE27D0" w:rsidP="007F7BE5">
            <w:pPr>
              <w:rPr>
                <w:szCs w:val="24"/>
              </w:rPr>
            </w:pPr>
          </w:p>
        </w:tc>
      </w:tr>
      <w:tr w:rsidR="001F1D24" w:rsidRPr="008E223E" w14:paraId="0959D18A" w14:textId="77777777" w:rsidTr="002A326E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52A1" w14:textId="77777777" w:rsidR="001F1D24" w:rsidRDefault="001F1D24" w:rsidP="002A326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ournal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0F6" w14:textId="77777777" w:rsidR="001F1D24" w:rsidRDefault="001F1D24" w:rsidP="002A326E">
            <w:pPr>
              <w:rPr>
                <w:szCs w:val="24"/>
              </w:rPr>
            </w:pPr>
            <w:r>
              <w:rPr>
                <w:szCs w:val="24"/>
              </w:rPr>
              <w:t>Knighten reminded that board that the deadline to submit manuscripts for the International Journal of Faith Community Nursing is November 1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93A" w14:textId="77777777" w:rsidR="001F1D24" w:rsidRDefault="001F1D24" w:rsidP="002A326E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7A70" w14:textId="77777777" w:rsidR="001F1D24" w:rsidRDefault="001F1D24" w:rsidP="002A326E">
            <w:pPr>
              <w:rPr>
                <w:szCs w:val="24"/>
              </w:rPr>
            </w:pPr>
          </w:p>
        </w:tc>
      </w:tr>
      <w:tr w:rsidR="004B7874" w:rsidRPr="008E223E" w14:paraId="39627DD7" w14:textId="77777777" w:rsidTr="0088168D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64C" w14:textId="388268D1" w:rsidR="004B7874" w:rsidRDefault="002734D5" w:rsidP="0088168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Governance </w:t>
            </w:r>
            <w:r w:rsidR="004B7874">
              <w:rPr>
                <w:b/>
                <w:szCs w:val="24"/>
              </w:rPr>
              <w:t>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6B2" w14:textId="15738F72" w:rsidR="004B7874" w:rsidRDefault="001F1D24" w:rsidP="0088168D">
            <w:pPr>
              <w:rPr>
                <w:szCs w:val="24"/>
              </w:rPr>
            </w:pPr>
            <w:r>
              <w:rPr>
                <w:szCs w:val="24"/>
              </w:rPr>
              <w:t xml:space="preserve">May </w:t>
            </w:r>
            <w:r w:rsidR="005A7D42">
              <w:rPr>
                <w:szCs w:val="24"/>
              </w:rPr>
              <w:t xml:space="preserve">reported that there was no meeting this month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77F" w14:textId="77777777" w:rsidR="004B7874" w:rsidRDefault="004B7874" w:rsidP="0088168D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E4B" w14:textId="77777777" w:rsidR="004B7874" w:rsidRDefault="004B7874" w:rsidP="0088168D">
            <w:pPr>
              <w:rPr>
                <w:szCs w:val="24"/>
              </w:rPr>
            </w:pPr>
          </w:p>
        </w:tc>
      </w:tr>
      <w:tr w:rsidR="00231B4D" w:rsidRPr="008E223E" w14:paraId="68EA9A2C" w14:textId="77777777" w:rsidTr="00306F95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C924" w14:textId="77777777" w:rsidR="00231B4D" w:rsidRDefault="00231B4D" w:rsidP="00306F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earch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BD50" w14:textId="77777777" w:rsidR="00231B4D" w:rsidRDefault="002738EA" w:rsidP="00A014AB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CB4200">
              <w:rPr>
                <w:szCs w:val="24"/>
              </w:rPr>
              <w:t xml:space="preserve">Callaghan reported that </w:t>
            </w:r>
            <w:r w:rsidR="00575093" w:rsidRPr="00CB4200">
              <w:rPr>
                <w:szCs w:val="24"/>
              </w:rPr>
              <w:t xml:space="preserve">a revised toolkit will be sent out and ready for the website soon. </w:t>
            </w:r>
          </w:p>
          <w:p w14:paraId="2AAAB4CC" w14:textId="03116C47" w:rsidR="00CB4200" w:rsidRPr="00CB4200" w:rsidRDefault="00CB4200" w:rsidP="00A014AB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It is time to start discussions about next year’s </w:t>
            </w:r>
            <w:r w:rsidR="005310DB">
              <w:rPr>
                <w:szCs w:val="24"/>
              </w:rPr>
              <w:t>scholarly</w:t>
            </w:r>
            <w:r>
              <w:rPr>
                <w:szCs w:val="24"/>
              </w:rPr>
              <w:t xml:space="preserve"> article.</w:t>
            </w:r>
          </w:p>
          <w:p w14:paraId="43D53348" w14:textId="2B0F92F6" w:rsidR="00CB4200" w:rsidRDefault="00CB4200" w:rsidP="00306F95">
            <w:pPr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3CC0" w14:textId="77777777" w:rsidR="00231B4D" w:rsidRDefault="00231B4D" w:rsidP="00306F95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BA9" w14:textId="77777777" w:rsidR="00231B4D" w:rsidRDefault="00231B4D" w:rsidP="00306F95">
            <w:pPr>
              <w:rPr>
                <w:szCs w:val="24"/>
              </w:rPr>
            </w:pPr>
          </w:p>
        </w:tc>
      </w:tr>
      <w:tr w:rsidR="003256C4" w:rsidRPr="008E223E" w14:paraId="4EB6ACBF" w14:textId="1584333F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922C" w14:textId="5B625522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osing Pray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BCB" w14:textId="24EF30D4" w:rsidR="003256C4" w:rsidRPr="00D11E6C" w:rsidRDefault="00CB7EAB" w:rsidP="003256C4">
            <w:pPr>
              <w:rPr>
                <w:szCs w:val="24"/>
              </w:rPr>
            </w:pPr>
            <w:r>
              <w:rPr>
                <w:szCs w:val="24"/>
              </w:rPr>
              <w:t>Knighten closed the meeting with a praye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923A" w14:textId="77777777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029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0F2B62BD" w14:textId="73324964" w:rsidTr="00F17843">
        <w:trPr>
          <w:trHeight w:val="404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DBB8" w14:textId="77777777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ext Meet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E21" w14:textId="1849DCDB" w:rsidR="003256C4" w:rsidRDefault="00D244FA" w:rsidP="003256C4">
            <w:pPr>
              <w:rPr>
                <w:szCs w:val="24"/>
              </w:rPr>
            </w:pPr>
            <w:r>
              <w:rPr>
                <w:szCs w:val="24"/>
              </w:rPr>
              <w:t>Next meeting time to be determined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8E0" w14:textId="3DF6A708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83D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6B9737C9" w14:textId="7BDA73DF" w:rsidTr="00F1784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EE0" w14:textId="0F91FAC9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Meeting Adjourn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C58" w14:textId="3286E13E" w:rsidR="003256C4" w:rsidRDefault="003256C4" w:rsidP="003256C4">
            <w:pPr>
              <w:rPr>
                <w:szCs w:val="24"/>
              </w:rPr>
            </w:pPr>
            <w:r>
              <w:rPr>
                <w:szCs w:val="24"/>
              </w:rPr>
              <w:t xml:space="preserve">Adjourned at </w:t>
            </w:r>
            <w:r w:rsidR="00E644DB">
              <w:rPr>
                <w:szCs w:val="24"/>
              </w:rPr>
              <w:t>3:</w:t>
            </w:r>
            <w:r w:rsidR="00A014AB">
              <w:rPr>
                <w:szCs w:val="24"/>
              </w:rPr>
              <w:t>2</w:t>
            </w:r>
            <w:r w:rsidR="00753159">
              <w:rPr>
                <w:szCs w:val="24"/>
              </w:rPr>
              <w:t>0</w:t>
            </w:r>
            <w:r w:rsidR="00AA4A97">
              <w:rPr>
                <w:szCs w:val="24"/>
              </w:rPr>
              <w:t xml:space="preserve"> </w:t>
            </w:r>
            <w:r w:rsidR="008C0AFF">
              <w:rPr>
                <w:szCs w:val="24"/>
              </w:rPr>
              <w:t>P</w:t>
            </w:r>
            <w:r>
              <w:rPr>
                <w:szCs w:val="24"/>
              </w:rPr>
              <w:t>M C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A3B" w14:textId="77777777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F12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18BAA2E4" w14:textId="598B700C" w:rsidTr="0064258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EC0" w14:textId="3A817FF3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pectfully submitted by: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96A1" w14:textId="0783C112" w:rsidR="003256C4" w:rsidRDefault="003256C4" w:rsidP="003256C4">
            <w:pPr>
              <w:rPr>
                <w:szCs w:val="24"/>
              </w:rPr>
            </w:pPr>
            <w:r>
              <w:rPr>
                <w:szCs w:val="24"/>
              </w:rPr>
              <w:t>Kathey Sanchez-Nel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94E" w14:textId="77777777" w:rsidR="003256C4" w:rsidRDefault="003256C4" w:rsidP="003256C4">
            <w:pPr>
              <w:rPr>
                <w:szCs w:val="24"/>
              </w:rPr>
            </w:pPr>
          </w:p>
        </w:tc>
      </w:tr>
    </w:tbl>
    <w:p w14:paraId="7E754FC9" w14:textId="7582C9AD" w:rsidR="00D84B32" w:rsidRDefault="00D84B32" w:rsidP="007D319D"/>
    <w:sectPr w:rsidR="00D84B32" w:rsidSect="00385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F0EA" w14:textId="77777777" w:rsidR="00DD7B39" w:rsidRDefault="00DD7B39" w:rsidP="00D36635">
      <w:r>
        <w:separator/>
      </w:r>
    </w:p>
  </w:endnote>
  <w:endnote w:type="continuationSeparator" w:id="0">
    <w:p w14:paraId="79FFA98A" w14:textId="77777777" w:rsidR="00DD7B39" w:rsidRDefault="00DD7B39" w:rsidP="00D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32BA" w14:textId="77777777" w:rsidR="003855BC" w:rsidRDefault="00385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364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82B27" w14:textId="6A646203" w:rsidR="003855BC" w:rsidRDefault="003855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08376" w14:textId="572FA20A" w:rsidR="00A23262" w:rsidRPr="00472F5F" w:rsidRDefault="001B1061">
    <w:pPr>
      <w:pStyle w:val="Footer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BDF1" w14:textId="77777777" w:rsidR="003855BC" w:rsidRDefault="00385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B46D" w14:textId="77777777" w:rsidR="00DD7B39" w:rsidRDefault="00DD7B39" w:rsidP="00D36635">
      <w:r>
        <w:separator/>
      </w:r>
    </w:p>
  </w:footnote>
  <w:footnote w:type="continuationSeparator" w:id="0">
    <w:p w14:paraId="0BE3C62A" w14:textId="77777777" w:rsidR="00DD7B39" w:rsidRDefault="00DD7B39" w:rsidP="00D3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08BD" w14:textId="77777777" w:rsidR="003855BC" w:rsidRDefault="00385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B350" w14:textId="77777777" w:rsidR="003855BC" w:rsidRDefault="00385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ABC9" w14:textId="77777777" w:rsidR="003855BC" w:rsidRDefault="00385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464C"/>
    <w:multiLevelType w:val="hybridMultilevel"/>
    <w:tmpl w:val="1C184C92"/>
    <w:lvl w:ilvl="0" w:tplc="CFB4E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87CE6"/>
    <w:multiLevelType w:val="multilevel"/>
    <w:tmpl w:val="F9026CE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A28C1"/>
    <w:multiLevelType w:val="hybridMultilevel"/>
    <w:tmpl w:val="53F41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5A7299"/>
    <w:multiLevelType w:val="hybridMultilevel"/>
    <w:tmpl w:val="50F4297A"/>
    <w:lvl w:ilvl="0" w:tplc="CFB4E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182195">
    <w:abstractNumId w:val="1"/>
  </w:num>
  <w:num w:numId="2" w16cid:durableId="370542273">
    <w:abstractNumId w:val="2"/>
  </w:num>
  <w:num w:numId="3" w16cid:durableId="656883030">
    <w:abstractNumId w:val="3"/>
  </w:num>
  <w:num w:numId="4" w16cid:durableId="170158520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4A"/>
    <w:rsid w:val="0000083C"/>
    <w:rsid w:val="00001299"/>
    <w:rsid w:val="000019A3"/>
    <w:rsid w:val="00001F5E"/>
    <w:rsid w:val="0000209C"/>
    <w:rsid w:val="00002864"/>
    <w:rsid w:val="00004159"/>
    <w:rsid w:val="0000464B"/>
    <w:rsid w:val="00005098"/>
    <w:rsid w:val="0000567D"/>
    <w:rsid w:val="0000605F"/>
    <w:rsid w:val="000079E1"/>
    <w:rsid w:val="000109F2"/>
    <w:rsid w:val="00010CF7"/>
    <w:rsid w:val="000113DD"/>
    <w:rsid w:val="00011BC2"/>
    <w:rsid w:val="00012296"/>
    <w:rsid w:val="00012387"/>
    <w:rsid w:val="0001239F"/>
    <w:rsid w:val="000129B5"/>
    <w:rsid w:val="000146CE"/>
    <w:rsid w:val="00014712"/>
    <w:rsid w:val="000150BF"/>
    <w:rsid w:val="000151FE"/>
    <w:rsid w:val="00015A63"/>
    <w:rsid w:val="000161B1"/>
    <w:rsid w:val="00017E9B"/>
    <w:rsid w:val="00020221"/>
    <w:rsid w:val="00020242"/>
    <w:rsid w:val="0002046A"/>
    <w:rsid w:val="000207E6"/>
    <w:rsid w:val="0002087D"/>
    <w:rsid w:val="000213C2"/>
    <w:rsid w:val="00021487"/>
    <w:rsid w:val="00021C13"/>
    <w:rsid w:val="000228BD"/>
    <w:rsid w:val="00022C98"/>
    <w:rsid w:val="00022EAD"/>
    <w:rsid w:val="000231DD"/>
    <w:rsid w:val="00023A1A"/>
    <w:rsid w:val="00023F97"/>
    <w:rsid w:val="000244D1"/>
    <w:rsid w:val="00024A1F"/>
    <w:rsid w:val="000257D7"/>
    <w:rsid w:val="00031E46"/>
    <w:rsid w:val="00033921"/>
    <w:rsid w:val="00033B3E"/>
    <w:rsid w:val="00033BE8"/>
    <w:rsid w:val="00034090"/>
    <w:rsid w:val="0003428E"/>
    <w:rsid w:val="000357D8"/>
    <w:rsid w:val="00040BC8"/>
    <w:rsid w:val="00041594"/>
    <w:rsid w:val="000426B7"/>
    <w:rsid w:val="00043C3D"/>
    <w:rsid w:val="00044F15"/>
    <w:rsid w:val="00047829"/>
    <w:rsid w:val="0005161F"/>
    <w:rsid w:val="00052904"/>
    <w:rsid w:val="00053F6A"/>
    <w:rsid w:val="00054936"/>
    <w:rsid w:val="00054C51"/>
    <w:rsid w:val="00056C43"/>
    <w:rsid w:val="00056CC8"/>
    <w:rsid w:val="00060205"/>
    <w:rsid w:val="00060C70"/>
    <w:rsid w:val="00060DD6"/>
    <w:rsid w:val="00061839"/>
    <w:rsid w:val="00061A66"/>
    <w:rsid w:val="00062DF8"/>
    <w:rsid w:val="0006339C"/>
    <w:rsid w:val="00063943"/>
    <w:rsid w:val="0006452A"/>
    <w:rsid w:val="0006480A"/>
    <w:rsid w:val="00065885"/>
    <w:rsid w:val="00065890"/>
    <w:rsid w:val="000663A2"/>
    <w:rsid w:val="000670C5"/>
    <w:rsid w:val="00067365"/>
    <w:rsid w:val="00067D81"/>
    <w:rsid w:val="000706CE"/>
    <w:rsid w:val="000714D9"/>
    <w:rsid w:val="000715FB"/>
    <w:rsid w:val="0007291D"/>
    <w:rsid w:val="00075FB5"/>
    <w:rsid w:val="000771D8"/>
    <w:rsid w:val="00077B8A"/>
    <w:rsid w:val="00077CBB"/>
    <w:rsid w:val="00080CCB"/>
    <w:rsid w:val="000818E0"/>
    <w:rsid w:val="00081D81"/>
    <w:rsid w:val="00082328"/>
    <w:rsid w:val="00082424"/>
    <w:rsid w:val="00084184"/>
    <w:rsid w:val="00084F36"/>
    <w:rsid w:val="00085662"/>
    <w:rsid w:val="00085B4A"/>
    <w:rsid w:val="0008614F"/>
    <w:rsid w:val="00086AD7"/>
    <w:rsid w:val="00086D81"/>
    <w:rsid w:val="00086DA7"/>
    <w:rsid w:val="0008708F"/>
    <w:rsid w:val="0009095C"/>
    <w:rsid w:val="00090A1D"/>
    <w:rsid w:val="00091D88"/>
    <w:rsid w:val="00091FD1"/>
    <w:rsid w:val="0009346A"/>
    <w:rsid w:val="000953AF"/>
    <w:rsid w:val="00095968"/>
    <w:rsid w:val="00095A27"/>
    <w:rsid w:val="00097CCE"/>
    <w:rsid w:val="000A0249"/>
    <w:rsid w:val="000A0899"/>
    <w:rsid w:val="000A1392"/>
    <w:rsid w:val="000A1A62"/>
    <w:rsid w:val="000A1DD7"/>
    <w:rsid w:val="000A3D72"/>
    <w:rsid w:val="000A3D9C"/>
    <w:rsid w:val="000A4F07"/>
    <w:rsid w:val="000A500D"/>
    <w:rsid w:val="000A5E07"/>
    <w:rsid w:val="000A5F12"/>
    <w:rsid w:val="000A6659"/>
    <w:rsid w:val="000B0968"/>
    <w:rsid w:val="000B0E31"/>
    <w:rsid w:val="000B32FE"/>
    <w:rsid w:val="000B420A"/>
    <w:rsid w:val="000B4D79"/>
    <w:rsid w:val="000B5709"/>
    <w:rsid w:val="000B5E99"/>
    <w:rsid w:val="000B6738"/>
    <w:rsid w:val="000B6993"/>
    <w:rsid w:val="000B7A91"/>
    <w:rsid w:val="000C026B"/>
    <w:rsid w:val="000C032E"/>
    <w:rsid w:val="000C05DD"/>
    <w:rsid w:val="000C23A1"/>
    <w:rsid w:val="000C2DAF"/>
    <w:rsid w:val="000C4702"/>
    <w:rsid w:val="000C47A1"/>
    <w:rsid w:val="000C4D50"/>
    <w:rsid w:val="000C4D9F"/>
    <w:rsid w:val="000C5521"/>
    <w:rsid w:val="000C5682"/>
    <w:rsid w:val="000C5D37"/>
    <w:rsid w:val="000C68B3"/>
    <w:rsid w:val="000C729A"/>
    <w:rsid w:val="000C75F6"/>
    <w:rsid w:val="000C76C6"/>
    <w:rsid w:val="000C77A9"/>
    <w:rsid w:val="000C7FB6"/>
    <w:rsid w:val="000D037D"/>
    <w:rsid w:val="000D0D66"/>
    <w:rsid w:val="000D317C"/>
    <w:rsid w:val="000D353B"/>
    <w:rsid w:val="000D3BA0"/>
    <w:rsid w:val="000D4961"/>
    <w:rsid w:val="000D62FF"/>
    <w:rsid w:val="000D6B03"/>
    <w:rsid w:val="000D6BF0"/>
    <w:rsid w:val="000D7028"/>
    <w:rsid w:val="000D7EDF"/>
    <w:rsid w:val="000D7FCA"/>
    <w:rsid w:val="000E0DB9"/>
    <w:rsid w:val="000E123B"/>
    <w:rsid w:val="000E199E"/>
    <w:rsid w:val="000E1CDF"/>
    <w:rsid w:val="000E3003"/>
    <w:rsid w:val="000E3ABC"/>
    <w:rsid w:val="000E483E"/>
    <w:rsid w:val="000E4900"/>
    <w:rsid w:val="000E4F2D"/>
    <w:rsid w:val="000F1379"/>
    <w:rsid w:val="000F1715"/>
    <w:rsid w:val="000F3071"/>
    <w:rsid w:val="000F36B5"/>
    <w:rsid w:val="000F3C32"/>
    <w:rsid w:val="000F4150"/>
    <w:rsid w:val="000F45A1"/>
    <w:rsid w:val="000F46AE"/>
    <w:rsid w:val="000F557D"/>
    <w:rsid w:val="000F7D77"/>
    <w:rsid w:val="001004B1"/>
    <w:rsid w:val="00100A5F"/>
    <w:rsid w:val="001014BF"/>
    <w:rsid w:val="001019C0"/>
    <w:rsid w:val="00102B07"/>
    <w:rsid w:val="00102E2E"/>
    <w:rsid w:val="0010495F"/>
    <w:rsid w:val="00104C32"/>
    <w:rsid w:val="0010515B"/>
    <w:rsid w:val="001054F0"/>
    <w:rsid w:val="001058F6"/>
    <w:rsid w:val="00105EE7"/>
    <w:rsid w:val="00107377"/>
    <w:rsid w:val="0010762F"/>
    <w:rsid w:val="00107B27"/>
    <w:rsid w:val="00111DBB"/>
    <w:rsid w:val="00112181"/>
    <w:rsid w:val="00113898"/>
    <w:rsid w:val="0011427A"/>
    <w:rsid w:val="001151E6"/>
    <w:rsid w:val="00115678"/>
    <w:rsid w:val="001158DE"/>
    <w:rsid w:val="001179D1"/>
    <w:rsid w:val="001216E5"/>
    <w:rsid w:val="00121FEA"/>
    <w:rsid w:val="00123030"/>
    <w:rsid w:val="00123A78"/>
    <w:rsid w:val="00123FAA"/>
    <w:rsid w:val="00124827"/>
    <w:rsid w:val="00124BFA"/>
    <w:rsid w:val="00125A9F"/>
    <w:rsid w:val="00125EB6"/>
    <w:rsid w:val="001264C2"/>
    <w:rsid w:val="00126775"/>
    <w:rsid w:val="0012679B"/>
    <w:rsid w:val="00126D17"/>
    <w:rsid w:val="001277B4"/>
    <w:rsid w:val="00127B4F"/>
    <w:rsid w:val="00127E22"/>
    <w:rsid w:val="0013016F"/>
    <w:rsid w:val="00130CD1"/>
    <w:rsid w:val="00131009"/>
    <w:rsid w:val="001319BF"/>
    <w:rsid w:val="001321FC"/>
    <w:rsid w:val="001324E6"/>
    <w:rsid w:val="001326D8"/>
    <w:rsid w:val="00133039"/>
    <w:rsid w:val="001330DF"/>
    <w:rsid w:val="00133AC0"/>
    <w:rsid w:val="001346E1"/>
    <w:rsid w:val="00135B67"/>
    <w:rsid w:val="00135C27"/>
    <w:rsid w:val="00135FD0"/>
    <w:rsid w:val="00136C63"/>
    <w:rsid w:val="00137D44"/>
    <w:rsid w:val="0014079D"/>
    <w:rsid w:val="00140971"/>
    <w:rsid w:val="001420A6"/>
    <w:rsid w:val="00142E37"/>
    <w:rsid w:val="00142E5D"/>
    <w:rsid w:val="00143AD5"/>
    <w:rsid w:val="00143D8C"/>
    <w:rsid w:val="00144ADC"/>
    <w:rsid w:val="00145BFA"/>
    <w:rsid w:val="00146138"/>
    <w:rsid w:val="0014645D"/>
    <w:rsid w:val="001469DD"/>
    <w:rsid w:val="00147020"/>
    <w:rsid w:val="0014792A"/>
    <w:rsid w:val="00150449"/>
    <w:rsid w:val="00150462"/>
    <w:rsid w:val="00150BBE"/>
    <w:rsid w:val="001517E5"/>
    <w:rsid w:val="00151BBB"/>
    <w:rsid w:val="00151FE7"/>
    <w:rsid w:val="001536C4"/>
    <w:rsid w:val="00153DEE"/>
    <w:rsid w:val="00154348"/>
    <w:rsid w:val="00154DFA"/>
    <w:rsid w:val="00156395"/>
    <w:rsid w:val="001568DC"/>
    <w:rsid w:val="00157031"/>
    <w:rsid w:val="001573FA"/>
    <w:rsid w:val="0016003F"/>
    <w:rsid w:val="00160522"/>
    <w:rsid w:val="0016300C"/>
    <w:rsid w:val="00164115"/>
    <w:rsid w:val="0016523A"/>
    <w:rsid w:val="00166388"/>
    <w:rsid w:val="0016655B"/>
    <w:rsid w:val="00166C4F"/>
    <w:rsid w:val="00166E84"/>
    <w:rsid w:val="00167E61"/>
    <w:rsid w:val="001706E1"/>
    <w:rsid w:val="00170F4B"/>
    <w:rsid w:val="00171297"/>
    <w:rsid w:val="00171574"/>
    <w:rsid w:val="00171971"/>
    <w:rsid w:val="00172EBC"/>
    <w:rsid w:val="001734AE"/>
    <w:rsid w:val="00173582"/>
    <w:rsid w:val="001759B9"/>
    <w:rsid w:val="00175B2E"/>
    <w:rsid w:val="001762E9"/>
    <w:rsid w:val="00177C49"/>
    <w:rsid w:val="0018038D"/>
    <w:rsid w:val="00182BC9"/>
    <w:rsid w:val="00183E94"/>
    <w:rsid w:val="00184AAD"/>
    <w:rsid w:val="00185067"/>
    <w:rsid w:val="00185BDE"/>
    <w:rsid w:val="0018651A"/>
    <w:rsid w:val="00187310"/>
    <w:rsid w:val="001873F0"/>
    <w:rsid w:val="00187BDC"/>
    <w:rsid w:val="00187C2E"/>
    <w:rsid w:val="001900BE"/>
    <w:rsid w:val="0019078B"/>
    <w:rsid w:val="00192789"/>
    <w:rsid w:val="001931C5"/>
    <w:rsid w:val="00193413"/>
    <w:rsid w:val="0019366C"/>
    <w:rsid w:val="00194148"/>
    <w:rsid w:val="00194CE6"/>
    <w:rsid w:val="00196FF4"/>
    <w:rsid w:val="00197E65"/>
    <w:rsid w:val="001A2250"/>
    <w:rsid w:val="001A2269"/>
    <w:rsid w:val="001A27D6"/>
    <w:rsid w:val="001A305B"/>
    <w:rsid w:val="001A3FB3"/>
    <w:rsid w:val="001A65ED"/>
    <w:rsid w:val="001A73B7"/>
    <w:rsid w:val="001B01AF"/>
    <w:rsid w:val="001B1061"/>
    <w:rsid w:val="001B16FF"/>
    <w:rsid w:val="001B1D2D"/>
    <w:rsid w:val="001B24B1"/>
    <w:rsid w:val="001B294F"/>
    <w:rsid w:val="001B2A07"/>
    <w:rsid w:val="001B3E78"/>
    <w:rsid w:val="001B4B43"/>
    <w:rsid w:val="001B7D20"/>
    <w:rsid w:val="001C1550"/>
    <w:rsid w:val="001C1798"/>
    <w:rsid w:val="001C17EB"/>
    <w:rsid w:val="001C19E5"/>
    <w:rsid w:val="001C1F70"/>
    <w:rsid w:val="001C3008"/>
    <w:rsid w:val="001C40B2"/>
    <w:rsid w:val="001C50A4"/>
    <w:rsid w:val="001C52D0"/>
    <w:rsid w:val="001C606B"/>
    <w:rsid w:val="001C6608"/>
    <w:rsid w:val="001C6FB7"/>
    <w:rsid w:val="001C7A8A"/>
    <w:rsid w:val="001D02B4"/>
    <w:rsid w:val="001D10E6"/>
    <w:rsid w:val="001D12D5"/>
    <w:rsid w:val="001D3698"/>
    <w:rsid w:val="001D46AE"/>
    <w:rsid w:val="001D4C9A"/>
    <w:rsid w:val="001D4FB2"/>
    <w:rsid w:val="001D52A7"/>
    <w:rsid w:val="001D5618"/>
    <w:rsid w:val="001D599A"/>
    <w:rsid w:val="001D5F7A"/>
    <w:rsid w:val="001E27D5"/>
    <w:rsid w:val="001E282E"/>
    <w:rsid w:val="001E316F"/>
    <w:rsid w:val="001E4020"/>
    <w:rsid w:val="001E55C1"/>
    <w:rsid w:val="001E5D5F"/>
    <w:rsid w:val="001E7127"/>
    <w:rsid w:val="001F0A16"/>
    <w:rsid w:val="001F0F6C"/>
    <w:rsid w:val="001F1D24"/>
    <w:rsid w:val="001F4657"/>
    <w:rsid w:val="001F4EE8"/>
    <w:rsid w:val="001F57E1"/>
    <w:rsid w:val="001F59B9"/>
    <w:rsid w:val="001F6710"/>
    <w:rsid w:val="001F6F52"/>
    <w:rsid w:val="001F791F"/>
    <w:rsid w:val="00200E53"/>
    <w:rsid w:val="00201849"/>
    <w:rsid w:val="00201F88"/>
    <w:rsid w:val="00201FBF"/>
    <w:rsid w:val="00202016"/>
    <w:rsid w:val="00202D14"/>
    <w:rsid w:val="0020322F"/>
    <w:rsid w:val="002046A5"/>
    <w:rsid w:val="00204EBA"/>
    <w:rsid w:val="00207A30"/>
    <w:rsid w:val="00210A05"/>
    <w:rsid w:val="0021297B"/>
    <w:rsid w:val="00212FA7"/>
    <w:rsid w:val="00213AFB"/>
    <w:rsid w:val="00213E3B"/>
    <w:rsid w:val="0021454E"/>
    <w:rsid w:val="00214B40"/>
    <w:rsid w:val="00214E86"/>
    <w:rsid w:val="00214F0C"/>
    <w:rsid w:val="00214F9B"/>
    <w:rsid w:val="00215197"/>
    <w:rsid w:val="00215BA6"/>
    <w:rsid w:val="00215CB2"/>
    <w:rsid w:val="00216348"/>
    <w:rsid w:val="002163E1"/>
    <w:rsid w:val="002178C3"/>
    <w:rsid w:val="00217F75"/>
    <w:rsid w:val="00220666"/>
    <w:rsid w:val="0022146C"/>
    <w:rsid w:val="00221DF4"/>
    <w:rsid w:val="00222A58"/>
    <w:rsid w:val="00222BAE"/>
    <w:rsid w:val="0022348D"/>
    <w:rsid w:val="00223548"/>
    <w:rsid w:val="002242B2"/>
    <w:rsid w:val="002253EE"/>
    <w:rsid w:val="00225E22"/>
    <w:rsid w:val="00225FDF"/>
    <w:rsid w:val="00226431"/>
    <w:rsid w:val="00226D09"/>
    <w:rsid w:val="00227110"/>
    <w:rsid w:val="0023020A"/>
    <w:rsid w:val="00231B4D"/>
    <w:rsid w:val="00232FE9"/>
    <w:rsid w:val="0023376E"/>
    <w:rsid w:val="002337CE"/>
    <w:rsid w:val="0023575E"/>
    <w:rsid w:val="00235AE5"/>
    <w:rsid w:val="00235F0E"/>
    <w:rsid w:val="002368B7"/>
    <w:rsid w:val="00236EE5"/>
    <w:rsid w:val="0023749A"/>
    <w:rsid w:val="00237509"/>
    <w:rsid w:val="00240045"/>
    <w:rsid w:val="002403B2"/>
    <w:rsid w:val="00240680"/>
    <w:rsid w:val="00240E28"/>
    <w:rsid w:val="002410B7"/>
    <w:rsid w:val="00241515"/>
    <w:rsid w:val="002419CF"/>
    <w:rsid w:val="00242009"/>
    <w:rsid w:val="00242490"/>
    <w:rsid w:val="0024280F"/>
    <w:rsid w:val="0024340C"/>
    <w:rsid w:val="002437E3"/>
    <w:rsid w:val="0024386E"/>
    <w:rsid w:val="002439DD"/>
    <w:rsid w:val="0024547B"/>
    <w:rsid w:val="00245FD6"/>
    <w:rsid w:val="002462AE"/>
    <w:rsid w:val="0024663A"/>
    <w:rsid w:val="0024668F"/>
    <w:rsid w:val="0024784F"/>
    <w:rsid w:val="00247A32"/>
    <w:rsid w:val="00247C48"/>
    <w:rsid w:val="0025059C"/>
    <w:rsid w:val="00250CDA"/>
    <w:rsid w:val="002526B0"/>
    <w:rsid w:val="00252B40"/>
    <w:rsid w:val="002532B1"/>
    <w:rsid w:val="00253471"/>
    <w:rsid w:val="0025349B"/>
    <w:rsid w:val="0025355F"/>
    <w:rsid w:val="00253648"/>
    <w:rsid w:val="00253724"/>
    <w:rsid w:val="0025407C"/>
    <w:rsid w:val="0025417A"/>
    <w:rsid w:val="002541CE"/>
    <w:rsid w:val="00256277"/>
    <w:rsid w:val="002562D7"/>
    <w:rsid w:val="0025758D"/>
    <w:rsid w:val="00257606"/>
    <w:rsid w:val="00257BC1"/>
    <w:rsid w:val="0026069B"/>
    <w:rsid w:val="00261B15"/>
    <w:rsid w:val="00261F95"/>
    <w:rsid w:val="002620F6"/>
    <w:rsid w:val="002629FA"/>
    <w:rsid w:val="00262BCB"/>
    <w:rsid w:val="00263BEB"/>
    <w:rsid w:val="00264D01"/>
    <w:rsid w:val="002651A7"/>
    <w:rsid w:val="00265238"/>
    <w:rsid w:val="00265770"/>
    <w:rsid w:val="002661FA"/>
    <w:rsid w:val="0026639C"/>
    <w:rsid w:val="00266BDD"/>
    <w:rsid w:val="00266DC7"/>
    <w:rsid w:val="00270E62"/>
    <w:rsid w:val="002713A5"/>
    <w:rsid w:val="002734D5"/>
    <w:rsid w:val="002738EA"/>
    <w:rsid w:val="00273B23"/>
    <w:rsid w:val="00274DCB"/>
    <w:rsid w:val="0027566D"/>
    <w:rsid w:val="00276093"/>
    <w:rsid w:val="002768E4"/>
    <w:rsid w:val="0027737A"/>
    <w:rsid w:val="00281190"/>
    <w:rsid w:val="002812DF"/>
    <w:rsid w:val="00281EBC"/>
    <w:rsid w:val="00282120"/>
    <w:rsid w:val="00282165"/>
    <w:rsid w:val="0028301B"/>
    <w:rsid w:val="00284977"/>
    <w:rsid w:val="00285827"/>
    <w:rsid w:val="00285AE7"/>
    <w:rsid w:val="00285F54"/>
    <w:rsid w:val="0028614E"/>
    <w:rsid w:val="0028639F"/>
    <w:rsid w:val="0028652A"/>
    <w:rsid w:val="002879E6"/>
    <w:rsid w:val="00287A75"/>
    <w:rsid w:val="00287A76"/>
    <w:rsid w:val="00287EAB"/>
    <w:rsid w:val="002902D6"/>
    <w:rsid w:val="0029065E"/>
    <w:rsid w:val="00290BD3"/>
    <w:rsid w:val="002919D8"/>
    <w:rsid w:val="00292C24"/>
    <w:rsid w:val="0029377E"/>
    <w:rsid w:val="00293D73"/>
    <w:rsid w:val="002946E5"/>
    <w:rsid w:val="00295B7D"/>
    <w:rsid w:val="0029640D"/>
    <w:rsid w:val="0029712C"/>
    <w:rsid w:val="00297D76"/>
    <w:rsid w:val="002A1266"/>
    <w:rsid w:val="002A1946"/>
    <w:rsid w:val="002A2057"/>
    <w:rsid w:val="002A284E"/>
    <w:rsid w:val="002A3173"/>
    <w:rsid w:val="002A36A6"/>
    <w:rsid w:val="002A3F8E"/>
    <w:rsid w:val="002A5358"/>
    <w:rsid w:val="002A5707"/>
    <w:rsid w:val="002A5CB2"/>
    <w:rsid w:val="002A5E0D"/>
    <w:rsid w:val="002A618E"/>
    <w:rsid w:val="002B0EF3"/>
    <w:rsid w:val="002B1553"/>
    <w:rsid w:val="002B2D7A"/>
    <w:rsid w:val="002B3A1F"/>
    <w:rsid w:val="002B440B"/>
    <w:rsid w:val="002B5A90"/>
    <w:rsid w:val="002B60D2"/>
    <w:rsid w:val="002B6924"/>
    <w:rsid w:val="002B6C88"/>
    <w:rsid w:val="002B7506"/>
    <w:rsid w:val="002C0B32"/>
    <w:rsid w:val="002C0BA0"/>
    <w:rsid w:val="002C1CE4"/>
    <w:rsid w:val="002C2A4B"/>
    <w:rsid w:val="002C2A9A"/>
    <w:rsid w:val="002C411D"/>
    <w:rsid w:val="002C5058"/>
    <w:rsid w:val="002C553D"/>
    <w:rsid w:val="002C5C26"/>
    <w:rsid w:val="002C63A5"/>
    <w:rsid w:val="002C6CDA"/>
    <w:rsid w:val="002C6CDF"/>
    <w:rsid w:val="002D104C"/>
    <w:rsid w:val="002D1677"/>
    <w:rsid w:val="002D2672"/>
    <w:rsid w:val="002D291A"/>
    <w:rsid w:val="002D2E0C"/>
    <w:rsid w:val="002D2E6F"/>
    <w:rsid w:val="002D3389"/>
    <w:rsid w:val="002D3BA6"/>
    <w:rsid w:val="002D4A83"/>
    <w:rsid w:val="002D5989"/>
    <w:rsid w:val="002D7DF0"/>
    <w:rsid w:val="002E0111"/>
    <w:rsid w:val="002E0332"/>
    <w:rsid w:val="002E1519"/>
    <w:rsid w:val="002E271B"/>
    <w:rsid w:val="002E34E7"/>
    <w:rsid w:val="002E404A"/>
    <w:rsid w:val="002E40DA"/>
    <w:rsid w:val="002E5677"/>
    <w:rsid w:val="002E572A"/>
    <w:rsid w:val="002E5E28"/>
    <w:rsid w:val="002E6FF9"/>
    <w:rsid w:val="002E77E9"/>
    <w:rsid w:val="002F00D5"/>
    <w:rsid w:val="002F0DFB"/>
    <w:rsid w:val="002F13E9"/>
    <w:rsid w:val="002F2424"/>
    <w:rsid w:val="002F3D71"/>
    <w:rsid w:val="002F4CEE"/>
    <w:rsid w:val="002F59D7"/>
    <w:rsid w:val="00300BF4"/>
    <w:rsid w:val="00300CE6"/>
    <w:rsid w:val="003010FB"/>
    <w:rsid w:val="00301DFD"/>
    <w:rsid w:val="00303232"/>
    <w:rsid w:val="00303E8C"/>
    <w:rsid w:val="00304023"/>
    <w:rsid w:val="00304504"/>
    <w:rsid w:val="00304D7D"/>
    <w:rsid w:val="00305BA3"/>
    <w:rsid w:val="0030692B"/>
    <w:rsid w:val="00306CD9"/>
    <w:rsid w:val="00307B38"/>
    <w:rsid w:val="00310066"/>
    <w:rsid w:val="0031057F"/>
    <w:rsid w:val="00310B47"/>
    <w:rsid w:val="00310CE4"/>
    <w:rsid w:val="0031130F"/>
    <w:rsid w:val="003128B6"/>
    <w:rsid w:val="00312BE6"/>
    <w:rsid w:val="003137EF"/>
    <w:rsid w:val="00314268"/>
    <w:rsid w:val="00314EAF"/>
    <w:rsid w:val="003158E8"/>
    <w:rsid w:val="00315DD2"/>
    <w:rsid w:val="00316E74"/>
    <w:rsid w:val="00316F17"/>
    <w:rsid w:val="003170E6"/>
    <w:rsid w:val="003201AC"/>
    <w:rsid w:val="0032047E"/>
    <w:rsid w:val="003205D4"/>
    <w:rsid w:val="00320E0C"/>
    <w:rsid w:val="00321D4F"/>
    <w:rsid w:val="00324536"/>
    <w:rsid w:val="00325159"/>
    <w:rsid w:val="003256C4"/>
    <w:rsid w:val="00325BCC"/>
    <w:rsid w:val="00326453"/>
    <w:rsid w:val="00327420"/>
    <w:rsid w:val="0032765D"/>
    <w:rsid w:val="00327A75"/>
    <w:rsid w:val="0033109A"/>
    <w:rsid w:val="003312FD"/>
    <w:rsid w:val="00331374"/>
    <w:rsid w:val="00332C31"/>
    <w:rsid w:val="00333791"/>
    <w:rsid w:val="00333DF3"/>
    <w:rsid w:val="0033468A"/>
    <w:rsid w:val="003346EE"/>
    <w:rsid w:val="00334FC0"/>
    <w:rsid w:val="00335E51"/>
    <w:rsid w:val="00336011"/>
    <w:rsid w:val="00337CBE"/>
    <w:rsid w:val="0034090A"/>
    <w:rsid w:val="0034111C"/>
    <w:rsid w:val="00341138"/>
    <w:rsid w:val="0034164C"/>
    <w:rsid w:val="00343C7A"/>
    <w:rsid w:val="00343F12"/>
    <w:rsid w:val="003455C1"/>
    <w:rsid w:val="00345835"/>
    <w:rsid w:val="00346400"/>
    <w:rsid w:val="0034749E"/>
    <w:rsid w:val="00347C03"/>
    <w:rsid w:val="00350213"/>
    <w:rsid w:val="003502B7"/>
    <w:rsid w:val="00350807"/>
    <w:rsid w:val="00351C2E"/>
    <w:rsid w:val="00351E02"/>
    <w:rsid w:val="00351EB1"/>
    <w:rsid w:val="003521BA"/>
    <w:rsid w:val="00353390"/>
    <w:rsid w:val="003549AC"/>
    <w:rsid w:val="00355B7F"/>
    <w:rsid w:val="00356189"/>
    <w:rsid w:val="003562CC"/>
    <w:rsid w:val="00356477"/>
    <w:rsid w:val="00360722"/>
    <w:rsid w:val="00360FAC"/>
    <w:rsid w:val="0036196E"/>
    <w:rsid w:val="00361AD4"/>
    <w:rsid w:val="00361CF3"/>
    <w:rsid w:val="0036219E"/>
    <w:rsid w:val="00363183"/>
    <w:rsid w:val="003635FB"/>
    <w:rsid w:val="00364044"/>
    <w:rsid w:val="00365328"/>
    <w:rsid w:val="00365358"/>
    <w:rsid w:val="0036546D"/>
    <w:rsid w:val="003669A7"/>
    <w:rsid w:val="00367099"/>
    <w:rsid w:val="00367286"/>
    <w:rsid w:val="00370D0B"/>
    <w:rsid w:val="003715AC"/>
    <w:rsid w:val="00371691"/>
    <w:rsid w:val="003721B6"/>
    <w:rsid w:val="0037288F"/>
    <w:rsid w:val="00373FAA"/>
    <w:rsid w:val="00374EF4"/>
    <w:rsid w:val="00376797"/>
    <w:rsid w:val="00376BB6"/>
    <w:rsid w:val="00376C7E"/>
    <w:rsid w:val="00377099"/>
    <w:rsid w:val="00377128"/>
    <w:rsid w:val="00377140"/>
    <w:rsid w:val="003772F7"/>
    <w:rsid w:val="00377F3B"/>
    <w:rsid w:val="00380280"/>
    <w:rsid w:val="0038047A"/>
    <w:rsid w:val="0038057B"/>
    <w:rsid w:val="0038170D"/>
    <w:rsid w:val="003823BC"/>
    <w:rsid w:val="00382551"/>
    <w:rsid w:val="00382D64"/>
    <w:rsid w:val="00383385"/>
    <w:rsid w:val="003848DA"/>
    <w:rsid w:val="00384EA6"/>
    <w:rsid w:val="003855BC"/>
    <w:rsid w:val="00385628"/>
    <w:rsid w:val="00385B82"/>
    <w:rsid w:val="00386071"/>
    <w:rsid w:val="00386D92"/>
    <w:rsid w:val="00386DA9"/>
    <w:rsid w:val="00386F2E"/>
    <w:rsid w:val="00390CA3"/>
    <w:rsid w:val="00390D99"/>
    <w:rsid w:val="00391783"/>
    <w:rsid w:val="00391BFA"/>
    <w:rsid w:val="003928C8"/>
    <w:rsid w:val="003934AD"/>
    <w:rsid w:val="00393CD8"/>
    <w:rsid w:val="00393F48"/>
    <w:rsid w:val="00396A82"/>
    <w:rsid w:val="00397E2E"/>
    <w:rsid w:val="003A09A4"/>
    <w:rsid w:val="003A13F7"/>
    <w:rsid w:val="003A16EC"/>
    <w:rsid w:val="003A1987"/>
    <w:rsid w:val="003A3413"/>
    <w:rsid w:val="003A354C"/>
    <w:rsid w:val="003A356A"/>
    <w:rsid w:val="003A3B39"/>
    <w:rsid w:val="003A536E"/>
    <w:rsid w:val="003A55A7"/>
    <w:rsid w:val="003A5657"/>
    <w:rsid w:val="003A68D8"/>
    <w:rsid w:val="003A72C8"/>
    <w:rsid w:val="003A75FB"/>
    <w:rsid w:val="003A7BA4"/>
    <w:rsid w:val="003B0256"/>
    <w:rsid w:val="003B08FD"/>
    <w:rsid w:val="003B17E9"/>
    <w:rsid w:val="003B1EA2"/>
    <w:rsid w:val="003B2D77"/>
    <w:rsid w:val="003B2DC8"/>
    <w:rsid w:val="003B2E97"/>
    <w:rsid w:val="003B3535"/>
    <w:rsid w:val="003B38C1"/>
    <w:rsid w:val="003B3E20"/>
    <w:rsid w:val="003B44F0"/>
    <w:rsid w:val="003B4A94"/>
    <w:rsid w:val="003B55C5"/>
    <w:rsid w:val="003B5853"/>
    <w:rsid w:val="003B70BA"/>
    <w:rsid w:val="003B739D"/>
    <w:rsid w:val="003C0A42"/>
    <w:rsid w:val="003C0BD5"/>
    <w:rsid w:val="003C1B24"/>
    <w:rsid w:val="003C1D68"/>
    <w:rsid w:val="003C370A"/>
    <w:rsid w:val="003C60DF"/>
    <w:rsid w:val="003C66C6"/>
    <w:rsid w:val="003C6C31"/>
    <w:rsid w:val="003C7C98"/>
    <w:rsid w:val="003C7D6E"/>
    <w:rsid w:val="003D18E4"/>
    <w:rsid w:val="003D1A78"/>
    <w:rsid w:val="003D2A7B"/>
    <w:rsid w:val="003D3A46"/>
    <w:rsid w:val="003D46BD"/>
    <w:rsid w:val="003D658B"/>
    <w:rsid w:val="003D66FC"/>
    <w:rsid w:val="003E0A1A"/>
    <w:rsid w:val="003E0C3E"/>
    <w:rsid w:val="003E21C2"/>
    <w:rsid w:val="003E2630"/>
    <w:rsid w:val="003E429D"/>
    <w:rsid w:val="003E430F"/>
    <w:rsid w:val="003E5105"/>
    <w:rsid w:val="003E64A6"/>
    <w:rsid w:val="003E788A"/>
    <w:rsid w:val="003E7A06"/>
    <w:rsid w:val="003E7C0F"/>
    <w:rsid w:val="003E7F38"/>
    <w:rsid w:val="003F0080"/>
    <w:rsid w:val="003F06B1"/>
    <w:rsid w:val="003F0AFD"/>
    <w:rsid w:val="003F11B3"/>
    <w:rsid w:val="003F14A6"/>
    <w:rsid w:val="003F17E6"/>
    <w:rsid w:val="003F1A8C"/>
    <w:rsid w:val="003F2610"/>
    <w:rsid w:val="003F3E5B"/>
    <w:rsid w:val="003F5313"/>
    <w:rsid w:val="003F53DB"/>
    <w:rsid w:val="003F60DF"/>
    <w:rsid w:val="003F63E9"/>
    <w:rsid w:val="003F647C"/>
    <w:rsid w:val="003F7874"/>
    <w:rsid w:val="003F7EA5"/>
    <w:rsid w:val="00400C91"/>
    <w:rsid w:val="00401764"/>
    <w:rsid w:val="004028D3"/>
    <w:rsid w:val="00402CA3"/>
    <w:rsid w:val="00402D5E"/>
    <w:rsid w:val="00403828"/>
    <w:rsid w:val="004040C1"/>
    <w:rsid w:val="00404782"/>
    <w:rsid w:val="00404A79"/>
    <w:rsid w:val="00406E5A"/>
    <w:rsid w:val="00407B0C"/>
    <w:rsid w:val="004110EA"/>
    <w:rsid w:val="00411AD8"/>
    <w:rsid w:val="00411C1B"/>
    <w:rsid w:val="00411FA2"/>
    <w:rsid w:val="00412A02"/>
    <w:rsid w:val="00412A88"/>
    <w:rsid w:val="00412BDD"/>
    <w:rsid w:val="00413906"/>
    <w:rsid w:val="00413A44"/>
    <w:rsid w:val="00415702"/>
    <w:rsid w:val="0041580A"/>
    <w:rsid w:val="004162BB"/>
    <w:rsid w:val="00416481"/>
    <w:rsid w:val="00416586"/>
    <w:rsid w:val="00417371"/>
    <w:rsid w:val="00420337"/>
    <w:rsid w:val="00421350"/>
    <w:rsid w:val="00422398"/>
    <w:rsid w:val="00425BAE"/>
    <w:rsid w:val="00426557"/>
    <w:rsid w:val="00426BD5"/>
    <w:rsid w:val="0043033D"/>
    <w:rsid w:val="00430CDF"/>
    <w:rsid w:val="0043154E"/>
    <w:rsid w:val="00431841"/>
    <w:rsid w:val="00431E8D"/>
    <w:rsid w:val="004320A7"/>
    <w:rsid w:val="00432914"/>
    <w:rsid w:val="00433635"/>
    <w:rsid w:val="00433A98"/>
    <w:rsid w:val="0043430D"/>
    <w:rsid w:val="0043500F"/>
    <w:rsid w:val="00435959"/>
    <w:rsid w:val="004371F9"/>
    <w:rsid w:val="004373A0"/>
    <w:rsid w:val="004373CB"/>
    <w:rsid w:val="0043787E"/>
    <w:rsid w:val="0044066A"/>
    <w:rsid w:val="00440B7F"/>
    <w:rsid w:val="00440C0E"/>
    <w:rsid w:val="004412F1"/>
    <w:rsid w:val="00441685"/>
    <w:rsid w:val="00441964"/>
    <w:rsid w:val="00441DC2"/>
    <w:rsid w:val="004426F9"/>
    <w:rsid w:val="00442F82"/>
    <w:rsid w:val="0044418C"/>
    <w:rsid w:val="004443CE"/>
    <w:rsid w:val="00446FE5"/>
    <w:rsid w:val="00447389"/>
    <w:rsid w:val="00447BF8"/>
    <w:rsid w:val="00447EFC"/>
    <w:rsid w:val="00450245"/>
    <w:rsid w:val="0045071C"/>
    <w:rsid w:val="00451D60"/>
    <w:rsid w:val="00451EA5"/>
    <w:rsid w:val="004526B7"/>
    <w:rsid w:val="00452FE7"/>
    <w:rsid w:val="0045452F"/>
    <w:rsid w:val="004563D2"/>
    <w:rsid w:val="00456AA1"/>
    <w:rsid w:val="00457115"/>
    <w:rsid w:val="00457403"/>
    <w:rsid w:val="004600B7"/>
    <w:rsid w:val="0046033A"/>
    <w:rsid w:val="004605C0"/>
    <w:rsid w:val="00460B60"/>
    <w:rsid w:val="00461253"/>
    <w:rsid w:val="00461A64"/>
    <w:rsid w:val="0046250F"/>
    <w:rsid w:val="0046272E"/>
    <w:rsid w:val="00463B99"/>
    <w:rsid w:val="00463E26"/>
    <w:rsid w:val="00464DBD"/>
    <w:rsid w:val="00465475"/>
    <w:rsid w:val="00466A09"/>
    <w:rsid w:val="004700D7"/>
    <w:rsid w:val="0047035F"/>
    <w:rsid w:val="004708DB"/>
    <w:rsid w:val="00470A26"/>
    <w:rsid w:val="00470FEB"/>
    <w:rsid w:val="00473628"/>
    <w:rsid w:val="00473E1C"/>
    <w:rsid w:val="00474093"/>
    <w:rsid w:val="00474897"/>
    <w:rsid w:val="00474B7B"/>
    <w:rsid w:val="0047581F"/>
    <w:rsid w:val="004759F6"/>
    <w:rsid w:val="00475C94"/>
    <w:rsid w:val="00476ACC"/>
    <w:rsid w:val="00476EE4"/>
    <w:rsid w:val="004774EA"/>
    <w:rsid w:val="00481965"/>
    <w:rsid w:val="00482B75"/>
    <w:rsid w:val="004832AA"/>
    <w:rsid w:val="0048354C"/>
    <w:rsid w:val="0048435A"/>
    <w:rsid w:val="004844DB"/>
    <w:rsid w:val="00484719"/>
    <w:rsid w:val="00486544"/>
    <w:rsid w:val="004866AD"/>
    <w:rsid w:val="00486B6B"/>
    <w:rsid w:val="0049086B"/>
    <w:rsid w:val="004918B4"/>
    <w:rsid w:val="00491C22"/>
    <w:rsid w:val="0049230E"/>
    <w:rsid w:val="004949F1"/>
    <w:rsid w:val="0049574B"/>
    <w:rsid w:val="0049632F"/>
    <w:rsid w:val="004963BE"/>
    <w:rsid w:val="0049774D"/>
    <w:rsid w:val="004A0103"/>
    <w:rsid w:val="004A1668"/>
    <w:rsid w:val="004A1741"/>
    <w:rsid w:val="004A280C"/>
    <w:rsid w:val="004A2EC7"/>
    <w:rsid w:val="004A3FDD"/>
    <w:rsid w:val="004A4EB0"/>
    <w:rsid w:val="004A4F56"/>
    <w:rsid w:val="004A5299"/>
    <w:rsid w:val="004A5663"/>
    <w:rsid w:val="004A5C4C"/>
    <w:rsid w:val="004A5EAD"/>
    <w:rsid w:val="004A663B"/>
    <w:rsid w:val="004A6C48"/>
    <w:rsid w:val="004A7835"/>
    <w:rsid w:val="004B00EA"/>
    <w:rsid w:val="004B0C1C"/>
    <w:rsid w:val="004B139D"/>
    <w:rsid w:val="004B28C5"/>
    <w:rsid w:val="004B471E"/>
    <w:rsid w:val="004B4A03"/>
    <w:rsid w:val="004B4A5B"/>
    <w:rsid w:val="004B51B9"/>
    <w:rsid w:val="004B5486"/>
    <w:rsid w:val="004B59C4"/>
    <w:rsid w:val="004B5E24"/>
    <w:rsid w:val="004B6894"/>
    <w:rsid w:val="004B73AD"/>
    <w:rsid w:val="004B7874"/>
    <w:rsid w:val="004B7E1C"/>
    <w:rsid w:val="004C0021"/>
    <w:rsid w:val="004C16B7"/>
    <w:rsid w:val="004C1E11"/>
    <w:rsid w:val="004C2202"/>
    <w:rsid w:val="004C32D4"/>
    <w:rsid w:val="004C50FC"/>
    <w:rsid w:val="004C513E"/>
    <w:rsid w:val="004C534C"/>
    <w:rsid w:val="004C5669"/>
    <w:rsid w:val="004C6314"/>
    <w:rsid w:val="004D0560"/>
    <w:rsid w:val="004D07DD"/>
    <w:rsid w:val="004D12C3"/>
    <w:rsid w:val="004D2799"/>
    <w:rsid w:val="004D350C"/>
    <w:rsid w:val="004D4619"/>
    <w:rsid w:val="004D48B1"/>
    <w:rsid w:val="004D49AD"/>
    <w:rsid w:val="004D5E11"/>
    <w:rsid w:val="004E097B"/>
    <w:rsid w:val="004E138C"/>
    <w:rsid w:val="004E1C48"/>
    <w:rsid w:val="004E203B"/>
    <w:rsid w:val="004E283B"/>
    <w:rsid w:val="004E4283"/>
    <w:rsid w:val="004E45BF"/>
    <w:rsid w:val="004E47EB"/>
    <w:rsid w:val="004E491D"/>
    <w:rsid w:val="004E6DF6"/>
    <w:rsid w:val="004E7270"/>
    <w:rsid w:val="004E75A5"/>
    <w:rsid w:val="004E784E"/>
    <w:rsid w:val="004F0472"/>
    <w:rsid w:val="004F05ED"/>
    <w:rsid w:val="004F1F14"/>
    <w:rsid w:val="004F3BD5"/>
    <w:rsid w:val="004F479F"/>
    <w:rsid w:val="004F48AF"/>
    <w:rsid w:val="004F4A25"/>
    <w:rsid w:val="004F4B76"/>
    <w:rsid w:val="004F4C65"/>
    <w:rsid w:val="004F50B9"/>
    <w:rsid w:val="004F5559"/>
    <w:rsid w:val="004F56D6"/>
    <w:rsid w:val="00500439"/>
    <w:rsid w:val="00500879"/>
    <w:rsid w:val="00501169"/>
    <w:rsid w:val="00502BC7"/>
    <w:rsid w:val="00502BDD"/>
    <w:rsid w:val="00502D93"/>
    <w:rsid w:val="00503423"/>
    <w:rsid w:val="005034F9"/>
    <w:rsid w:val="00504980"/>
    <w:rsid w:val="00504F0E"/>
    <w:rsid w:val="00506753"/>
    <w:rsid w:val="005072BE"/>
    <w:rsid w:val="00507563"/>
    <w:rsid w:val="00507C89"/>
    <w:rsid w:val="005122B9"/>
    <w:rsid w:val="0051271E"/>
    <w:rsid w:val="0051399D"/>
    <w:rsid w:val="00514962"/>
    <w:rsid w:val="00516232"/>
    <w:rsid w:val="00516477"/>
    <w:rsid w:val="00516DDF"/>
    <w:rsid w:val="00521650"/>
    <w:rsid w:val="00522B23"/>
    <w:rsid w:val="005232EF"/>
    <w:rsid w:val="005240E1"/>
    <w:rsid w:val="005244DA"/>
    <w:rsid w:val="00526A8E"/>
    <w:rsid w:val="00527805"/>
    <w:rsid w:val="00527E7A"/>
    <w:rsid w:val="00530761"/>
    <w:rsid w:val="00530F13"/>
    <w:rsid w:val="005310DB"/>
    <w:rsid w:val="005316B1"/>
    <w:rsid w:val="00531F3A"/>
    <w:rsid w:val="005332CE"/>
    <w:rsid w:val="0053331B"/>
    <w:rsid w:val="005334AF"/>
    <w:rsid w:val="00533A2D"/>
    <w:rsid w:val="005344F1"/>
    <w:rsid w:val="0053475C"/>
    <w:rsid w:val="005349B7"/>
    <w:rsid w:val="00534F93"/>
    <w:rsid w:val="0053577C"/>
    <w:rsid w:val="00535ED0"/>
    <w:rsid w:val="00536281"/>
    <w:rsid w:val="00536645"/>
    <w:rsid w:val="00536B93"/>
    <w:rsid w:val="005405EC"/>
    <w:rsid w:val="00540675"/>
    <w:rsid w:val="005408CA"/>
    <w:rsid w:val="00540AF7"/>
    <w:rsid w:val="00540BD3"/>
    <w:rsid w:val="005412EF"/>
    <w:rsid w:val="00541A92"/>
    <w:rsid w:val="00542844"/>
    <w:rsid w:val="00542AB8"/>
    <w:rsid w:val="005444E5"/>
    <w:rsid w:val="00546655"/>
    <w:rsid w:val="00547484"/>
    <w:rsid w:val="00550AF4"/>
    <w:rsid w:val="00551168"/>
    <w:rsid w:val="00551518"/>
    <w:rsid w:val="005518AE"/>
    <w:rsid w:val="00552538"/>
    <w:rsid w:val="0055374B"/>
    <w:rsid w:val="00553B6E"/>
    <w:rsid w:val="00554634"/>
    <w:rsid w:val="00554757"/>
    <w:rsid w:val="00555071"/>
    <w:rsid w:val="005554FE"/>
    <w:rsid w:val="00555763"/>
    <w:rsid w:val="00555A58"/>
    <w:rsid w:val="00555F67"/>
    <w:rsid w:val="00557772"/>
    <w:rsid w:val="00557C76"/>
    <w:rsid w:val="00561787"/>
    <w:rsid w:val="00561E27"/>
    <w:rsid w:val="00562A44"/>
    <w:rsid w:val="00562B11"/>
    <w:rsid w:val="00562FCD"/>
    <w:rsid w:val="005637CE"/>
    <w:rsid w:val="00563D7F"/>
    <w:rsid w:val="00564736"/>
    <w:rsid w:val="00565033"/>
    <w:rsid w:val="00565442"/>
    <w:rsid w:val="00565BD0"/>
    <w:rsid w:val="00565D88"/>
    <w:rsid w:val="0056717F"/>
    <w:rsid w:val="005671F9"/>
    <w:rsid w:val="00567AB7"/>
    <w:rsid w:val="00567AD6"/>
    <w:rsid w:val="00570E6D"/>
    <w:rsid w:val="00572DE8"/>
    <w:rsid w:val="00573873"/>
    <w:rsid w:val="00574808"/>
    <w:rsid w:val="00574A45"/>
    <w:rsid w:val="00575093"/>
    <w:rsid w:val="00575B05"/>
    <w:rsid w:val="00575F8C"/>
    <w:rsid w:val="005760BE"/>
    <w:rsid w:val="005766A6"/>
    <w:rsid w:val="00580A98"/>
    <w:rsid w:val="00580DB2"/>
    <w:rsid w:val="00580E38"/>
    <w:rsid w:val="00581AC6"/>
    <w:rsid w:val="00581B29"/>
    <w:rsid w:val="00581CE8"/>
    <w:rsid w:val="00581E98"/>
    <w:rsid w:val="00582106"/>
    <w:rsid w:val="00582F16"/>
    <w:rsid w:val="005859F2"/>
    <w:rsid w:val="00586002"/>
    <w:rsid w:val="005868E2"/>
    <w:rsid w:val="005869DE"/>
    <w:rsid w:val="005908F0"/>
    <w:rsid w:val="00590B20"/>
    <w:rsid w:val="00591C70"/>
    <w:rsid w:val="00591E41"/>
    <w:rsid w:val="00592D38"/>
    <w:rsid w:val="00593AF1"/>
    <w:rsid w:val="00593AFA"/>
    <w:rsid w:val="00593C48"/>
    <w:rsid w:val="00593E5E"/>
    <w:rsid w:val="0059537B"/>
    <w:rsid w:val="00595648"/>
    <w:rsid w:val="00595C5C"/>
    <w:rsid w:val="005961B2"/>
    <w:rsid w:val="005971D1"/>
    <w:rsid w:val="00597620"/>
    <w:rsid w:val="005A02C4"/>
    <w:rsid w:val="005A0439"/>
    <w:rsid w:val="005A1202"/>
    <w:rsid w:val="005A307A"/>
    <w:rsid w:val="005A32D7"/>
    <w:rsid w:val="005A3A61"/>
    <w:rsid w:val="005A3CB5"/>
    <w:rsid w:val="005A554D"/>
    <w:rsid w:val="005A65FD"/>
    <w:rsid w:val="005A6B80"/>
    <w:rsid w:val="005A7D42"/>
    <w:rsid w:val="005B0899"/>
    <w:rsid w:val="005B0D9A"/>
    <w:rsid w:val="005B0E78"/>
    <w:rsid w:val="005B172A"/>
    <w:rsid w:val="005B1984"/>
    <w:rsid w:val="005B3898"/>
    <w:rsid w:val="005B39FC"/>
    <w:rsid w:val="005B3FA3"/>
    <w:rsid w:val="005B420B"/>
    <w:rsid w:val="005B450E"/>
    <w:rsid w:val="005B51F0"/>
    <w:rsid w:val="005B6F5A"/>
    <w:rsid w:val="005B7068"/>
    <w:rsid w:val="005C01D5"/>
    <w:rsid w:val="005C08A7"/>
    <w:rsid w:val="005C09EA"/>
    <w:rsid w:val="005C0BE9"/>
    <w:rsid w:val="005C2454"/>
    <w:rsid w:val="005C3A4D"/>
    <w:rsid w:val="005C3E42"/>
    <w:rsid w:val="005C453C"/>
    <w:rsid w:val="005C46EC"/>
    <w:rsid w:val="005C5B75"/>
    <w:rsid w:val="005C64A2"/>
    <w:rsid w:val="005C680A"/>
    <w:rsid w:val="005C7DFF"/>
    <w:rsid w:val="005D0C6B"/>
    <w:rsid w:val="005D1152"/>
    <w:rsid w:val="005D1335"/>
    <w:rsid w:val="005D1DD7"/>
    <w:rsid w:val="005D2442"/>
    <w:rsid w:val="005D28BA"/>
    <w:rsid w:val="005D2D02"/>
    <w:rsid w:val="005D2E90"/>
    <w:rsid w:val="005D377D"/>
    <w:rsid w:val="005D3F2E"/>
    <w:rsid w:val="005D47CB"/>
    <w:rsid w:val="005D5396"/>
    <w:rsid w:val="005D64BB"/>
    <w:rsid w:val="005D661F"/>
    <w:rsid w:val="005D79F4"/>
    <w:rsid w:val="005E030D"/>
    <w:rsid w:val="005E0D34"/>
    <w:rsid w:val="005E16B2"/>
    <w:rsid w:val="005E1859"/>
    <w:rsid w:val="005E23ED"/>
    <w:rsid w:val="005E3544"/>
    <w:rsid w:val="005E54C4"/>
    <w:rsid w:val="005E568F"/>
    <w:rsid w:val="005E5AA2"/>
    <w:rsid w:val="005E6072"/>
    <w:rsid w:val="005E68D7"/>
    <w:rsid w:val="005E72B1"/>
    <w:rsid w:val="005E786A"/>
    <w:rsid w:val="005E799A"/>
    <w:rsid w:val="005E79D3"/>
    <w:rsid w:val="005F03BC"/>
    <w:rsid w:val="005F0EA1"/>
    <w:rsid w:val="005F0F6F"/>
    <w:rsid w:val="005F1644"/>
    <w:rsid w:val="005F1677"/>
    <w:rsid w:val="005F1B03"/>
    <w:rsid w:val="005F21A6"/>
    <w:rsid w:val="005F2269"/>
    <w:rsid w:val="005F28CF"/>
    <w:rsid w:val="005F293F"/>
    <w:rsid w:val="005F2CA7"/>
    <w:rsid w:val="005F3605"/>
    <w:rsid w:val="005F3D0F"/>
    <w:rsid w:val="005F3D33"/>
    <w:rsid w:val="005F3EFE"/>
    <w:rsid w:val="005F42B5"/>
    <w:rsid w:val="005F4A81"/>
    <w:rsid w:val="005F5796"/>
    <w:rsid w:val="005F5CA7"/>
    <w:rsid w:val="006002E2"/>
    <w:rsid w:val="0060123D"/>
    <w:rsid w:val="006019A5"/>
    <w:rsid w:val="00601E88"/>
    <w:rsid w:val="00602ABF"/>
    <w:rsid w:val="0060314C"/>
    <w:rsid w:val="0060328D"/>
    <w:rsid w:val="00603C8B"/>
    <w:rsid w:val="00605155"/>
    <w:rsid w:val="00605669"/>
    <w:rsid w:val="006069B8"/>
    <w:rsid w:val="006070F0"/>
    <w:rsid w:val="00610123"/>
    <w:rsid w:val="006106DC"/>
    <w:rsid w:val="0061073A"/>
    <w:rsid w:val="00611341"/>
    <w:rsid w:val="0061146F"/>
    <w:rsid w:val="006121BB"/>
    <w:rsid w:val="00615A7D"/>
    <w:rsid w:val="00615D97"/>
    <w:rsid w:val="00616182"/>
    <w:rsid w:val="006161D2"/>
    <w:rsid w:val="006171D6"/>
    <w:rsid w:val="006173D9"/>
    <w:rsid w:val="006176A3"/>
    <w:rsid w:val="00617D8E"/>
    <w:rsid w:val="0062156B"/>
    <w:rsid w:val="00623161"/>
    <w:rsid w:val="00624092"/>
    <w:rsid w:val="00624770"/>
    <w:rsid w:val="00625A59"/>
    <w:rsid w:val="00625AB5"/>
    <w:rsid w:val="0062732D"/>
    <w:rsid w:val="006300A0"/>
    <w:rsid w:val="00630193"/>
    <w:rsid w:val="006304D3"/>
    <w:rsid w:val="00632157"/>
    <w:rsid w:val="006338B7"/>
    <w:rsid w:val="00634331"/>
    <w:rsid w:val="00636F7F"/>
    <w:rsid w:val="00637A9E"/>
    <w:rsid w:val="00640685"/>
    <w:rsid w:val="00640A13"/>
    <w:rsid w:val="00641F19"/>
    <w:rsid w:val="006421BC"/>
    <w:rsid w:val="00642587"/>
    <w:rsid w:val="006426BB"/>
    <w:rsid w:val="00642B67"/>
    <w:rsid w:val="00642BDB"/>
    <w:rsid w:val="006437D6"/>
    <w:rsid w:val="006437FA"/>
    <w:rsid w:val="00646F15"/>
    <w:rsid w:val="00647196"/>
    <w:rsid w:val="006479C1"/>
    <w:rsid w:val="006503E0"/>
    <w:rsid w:val="00650AC3"/>
    <w:rsid w:val="00651CED"/>
    <w:rsid w:val="00651E9C"/>
    <w:rsid w:val="006525FF"/>
    <w:rsid w:val="00653091"/>
    <w:rsid w:val="0065313E"/>
    <w:rsid w:val="006535E4"/>
    <w:rsid w:val="00653CED"/>
    <w:rsid w:val="00654CAD"/>
    <w:rsid w:val="00655BFC"/>
    <w:rsid w:val="00655E9F"/>
    <w:rsid w:val="006560FF"/>
    <w:rsid w:val="00656D04"/>
    <w:rsid w:val="00660E51"/>
    <w:rsid w:val="00661D78"/>
    <w:rsid w:val="0066228A"/>
    <w:rsid w:val="00662722"/>
    <w:rsid w:val="006627DF"/>
    <w:rsid w:val="00663061"/>
    <w:rsid w:val="006643AB"/>
    <w:rsid w:val="00664981"/>
    <w:rsid w:val="00664BE5"/>
    <w:rsid w:val="00665354"/>
    <w:rsid w:val="00666D8C"/>
    <w:rsid w:val="00667B48"/>
    <w:rsid w:val="006701E4"/>
    <w:rsid w:val="006704C8"/>
    <w:rsid w:val="006704D3"/>
    <w:rsid w:val="006705C5"/>
    <w:rsid w:val="006708B8"/>
    <w:rsid w:val="006714B2"/>
    <w:rsid w:val="00671C21"/>
    <w:rsid w:val="0067223D"/>
    <w:rsid w:val="006737E3"/>
    <w:rsid w:val="0067386C"/>
    <w:rsid w:val="00674266"/>
    <w:rsid w:val="00674D55"/>
    <w:rsid w:val="006750FC"/>
    <w:rsid w:val="006752D8"/>
    <w:rsid w:val="006757F4"/>
    <w:rsid w:val="00676571"/>
    <w:rsid w:val="00677F60"/>
    <w:rsid w:val="00681B40"/>
    <w:rsid w:val="00682ADD"/>
    <w:rsid w:val="0068395B"/>
    <w:rsid w:val="00683BA8"/>
    <w:rsid w:val="00683EE3"/>
    <w:rsid w:val="006847C7"/>
    <w:rsid w:val="00685167"/>
    <w:rsid w:val="00686294"/>
    <w:rsid w:val="006862AF"/>
    <w:rsid w:val="00690A40"/>
    <w:rsid w:val="006913CA"/>
    <w:rsid w:val="00691999"/>
    <w:rsid w:val="00691D35"/>
    <w:rsid w:val="00691FB8"/>
    <w:rsid w:val="00692405"/>
    <w:rsid w:val="0069279E"/>
    <w:rsid w:val="00692EB6"/>
    <w:rsid w:val="006933B6"/>
    <w:rsid w:val="006935A3"/>
    <w:rsid w:val="0069360D"/>
    <w:rsid w:val="00693E77"/>
    <w:rsid w:val="006940E7"/>
    <w:rsid w:val="00694B34"/>
    <w:rsid w:val="00695429"/>
    <w:rsid w:val="006954FA"/>
    <w:rsid w:val="00695A7A"/>
    <w:rsid w:val="00696105"/>
    <w:rsid w:val="00696162"/>
    <w:rsid w:val="00696E70"/>
    <w:rsid w:val="00696F1C"/>
    <w:rsid w:val="006974DF"/>
    <w:rsid w:val="006A0D8D"/>
    <w:rsid w:val="006A25DB"/>
    <w:rsid w:val="006A2F81"/>
    <w:rsid w:val="006A2F9B"/>
    <w:rsid w:val="006A6C1A"/>
    <w:rsid w:val="006B14C3"/>
    <w:rsid w:val="006B1829"/>
    <w:rsid w:val="006B21ED"/>
    <w:rsid w:val="006B2386"/>
    <w:rsid w:val="006B3452"/>
    <w:rsid w:val="006B392A"/>
    <w:rsid w:val="006B4A53"/>
    <w:rsid w:val="006B4EF0"/>
    <w:rsid w:val="006B6A47"/>
    <w:rsid w:val="006B7137"/>
    <w:rsid w:val="006B7518"/>
    <w:rsid w:val="006C0005"/>
    <w:rsid w:val="006C19A9"/>
    <w:rsid w:val="006C1F28"/>
    <w:rsid w:val="006C2D06"/>
    <w:rsid w:val="006C466B"/>
    <w:rsid w:val="006C553F"/>
    <w:rsid w:val="006C6588"/>
    <w:rsid w:val="006C660C"/>
    <w:rsid w:val="006C7F82"/>
    <w:rsid w:val="006D02B9"/>
    <w:rsid w:val="006D0334"/>
    <w:rsid w:val="006D03DF"/>
    <w:rsid w:val="006D0409"/>
    <w:rsid w:val="006D0B90"/>
    <w:rsid w:val="006D0FE3"/>
    <w:rsid w:val="006D1769"/>
    <w:rsid w:val="006D282B"/>
    <w:rsid w:val="006D2A7D"/>
    <w:rsid w:val="006D3CF2"/>
    <w:rsid w:val="006D4B4B"/>
    <w:rsid w:val="006D50A6"/>
    <w:rsid w:val="006D6473"/>
    <w:rsid w:val="006D7500"/>
    <w:rsid w:val="006E000F"/>
    <w:rsid w:val="006E0501"/>
    <w:rsid w:val="006E08A6"/>
    <w:rsid w:val="006E26E7"/>
    <w:rsid w:val="006E2970"/>
    <w:rsid w:val="006E304A"/>
    <w:rsid w:val="006E3630"/>
    <w:rsid w:val="006E3700"/>
    <w:rsid w:val="006E4963"/>
    <w:rsid w:val="006E4FBC"/>
    <w:rsid w:val="006E5705"/>
    <w:rsid w:val="006E7018"/>
    <w:rsid w:val="006E7D7F"/>
    <w:rsid w:val="006E7F49"/>
    <w:rsid w:val="006F02D9"/>
    <w:rsid w:val="006F22F2"/>
    <w:rsid w:val="006F3573"/>
    <w:rsid w:val="006F3592"/>
    <w:rsid w:val="006F3A01"/>
    <w:rsid w:val="006F5257"/>
    <w:rsid w:val="006F6916"/>
    <w:rsid w:val="006F6D8C"/>
    <w:rsid w:val="006F6E3A"/>
    <w:rsid w:val="006F7D1A"/>
    <w:rsid w:val="00700205"/>
    <w:rsid w:val="00700364"/>
    <w:rsid w:val="00700D71"/>
    <w:rsid w:val="00700E0F"/>
    <w:rsid w:val="00701634"/>
    <w:rsid w:val="007018F0"/>
    <w:rsid w:val="00701BB8"/>
    <w:rsid w:val="007036ED"/>
    <w:rsid w:val="007039D7"/>
    <w:rsid w:val="0070400D"/>
    <w:rsid w:val="00704814"/>
    <w:rsid w:val="007057CD"/>
    <w:rsid w:val="00705C90"/>
    <w:rsid w:val="00706C31"/>
    <w:rsid w:val="00706D26"/>
    <w:rsid w:val="00707126"/>
    <w:rsid w:val="00707C5E"/>
    <w:rsid w:val="0071015E"/>
    <w:rsid w:val="00710742"/>
    <w:rsid w:val="00710EB5"/>
    <w:rsid w:val="00710F39"/>
    <w:rsid w:val="0071210B"/>
    <w:rsid w:val="0071213B"/>
    <w:rsid w:val="00712D55"/>
    <w:rsid w:val="00712E72"/>
    <w:rsid w:val="00713227"/>
    <w:rsid w:val="00713FCF"/>
    <w:rsid w:val="0071622C"/>
    <w:rsid w:val="00716BEE"/>
    <w:rsid w:val="00716C10"/>
    <w:rsid w:val="007170F9"/>
    <w:rsid w:val="0071783B"/>
    <w:rsid w:val="007201EC"/>
    <w:rsid w:val="0072042A"/>
    <w:rsid w:val="007210AE"/>
    <w:rsid w:val="0072126A"/>
    <w:rsid w:val="0072132E"/>
    <w:rsid w:val="00721495"/>
    <w:rsid w:val="007218A5"/>
    <w:rsid w:val="00721A18"/>
    <w:rsid w:val="00722346"/>
    <w:rsid w:val="007223CB"/>
    <w:rsid w:val="0072282B"/>
    <w:rsid w:val="00722F3B"/>
    <w:rsid w:val="00723341"/>
    <w:rsid w:val="00723602"/>
    <w:rsid w:val="0072375A"/>
    <w:rsid w:val="0072480D"/>
    <w:rsid w:val="00724BE1"/>
    <w:rsid w:val="00724D6A"/>
    <w:rsid w:val="00725339"/>
    <w:rsid w:val="0072567A"/>
    <w:rsid w:val="007261B7"/>
    <w:rsid w:val="00726B02"/>
    <w:rsid w:val="00727C04"/>
    <w:rsid w:val="0073075E"/>
    <w:rsid w:val="0073197B"/>
    <w:rsid w:val="007320E6"/>
    <w:rsid w:val="00732B40"/>
    <w:rsid w:val="007340DC"/>
    <w:rsid w:val="0073434A"/>
    <w:rsid w:val="00734544"/>
    <w:rsid w:val="00734817"/>
    <w:rsid w:val="00734DEC"/>
    <w:rsid w:val="00735D5B"/>
    <w:rsid w:val="00736A93"/>
    <w:rsid w:val="00737729"/>
    <w:rsid w:val="007379AB"/>
    <w:rsid w:val="0074138B"/>
    <w:rsid w:val="00742F69"/>
    <w:rsid w:val="00743125"/>
    <w:rsid w:val="0074316D"/>
    <w:rsid w:val="007453C0"/>
    <w:rsid w:val="00745BED"/>
    <w:rsid w:val="00746301"/>
    <w:rsid w:val="00747AE2"/>
    <w:rsid w:val="00750D12"/>
    <w:rsid w:val="00751F98"/>
    <w:rsid w:val="00752266"/>
    <w:rsid w:val="0075296E"/>
    <w:rsid w:val="00752BC3"/>
    <w:rsid w:val="00752D7F"/>
    <w:rsid w:val="00753159"/>
    <w:rsid w:val="00753E4A"/>
    <w:rsid w:val="00754F33"/>
    <w:rsid w:val="00755AEA"/>
    <w:rsid w:val="00756A02"/>
    <w:rsid w:val="00757F83"/>
    <w:rsid w:val="00761748"/>
    <w:rsid w:val="00761CE9"/>
    <w:rsid w:val="007622E7"/>
    <w:rsid w:val="0076265B"/>
    <w:rsid w:val="00762E9A"/>
    <w:rsid w:val="0076417B"/>
    <w:rsid w:val="007641FB"/>
    <w:rsid w:val="0076466B"/>
    <w:rsid w:val="00764AE9"/>
    <w:rsid w:val="0076662C"/>
    <w:rsid w:val="007673AB"/>
    <w:rsid w:val="0076762B"/>
    <w:rsid w:val="00767D71"/>
    <w:rsid w:val="007706A6"/>
    <w:rsid w:val="00770915"/>
    <w:rsid w:val="007719A9"/>
    <w:rsid w:val="0077279B"/>
    <w:rsid w:val="007730E2"/>
    <w:rsid w:val="00773109"/>
    <w:rsid w:val="00774CC3"/>
    <w:rsid w:val="00775279"/>
    <w:rsid w:val="00775610"/>
    <w:rsid w:val="00775AF1"/>
    <w:rsid w:val="00776440"/>
    <w:rsid w:val="0077699D"/>
    <w:rsid w:val="00777CB3"/>
    <w:rsid w:val="007803E5"/>
    <w:rsid w:val="00780BAB"/>
    <w:rsid w:val="00780ED8"/>
    <w:rsid w:val="0078238B"/>
    <w:rsid w:val="00782812"/>
    <w:rsid w:val="0078392C"/>
    <w:rsid w:val="0078403C"/>
    <w:rsid w:val="00785142"/>
    <w:rsid w:val="0078530C"/>
    <w:rsid w:val="00785922"/>
    <w:rsid w:val="00786257"/>
    <w:rsid w:val="00786268"/>
    <w:rsid w:val="00786ACF"/>
    <w:rsid w:val="0078701F"/>
    <w:rsid w:val="007872FD"/>
    <w:rsid w:val="0079043D"/>
    <w:rsid w:val="0079150F"/>
    <w:rsid w:val="00791945"/>
    <w:rsid w:val="00792377"/>
    <w:rsid w:val="007935BC"/>
    <w:rsid w:val="0079372F"/>
    <w:rsid w:val="0079386B"/>
    <w:rsid w:val="0079645B"/>
    <w:rsid w:val="00796AE7"/>
    <w:rsid w:val="0079750F"/>
    <w:rsid w:val="007977CC"/>
    <w:rsid w:val="00797FA3"/>
    <w:rsid w:val="007A129A"/>
    <w:rsid w:val="007A1370"/>
    <w:rsid w:val="007A2390"/>
    <w:rsid w:val="007A241F"/>
    <w:rsid w:val="007A2720"/>
    <w:rsid w:val="007A2A7D"/>
    <w:rsid w:val="007A2BD7"/>
    <w:rsid w:val="007A398A"/>
    <w:rsid w:val="007A3EC5"/>
    <w:rsid w:val="007A4F5E"/>
    <w:rsid w:val="007A6184"/>
    <w:rsid w:val="007A6D61"/>
    <w:rsid w:val="007A7082"/>
    <w:rsid w:val="007A70D9"/>
    <w:rsid w:val="007A7A1E"/>
    <w:rsid w:val="007A7AE7"/>
    <w:rsid w:val="007B0A93"/>
    <w:rsid w:val="007B217F"/>
    <w:rsid w:val="007B227E"/>
    <w:rsid w:val="007B31BF"/>
    <w:rsid w:val="007B38AB"/>
    <w:rsid w:val="007B3998"/>
    <w:rsid w:val="007B62AF"/>
    <w:rsid w:val="007B705E"/>
    <w:rsid w:val="007B724A"/>
    <w:rsid w:val="007B7421"/>
    <w:rsid w:val="007B7B62"/>
    <w:rsid w:val="007C0490"/>
    <w:rsid w:val="007C1077"/>
    <w:rsid w:val="007C10CC"/>
    <w:rsid w:val="007C1569"/>
    <w:rsid w:val="007C1716"/>
    <w:rsid w:val="007C2FF2"/>
    <w:rsid w:val="007C330F"/>
    <w:rsid w:val="007C3622"/>
    <w:rsid w:val="007C3651"/>
    <w:rsid w:val="007C369F"/>
    <w:rsid w:val="007C4710"/>
    <w:rsid w:val="007C47C9"/>
    <w:rsid w:val="007C53A1"/>
    <w:rsid w:val="007D0697"/>
    <w:rsid w:val="007D0EB1"/>
    <w:rsid w:val="007D1D67"/>
    <w:rsid w:val="007D312E"/>
    <w:rsid w:val="007D319D"/>
    <w:rsid w:val="007D3331"/>
    <w:rsid w:val="007D33D3"/>
    <w:rsid w:val="007D3894"/>
    <w:rsid w:val="007D4D53"/>
    <w:rsid w:val="007D5444"/>
    <w:rsid w:val="007D6679"/>
    <w:rsid w:val="007D71A3"/>
    <w:rsid w:val="007E1796"/>
    <w:rsid w:val="007E2990"/>
    <w:rsid w:val="007E2C4A"/>
    <w:rsid w:val="007E30F0"/>
    <w:rsid w:val="007E5913"/>
    <w:rsid w:val="007E6884"/>
    <w:rsid w:val="007E79ED"/>
    <w:rsid w:val="007E7C8C"/>
    <w:rsid w:val="007E7F35"/>
    <w:rsid w:val="007F0019"/>
    <w:rsid w:val="007F0536"/>
    <w:rsid w:val="007F14DF"/>
    <w:rsid w:val="007F2642"/>
    <w:rsid w:val="007F295E"/>
    <w:rsid w:val="007F30F7"/>
    <w:rsid w:val="007F37F6"/>
    <w:rsid w:val="007F3C4D"/>
    <w:rsid w:val="007F4969"/>
    <w:rsid w:val="007F635B"/>
    <w:rsid w:val="007F7D67"/>
    <w:rsid w:val="0080009B"/>
    <w:rsid w:val="008002DE"/>
    <w:rsid w:val="008007FF"/>
    <w:rsid w:val="00800955"/>
    <w:rsid w:val="00801258"/>
    <w:rsid w:val="00801447"/>
    <w:rsid w:val="00801854"/>
    <w:rsid w:val="00801A09"/>
    <w:rsid w:val="00804338"/>
    <w:rsid w:val="00804406"/>
    <w:rsid w:val="00807706"/>
    <w:rsid w:val="0081156C"/>
    <w:rsid w:val="0081161C"/>
    <w:rsid w:val="008129E7"/>
    <w:rsid w:val="00812E0D"/>
    <w:rsid w:val="00813425"/>
    <w:rsid w:val="0081513E"/>
    <w:rsid w:val="0081551E"/>
    <w:rsid w:val="008155F5"/>
    <w:rsid w:val="00815889"/>
    <w:rsid w:val="00815D81"/>
    <w:rsid w:val="00815E06"/>
    <w:rsid w:val="00815F95"/>
    <w:rsid w:val="00816E59"/>
    <w:rsid w:val="008171AB"/>
    <w:rsid w:val="00817266"/>
    <w:rsid w:val="00817F32"/>
    <w:rsid w:val="0082119E"/>
    <w:rsid w:val="00821606"/>
    <w:rsid w:val="008217C9"/>
    <w:rsid w:val="008226A3"/>
    <w:rsid w:val="00823D7A"/>
    <w:rsid w:val="00824622"/>
    <w:rsid w:val="00824800"/>
    <w:rsid w:val="008279BA"/>
    <w:rsid w:val="00830662"/>
    <w:rsid w:val="00830877"/>
    <w:rsid w:val="0083098A"/>
    <w:rsid w:val="00831BB2"/>
    <w:rsid w:val="0083236F"/>
    <w:rsid w:val="00832BB2"/>
    <w:rsid w:val="008333C0"/>
    <w:rsid w:val="008334FF"/>
    <w:rsid w:val="00833974"/>
    <w:rsid w:val="00835611"/>
    <w:rsid w:val="00836E99"/>
    <w:rsid w:val="00837FDB"/>
    <w:rsid w:val="0084129B"/>
    <w:rsid w:val="008412D6"/>
    <w:rsid w:val="008418B4"/>
    <w:rsid w:val="00841EBC"/>
    <w:rsid w:val="008423D9"/>
    <w:rsid w:val="00842C69"/>
    <w:rsid w:val="00842EA5"/>
    <w:rsid w:val="008436D6"/>
    <w:rsid w:val="008439FC"/>
    <w:rsid w:val="00843A92"/>
    <w:rsid w:val="00843A98"/>
    <w:rsid w:val="00843BC1"/>
    <w:rsid w:val="008449B5"/>
    <w:rsid w:val="00844E00"/>
    <w:rsid w:val="00845068"/>
    <w:rsid w:val="00845DE2"/>
    <w:rsid w:val="008470D2"/>
    <w:rsid w:val="0084781B"/>
    <w:rsid w:val="008478B6"/>
    <w:rsid w:val="00850506"/>
    <w:rsid w:val="00850B71"/>
    <w:rsid w:val="00850F29"/>
    <w:rsid w:val="00851E96"/>
    <w:rsid w:val="00852D9C"/>
    <w:rsid w:val="0085363E"/>
    <w:rsid w:val="0085365B"/>
    <w:rsid w:val="00854C56"/>
    <w:rsid w:val="00854C70"/>
    <w:rsid w:val="00855240"/>
    <w:rsid w:val="008569C8"/>
    <w:rsid w:val="0086005A"/>
    <w:rsid w:val="0086024F"/>
    <w:rsid w:val="008608B1"/>
    <w:rsid w:val="00861D47"/>
    <w:rsid w:val="00862510"/>
    <w:rsid w:val="0086252C"/>
    <w:rsid w:val="008628D6"/>
    <w:rsid w:val="008632F4"/>
    <w:rsid w:val="00864B92"/>
    <w:rsid w:val="00864E1A"/>
    <w:rsid w:val="00864FBD"/>
    <w:rsid w:val="00866542"/>
    <w:rsid w:val="00867920"/>
    <w:rsid w:val="00867F90"/>
    <w:rsid w:val="008707EA"/>
    <w:rsid w:val="00870DD6"/>
    <w:rsid w:val="00871551"/>
    <w:rsid w:val="00871631"/>
    <w:rsid w:val="008718CA"/>
    <w:rsid w:val="00872068"/>
    <w:rsid w:val="008720A2"/>
    <w:rsid w:val="00872112"/>
    <w:rsid w:val="008722C2"/>
    <w:rsid w:val="00872A00"/>
    <w:rsid w:val="008735BD"/>
    <w:rsid w:val="00873C3E"/>
    <w:rsid w:val="00873F91"/>
    <w:rsid w:val="00876786"/>
    <w:rsid w:val="00876AEC"/>
    <w:rsid w:val="00876C72"/>
    <w:rsid w:val="00877B7E"/>
    <w:rsid w:val="0088020D"/>
    <w:rsid w:val="00880524"/>
    <w:rsid w:val="00881C6D"/>
    <w:rsid w:val="00882BB1"/>
    <w:rsid w:val="0088373D"/>
    <w:rsid w:val="00883C2E"/>
    <w:rsid w:val="00885185"/>
    <w:rsid w:val="00885473"/>
    <w:rsid w:val="0088671E"/>
    <w:rsid w:val="00886A63"/>
    <w:rsid w:val="00886DE3"/>
    <w:rsid w:val="008875A6"/>
    <w:rsid w:val="008908D1"/>
    <w:rsid w:val="0089197C"/>
    <w:rsid w:val="008933AB"/>
    <w:rsid w:val="00894ACC"/>
    <w:rsid w:val="00896FB3"/>
    <w:rsid w:val="008975D4"/>
    <w:rsid w:val="00897630"/>
    <w:rsid w:val="00897833"/>
    <w:rsid w:val="008A1313"/>
    <w:rsid w:val="008A1753"/>
    <w:rsid w:val="008A1C80"/>
    <w:rsid w:val="008A2609"/>
    <w:rsid w:val="008A311C"/>
    <w:rsid w:val="008A348D"/>
    <w:rsid w:val="008A34C4"/>
    <w:rsid w:val="008A35CB"/>
    <w:rsid w:val="008A3BA2"/>
    <w:rsid w:val="008A4030"/>
    <w:rsid w:val="008A506D"/>
    <w:rsid w:val="008A53B3"/>
    <w:rsid w:val="008A5A20"/>
    <w:rsid w:val="008A5EE2"/>
    <w:rsid w:val="008A7C20"/>
    <w:rsid w:val="008B0A66"/>
    <w:rsid w:val="008B1076"/>
    <w:rsid w:val="008B1522"/>
    <w:rsid w:val="008B15E6"/>
    <w:rsid w:val="008B20A2"/>
    <w:rsid w:val="008B284C"/>
    <w:rsid w:val="008B2D8B"/>
    <w:rsid w:val="008B302F"/>
    <w:rsid w:val="008B3859"/>
    <w:rsid w:val="008B48ED"/>
    <w:rsid w:val="008B5939"/>
    <w:rsid w:val="008B63B9"/>
    <w:rsid w:val="008B63F9"/>
    <w:rsid w:val="008B6412"/>
    <w:rsid w:val="008B68A5"/>
    <w:rsid w:val="008B68FE"/>
    <w:rsid w:val="008B7033"/>
    <w:rsid w:val="008B75C5"/>
    <w:rsid w:val="008B7DCC"/>
    <w:rsid w:val="008C049C"/>
    <w:rsid w:val="008C0AFF"/>
    <w:rsid w:val="008C22F0"/>
    <w:rsid w:val="008C2896"/>
    <w:rsid w:val="008C35B1"/>
    <w:rsid w:val="008C377F"/>
    <w:rsid w:val="008C3C86"/>
    <w:rsid w:val="008C5758"/>
    <w:rsid w:val="008C58F3"/>
    <w:rsid w:val="008C5BB5"/>
    <w:rsid w:val="008C6817"/>
    <w:rsid w:val="008C685C"/>
    <w:rsid w:val="008C6E55"/>
    <w:rsid w:val="008D0518"/>
    <w:rsid w:val="008D0B27"/>
    <w:rsid w:val="008D13A1"/>
    <w:rsid w:val="008D1C35"/>
    <w:rsid w:val="008D217F"/>
    <w:rsid w:val="008D298A"/>
    <w:rsid w:val="008D389C"/>
    <w:rsid w:val="008D3B13"/>
    <w:rsid w:val="008D417E"/>
    <w:rsid w:val="008D4C60"/>
    <w:rsid w:val="008D5379"/>
    <w:rsid w:val="008D66FE"/>
    <w:rsid w:val="008D7828"/>
    <w:rsid w:val="008D7C43"/>
    <w:rsid w:val="008D7FC6"/>
    <w:rsid w:val="008E02D6"/>
    <w:rsid w:val="008E0673"/>
    <w:rsid w:val="008E0B05"/>
    <w:rsid w:val="008E297E"/>
    <w:rsid w:val="008E2BA7"/>
    <w:rsid w:val="008E3C62"/>
    <w:rsid w:val="008E5D2A"/>
    <w:rsid w:val="008E607F"/>
    <w:rsid w:val="008E60C1"/>
    <w:rsid w:val="008E652C"/>
    <w:rsid w:val="008E7D17"/>
    <w:rsid w:val="008F0A94"/>
    <w:rsid w:val="008F2B74"/>
    <w:rsid w:val="008F2FD7"/>
    <w:rsid w:val="008F6409"/>
    <w:rsid w:val="008F6525"/>
    <w:rsid w:val="008F7116"/>
    <w:rsid w:val="00900514"/>
    <w:rsid w:val="00901B00"/>
    <w:rsid w:val="009021A4"/>
    <w:rsid w:val="00902A4C"/>
    <w:rsid w:val="00903130"/>
    <w:rsid w:val="00903A53"/>
    <w:rsid w:val="00903E91"/>
    <w:rsid w:val="0090562D"/>
    <w:rsid w:val="009058B4"/>
    <w:rsid w:val="00906CBF"/>
    <w:rsid w:val="00907841"/>
    <w:rsid w:val="00907AFB"/>
    <w:rsid w:val="009107E5"/>
    <w:rsid w:val="0091133B"/>
    <w:rsid w:val="00913453"/>
    <w:rsid w:val="00913746"/>
    <w:rsid w:val="0091389F"/>
    <w:rsid w:val="00913F87"/>
    <w:rsid w:val="00914151"/>
    <w:rsid w:val="009151B1"/>
    <w:rsid w:val="00915638"/>
    <w:rsid w:val="00916023"/>
    <w:rsid w:val="009165B5"/>
    <w:rsid w:val="00916931"/>
    <w:rsid w:val="0091724C"/>
    <w:rsid w:val="00917464"/>
    <w:rsid w:val="00920DED"/>
    <w:rsid w:val="00920F8E"/>
    <w:rsid w:val="009213F3"/>
    <w:rsid w:val="0092157A"/>
    <w:rsid w:val="00921867"/>
    <w:rsid w:val="00921BD7"/>
    <w:rsid w:val="0092209F"/>
    <w:rsid w:val="00923C53"/>
    <w:rsid w:val="0092446A"/>
    <w:rsid w:val="0092616C"/>
    <w:rsid w:val="009261E4"/>
    <w:rsid w:val="009302DB"/>
    <w:rsid w:val="009313D3"/>
    <w:rsid w:val="00932535"/>
    <w:rsid w:val="009341C7"/>
    <w:rsid w:val="00934D0D"/>
    <w:rsid w:val="00934D62"/>
    <w:rsid w:val="009353B6"/>
    <w:rsid w:val="00935F3B"/>
    <w:rsid w:val="0093673B"/>
    <w:rsid w:val="00937151"/>
    <w:rsid w:val="009372C4"/>
    <w:rsid w:val="009379BD"/>
    <w:rsid w:val="00937E4D"/>
    <w:rsid w:val="00940239"/>
    <w:rsid w:val="009408E3"/>
    <w:rsid w:val="009411AE"/>
    <w:rsid w:val="009417CE"/>
    <w:rsid w:val="00942FD3"/>
    <w:rsid w:val="00943E57"/>
    <w:rsid w:val="00944052"/>
    <w:rsid w:val="009442E0"/>
    <w:rsid w:val="00944E4B"/>
    <w:rsid w:val="00945D86"/>
    <w:rsid w:val="00945E2A"/>
    <w:rsid w:val="0094607C"/>
    <w:rsid w:val="0094747C"/>
    <w:rsid w:val="009474FF"/>
    <w:rsid w:val="00947B98"/>
    <w:rsid w:val="00947E59"/>
    <w:rsid w:val="009502F8"/>
    <w:rsid w:val="009503EE"/>
    <w:rsid w:val="00950473"/>
    <w:rsid w:val="009511F4"/>
    <w:rsid w:val="009524B1"/>
    <w:rsid w:val="0095253D"/>
    <w:rsid w:val="009541C1"/>
    <w:rsid w:val="00954C1B"/>
    <w:rsid w:val="00954DAA"/>
    <w:rsid w:val="00956979"/>
    <w:rsid w:val="00957505"/>
    <w:rsid w:val="00957B17"/>
    <w:rsid w:val="009629DD"/>
    <w:rsid w:val="00963070"/>
    <w:rsid w:val="009635DC"/>
    <w:rsid w:val="0096395E"/>
    <w:rsid w:val="00963962"/>
    <w:rsid w:val="00964BFF"/>
    <w:rsid w:val="009650B7"/>
    <w:rsid w:val="00965460"/>
    <w:rsid w:val="0096688B"/>
    <w:rsid w:val="00967A9B"/>
    <w:rsid w:val="00967B3D"/>
    <w:rsid w:val="0097147C"/>
    <w:rsid w:val="00971ACB"/>
    <w:rsid w:val="00971ADF"/>
    <w:rsid w:val="00971B69"/>
    <w:rsid w:val="0097247C"/>
    <w:rsid w:val="00973891"/>
    <w:rsid w:val="00974D95"/>
    <w:rsid w:val="00975713"/>
    <w:rsid w:val="00975DBE"/>
    <w:rsid w:val="00975F97"/>
    <w:rsid w:val="009762D0"/>
    <w:rsid w:val="009764D1"/>
    <w:rsid w:val="00976DE2"/>
    <w:rsid w:val="00977113"/>
    <w:rsid w:val="00977246"/>
    <w:rsid w:val="00980CCD"/>
    <w:rsid w:val="00980E6E"/>
    <w:rsid w:val="00981245"/>
    <w:rsid w:val="00983D1F"/>
    <w:rsid w:val="009844BC"/>
    <w:rsid w:val="00986422"/>
    <w:rsid w:val="009909D6"/>
    <w:rsid w:val="00991265"/>
    <w:rsid w:val="00991CBF"/>
    <w:rsid w:val="0099203F"/>
    <w:rsid w:val="00992A3E"/>
    <w:rsid w:val="00992E4B"/>
    <w:rsid w:val="00994A5B"/>
    <w:rsid w:val="00994E7E"/>
    <w:rsid w:val="00995F7A"/>
    <w:rsid w:val="0099690A"/>
    <w:rsid w:val="00996C60"/>
    <w:rsid w:val="00996CE3"/>
    <w:rsid w:val="009A09EA"/>
    <w:rsid w:val="009A0A75"/>
    <w:rsid w:val="009A1492"/>
    <w:rsid w:val="009A16A5"/>
    <w:rsid w:val="009A175E"/>
    <w:rsid w:val="009A2130"/>
    <w:rsid w:val="009A3028"/>
    <w:rsid w:val="009A323D"/>
    <w:rsid w:val="009A3BF4"/>
    <w:rsid w:val="009A3FCF"/>
    <w:rsid w:val="009A441B"/>
    <w:rsid w:val="009A5748"/>
    <w:rsid w:val="009A5881"/>
    <w:rsid w:val="009A663A"/>
    <w:rsid w:val="009A6E6C"/>
    <w:rsid w:val="009A6EB4"/>
    <w:rsid w:val="009B052A"/>
    <w:rsid w:val="009B052C"/>
    <w:rsid w:val="009B08AD"/>
    <w:rsid w:val="009B1A10"/>
    <w:rsid w:val="009B448F"/>
    <w:rsid w:val="009B4692"/>
    <w:rsid w:val="009B506D"/>
    <w:rsid w:val="009B5514"/>
    <w:rsid w:val="009B5AE1"/>
    <w:rsid w:val="009B5FDA"/>
    <w:rsid w:val="009B694D"/>
    <w:rsid w:val="009B6A95"/>
    <w:rsid w:val="009B6E5A"/>
    <w:rsid w:val="009B7009"/>
    <w:rsid w:val="009C0E35"/>
    <w:rsid w:val="009C179B"/>
    <w:rsid w:val="009C2987"/>
    <w:rsid w:val="009C34E7"/>
    <w:rsid w:val="009C3555"/>
    <w:rsid w:val="009C3A7C"/>
    <w:rsid w:val="009C3B9D"/>
    <w:rsid w:val="009C3EC5"/>
    <w:rsid w:val="009C4625"/>
    <w:rsid w:val="009C621B"/>
    <w:rsid w:val="009C65FD"/>
    <w:rsid w:val="009C68BB"/>
    <w:rsid w:val="009C7023"/>
    <w:rsid w:val="009C743C"/>
    <w:rsid w:val="009C7A35"/>
    <w:rsid w:val="009C7B33"/>
    <w:rsid w:val="009C7B8C"/>
    <w:rsid w:val="009D0661"/>
    <w:rsid w:val="009D091B"/>
    <w:rsid w:val="009D0BEB"/>
    <w:rsid w:val="009D0CED"/>
    <w:rsid w:val="009D2431"/>
    <w:rsid w:val="009D264E"/>
    <w:rsid w:val="009D2984"/>
    <w:rsid w:val="009D2F48"/>
    <w:rsid w:val="009D3C58"/>
    <w:rsid w:val="009D3DBF"/>
    <w:rsid w:val="009D40D3"/>
    <w:rsid w:val="009D4BF2"/>
    <w:rsid w:val="009D4C0A"/>
    <w:rsid w:val="009D5080"/>
    <w:rsid w:val="009D60EC"/>
    <w:rsid w:val="009D6E5F"/>
    <w:rsid w:val="009D7400"/>
    <w:rsid w:val="009D7A11"/>
    <w:rsid w:val="009D7AC8"/>
    <w:rsid w:val="009D7CED"/>
    <w:rsid w:val="009E0DCE"/>
    <w:rsid w:val="009E169B"/>
    <w:rsid w:val="009E17B2"/>
    <w:rsid w:val="009E218C"/>
    <w:rsid w:val="009E28C1"/>
    <w:rsid w:val="009E28E7"/>
    <w:rsid w:val="009E359B"/>
    <w:rsid w:val="009E4065"/>
    <w:rsid w:val="009E4265"/>
    <w:rsid w:val="009E449D"/>
    <w:rsid w:val="009E5025"/>
    <w:rsid w:val="009E52FB"/>
    <w:rsid w:val="009E5A0E"/>
    <w:rsid w:val="009E7516"/>
    <w:rsid w:val="009F0255"/>
    <w:rsid w:val="009F08A4"/>
    <w:rsid w:val="009F208E"/>
    <w:rsid w:val="009F5069"/>
    <w:rsid w:val="009F56FB"/>
    <w:rsid w:val="009F659D"/>
    <w:rsid w:val="009F6882"/>
    <w:rsid w:val="00A00433"/>
    <w:rsid w:val="00A00EE4"/>
    <w:rsid w:val="00A0134B"/>
    <w:rsid w:val="00A014AB"/>
    <w:rsid w:val="00A024F0"/>
    <w:rsid w:val="00A0393B"/>
    <w:rsid w:val="00A04330"/>
    <w:rsid w:val="00A043B9"/>
    <w:rsid w:val="00A04541"/>
    <w:rsid w:val="00A04571"/>
    <w:rsid w:val="00A04EF2"/>
    <w:rsid w:val="00A05B83"/>
    <w:rsid w:val="00A06489"/>
    <w:rsid w:val="00A06A01"/>
    <w:rsid w:val="00A073CD"/>
    <w:rsid w:val="00A07667"/>
    <w:rsid w:val="00A07B57"/>
    <w:rsid w:val="00A07C57"/>
    <w:rsid w:val="00A1011D"/>
    <w:rsid w:val="00A10BAA"/>
    <w:rsid w:val="00A10D66"/>
    <w:rsid w:val="00A10EE5"/>
    <w:rsid w:val="00A117CE"/>
    <w:rsid w:val="00A14F43"/>
    <w:rsid w:val="00A15B7C"/>
    <w:rsid w:val="00A17705"/>
    <w:rsid w:val="00A204B2"/>
    <w:rsid w:val="00A2072B"/>
    <w:rsid w:val="00A22BE4"/>
    <w:rsid w:val="00A24381"/>
    <w:rsid w:val="00A254E4"/>
    <w:rsid w:val="00A25864"/>
    <w:rsid w:val="00A26075"/>
    <w:rsid w:val="00A2789E"/>
    <w:rsid w:val="00A27BB0"/>
    <w:rsid w:val="00A301EA"/>
    <w:rsid w:val="00A327CF"/>
    <w:rsid w:val="00A33AC1"/>
    <w:rsid w:val="00A33F30"/>
    <w:rsid w:val="00A34876"/>
    <w:rsid w:val="00A3689B"/>
    <w:rsid w:val="00A36AE4"/>
    <w:rsid w:val="00A40C5F"/>
    <w:rsid w:val="00A40E52"/>
    <w:rsid w:val="00A42756"/>
    <w:rsid w:val="00A42E08"/>
    <w:rsid w:val="00A42FF7"/>
    <w:rsid w:val="00A44BCF"/>
    <w:rsid w:val="00A4521F"/>
    <w:rsid w:val="00A46851"/>
    <w:rsid w:val="00A46C71"/>
    <w:rsid w:val="00A46DF1"/>
    <w:rsid w:val="00A47FEC"/>
    <w:rsid w:val="00A51150"/>
    <w:rsid w:val="00A515FF"/>
    <w:rsid w:val="00A518D7"/>
    <w:rsid w:val="00A51C8D"/>
    <w:rsid w:val="00A52040"/>
    <w:rsid w:val="00A5212E"/>
    <w:rsid w:val="00A54D6A"/>
    <w:rsid w:val="00A556EE"/>
    <w:rsid w:val="00A559A9"/>
    <w:rsid w:val="00A55DFA"/>
    <w:rsid w:val="00A57500"/>
    <w:rsid w:val="00A60ADD"/>
    <w:rsid w:val="00A60BC1"/>
    <w:rsid w:val="00A60DEB"/>
    <w:rsid w:val="00A6276E"/>
    <w:rsid w:val="00A632A4"/>
    <w:rsid w:val="00A636A9"/>
    <w:rsid w:val="00A6412F"/>
    <w:rsid w:val="00A64903"/>
    <w:rsid w:val="00A6513A"/>
    <w:rsid w:val="00A6517E"/>
    <w:rsid w:val="00A65915"/>
    <w:rsid w:val="00A65B56"/>
    <w:rsid w:val="00A65BA3"/>
    <w:rsid w:val="00A70225"/>
    <w:rsid w:val="00A7071E"/>
    <w:rsid w:val="00A72216"/>
    <w:rsid w:val="00A72627"/>
    <w:rsid w:val="00A7302C"/>
    <w:rsid w:val="00A73116"/>
    <w:rsid w:val="00A73923"/>
    <w:rsid w:val="00A7456D"/>
    <w:rsid w:val="00A74E16"/>
    <w:rsid w:val="00A74F32"/>
    <w:rsid w:val="00A75484"/>
    <w:rsid w:val="00A762E8"/>
    <w:rsid w:val="00A76869"/>
    <w:rsid w:val="00A76990"/>
    <w:rsid w:val="00A76B73"/>
    <w:rsid w:val="00A76EBF"/>
    <w:rsid w:val="00A77015"/>
    <w:rsid w:val="00A77F48"/>
    <w:rsid w:val="00A808C5"/>
    <w:rsid w:val="00A813C5"/>
    <w:rsid w:val="00A81AE1"/>
    <w:rsid w:val="00A82CC9"/>
    <w:rsid w:val="00A82FB9"/>
    <w:rsid w:val="00A85486"/>
    <w:rsid w:val="00A8550B"/>
    <w:rsid w:val="00A86102"/>
    <w:rsid w:val="00A86D59"/>
    <w:rsid w:val="00A86D8F"/>
    <w:rsid w:val="00A8764E"/>
    <w:rsid w:val="00A87951"/>
    <w:rsid w:val="00A87B0F"/>
    <w:rsid w:val="00A913AB"/>
    <w:rsid w:val="00A91611"/>
    <w:rsid w:val="00A9193B"/>
    <w:rsid w:val="00A92BFB"/>
    <w:rsid w:val="00A9330E"/>
    <w:rsid w:val="00A93587"/>
    <w:rsid w:val="00A949E9"/>
    <w:rsid w:val="00A94D44"/>
    <w:rsid w:val="00A94EE7"/>
    <w:rsid w:val="00A94FEC"/>
    <w:rsid w:val="00A97178"/>
    <w:rsid w:val="00A97F2D"/>
    <w:rsid w:val="00AA1282"/>
    <w:rsid w:val="00AA2DF5"/>
    <w:rsid w:val="00AA4141"/>
    <w:rsid w:val="00AA4A97"/>
    <w:rsid w:val="00AA5040"/>
    <w:rsid w:val="00AA5A03"/>
    <w:rsid w:val="00AA5A1D"/>
    <w:rsid w:val="00AA5A60"/>
    <w:rsid w:val="00AA5D3E"/>
    <w:rsid w:val="00AA61E8"/>
    <w:rsid w:val="00AA6952"/>
    <w:rsid w:val="00AA6AE2"/>
    <w:rsid w:val="00AA7223"/>
    <w:rsid w:val="00AB0612"/>
    <w:rsid w:val="00AB0C5B"/>
    <w:rsid w:val="00AB1B48"/>
    <w:rsid w:val="00AB26DD"/>
    <w:rsid w:val="00AB29CB"/>
    <w:rsid w:val="00AB2CCB"/>
    <w:rsid w:val="00AB3BCF"/>
    <w:rsid w:val="00AB3F6D"/>
    <w:rsid w:val="00AB4DAD"/>
    <w:rsid w:val="00AB51F9"/>
    <w:rsid w:val="00AC08BF"/>
    <w:rsid w:val="00AC0C57"/>
    <w:rsid w:val="00AC0D0D"/>
    <w:rsid w:val="00AC1E21"/>
    <w:rsid w:val="00AC21EC"/>
    <w:rsid w:val="00AC230F"/>
    <w:rsid w:val="00AC281F"/>
    <w:rsid w:val="00AC5159"/>
    <w:rsid w:val="00AC658D"/>
    <w:rsid w:val="00AC69FE"/>
    <w:rsid w:val="00AC6F62"/>
    <w:rsid w:val="00AC7035"/>
    <w:rsid w:val="00AD0817"/>
    <w:rsid w:val="00AD1BF7"/>
    <w:rsid w:val="00AD2A13"/>
    <w:rsid w:val="00AD2E64"/>
    <w:rsid w:val="00AD3018"/>
    <w:rsid w:val="00AD330D"/>
    <w:rsid w:val="00AD36DE"/>
    <w:rsid w:val="00AD473C"/>
    <w:rsid w:val="00AD5373"/>
    <w:rsid w:val="00AD54AD"/>
    <w:rsid w:val="00AD6058"/>
    <w:rsid w:val="00AD6DA3"/>
    <w:rsid w:val="00AE0CA6"/>
    <w:rsid w:val="00AE212E"/>
    <w:rsid w:val="00AE23AA"/>
    <w:rsid w:val="00AE2A4A"/>
    <w:rsid w:val="00AE36EA"/>
    <w:rsid w:val="00AE441F"/>
    <w:rsid w:val="00AE46B7"/>
    <w:rsid w:val="00AE57FD"/>
    <w:rsid w:val="00AE5DAD"/>
    <w:rsid w:val="00AE705E"/>
    <w:rsid w:val="00AE74B2"/>
    <w:rsid w:val="00AE7952"/>
    <w:rsid w:val="00AE7C60"/>
    <w:rsid w:val="00AF0165"/>
    <w:rsid w:val="00AF0EC0"/>
    <w:rsid w:val="00AF13E2"/>
    <w:rsid w:val="00AF1A95"/>
    <w:rsid w:val="00AF2003"/>
    <w:rsid w:val="00AF2A2D"/>
    <w:rsid w:val="00AF3569"/>
    <w:rsid w:val="00AF3BCF"/>
    <w:rsid w:val="00AF43EC"/>
    <w:rsid w:val="00AF445B"/>
    <w:rsid w:val="00AF60B2"/>
    <w:rsid w:val="00AF67EC"/>
    <w:rsid w:val="00AF6AEF"/>
    <w:rsid w:val="00AF762D"/>
    <w:rsid w:val="00AF782E"/>
    <w:rsid w:val="00AF797F"/>
    <w:rsid w:val="00AF7A35"/>
    <w:rsid w:val="00AF7D4D"/>
    <w:rsid w:val="00B00350"/>
    <w:rsid w:val="00B00A38"/>
    <w:rsid w:val="00B00E71"/>
    <w:rsid w:val="00B016DD"/>
    <w:rsid w:val="00B023AD"/>
    <w:rsid w:val="00B0291C"/>
    <w:rsid w:val="00B03030"/>
    <w:rsid w:val="00B05265"/>
    <w:rsid w:val="00B06C73"/>
    <w:rsid w:val="00B07AE2"/>
    <w:rsid w:val="00B10B0F"/>
    <w:rsid w:val="00B110A5"/>
    <w:rsid w:val="00B135F7"/>
    <w:rsid w:val="00B13E69"/>
    <w:rsid w:val="00B13F2F"/>
    <w:rsid w:val="00B145B2"/>
    <w:rsid w:val="00B14F81"/>
    <w:rsid w:val="00B15CD8"/>
    <w:rsid w:val="00B15FAF"/>
    <w:rsid w:val="00B16C89"/>
    <w:rsid w:val="00B1715D"/>
    <w:rsid w:val="00B1753C"/>
    <w:rsid w:val="00B17B9E"/>
    <w:rsid w:val="00B20160"/>
    <w:rsid w:val="00B211DD"/>
    <w:rsid w:val="00B215CD"/>
    <w:rsid w:val="00B2161A"/>
    <w:rsid w:val="00B2229F"/>
    <w:rsid w:val="00B222E9"/>
    <w:rsid w:val="00B2278B"/>
    <w:rsid w:val="00B2406E"/>
    <w:rsid w:val="00B242CD"/>
    <w:rsid w:val="00B2472E"/>
    <w:rsid w:val="00B24CDC"/>
    <w:rsid w:val="00B25765"/>
    <w:rsid w:val="00B259A7"/>
    <w:rsid w:val="00B25FDD"/>
    <w:rsid w:val="00B26796"/>
    <w:rsid w:val="00B26FAE"/>
    <w:rsid w:val="00B27194"/>
    <w:rsid w:val="00B303C8"/>
    <w:rsid w:val="00B325A6"/>
    <w:rsid w:val="00B3283C"/>
    <w:rsid w:val="00B32BF0"/>
    <w:rsid w:val="00B32C62"/>
    <w:rsid w:val="00B32C66"/>
    <w:rsid w:val="00B32F94"/>
    <w:rsid w:val="00B34438"/>
    <w:rsid w:val="00B3587E"/>
    <w:rsid w:val="00B40471"/>
    <w:rsid w:val="00B41F40"/>
    <w:rsid w:val="00B435A1"/>
    <w:rsid w:val="00B43878"/>
    <w:rsid w:val="00B43936"/>
    <w:rsid w:val="00B44B1A"/>
    <w:rsid w:val="00B44C5B"/>
    <w:rsid w:val="00B455B1"/>
    <w:rsid w:val="00B46149"/>
    <w:rsid w:val="00B478CC"/>
    <w:rsid w:val="00B47B14"/>
    <w:rsid w:val="00B50C37"/>
    <w:rsid w:val="00B51395"/>
    <w:rsid w:val="00B5230C"/>
    <w:rsid w:val="00B52BED"/>
    <w:rsid w:val="00B55455"/>
    <w:rsid w:val="00B55EC3"/>
    <w:rsid w:val="00B56C3D"/>
    <w:rsid w:val="00B6025A"/>
    <w:rsid w:val="00B605B3"/>
    <w:rsid w:val="00B607A0"/>
    <w:rsid w:val="00B60A02"/>
    <w:rsid w:val="00B60B36"/>
    <w:rsid w:val="00B61A17"/>
    <w:rsid w:val="00B61D77"/>
    <w:rsid w:val="00B62C16"/>
    <w:rsid w:val="00B62ED5"/>
    <w:rsid w:val="00B638B0"/>
    <w:rsid w:val="00B6396F"/>
    <w:rsid w:val="00B64947"/>
    <w:rsid w:val="00B65977"/>
    <w:rsid w:val="00B6615C"/>
    <w:rsid w:val="00B66565"/>
    <w:rsid w:val="00B66B7A"/>
    <w:rsid w:val="00B67A70"/>
    <w:rsid w:val="00B71E27"/>
    <w:rsid w:val="00B71E76"/>
    <w:rsid w:val="00B7224F"/>
    <w:rsid w:val="00B72F57"/>
    <w:rsid w:val="00B73079"/>
    <w:rsid w:val="00B73B94"/>
    <w:rsid w:val="00B73BF1"/>
    <w:rsid w:val="00B74010"/>
    <w:rsid w:val="00B747ED"/>
    <w:rsid w:val="00B74EF0"/>
    <w:rsid w:val="00B74F09"/>
    <w:rsid w:val="00B75140"/>
    <w:rsid w:val="00B7678F"/>
    <w:rsid w:val="00B768AE"/>
    <w:rsid w:val="00B7791A"/>
    <w:rsid w:val="00B77988"/>
    <w:rsid w:val="00B80C27"/>
    <w:rsid w:val="00B80D16"/>
    <w:rsid w:val="00B81019"/>
    <w:rsid w:val="00B8155B"/>
    <w:rsid w:val="00B82F7A"/>
    <w:rsid w:val="00B82F9E"/>
    <w:rsid w:val="00B83681"/>
    <w:rsid w:val="00B84008"/>
    <w:rsid w:val="00B844B0"/>
    <w:rsid w:val="00B8491F"/>
    <w:rsid w:val="00B84D2E"/>
    <w:rsid w:val="00B84EB9"/>
    <w:rsid w:val="00B84F27"/>
    <w:rsid w:val="00B84F40"/>
    <w:rsid w:val="00B85267"/>
    <w:rsid w:val="00B85793"/>
    <w:rsid w:val="00B85819"/>
    <w:rsid w:val="00B864B1"/>
    <w:rsid w:val="00B86774"/>
    <w:rsid w:val="00B87316"/>
    <w:rsid w:val="00B87897"/>
    <w:rsid w:val="00B915D5"/>
    <w:rsid w:val="00B92B10"/>
    <w:rsid w:val="00B93FCC"/>
    <w:rsid w:val="00B941BB"/>
    <w:rsid w:val="00B959AE"/>
    <w:rsid w:val="00B96037"/>
    <w:rsid w:val="00BA0153"/>
    <w:rsid w:val="00BA03F4"/>
    <w:rsid w:val="00BA0459"/>
    <w:rsid w:val="00BA2B36"/>
    <w:rsid w:val="00BA2D4C"/>
    <w:rsid w:val="00BA35C4"/>
    <w:rsid w:val="00BA45AE"/>
    <w:rsid w:val="00BA468A"/>
    <w:rsid w:val="00BA48D6"/>
    <w:rsid w:val="00BA4AEA"/>
    <w:rsid w:val="00BA52F3"/>
    <w:rsid w:val="00BA5AC2"/>
    <w:rsid w:val="00BA5D95"/>
    <w:rsid w:val="00BA6D67"/>
    <w:rsid w:val="00BA7C1F"/>
    <w:rsid w:val="00BA7D21"/>
    <w:rsid w:val="00BB000F"/>
    <w:rsid w:val="00BB1C89"/>
    <w:rsid w:val="00BB29D8"/>
    <w:rsid w:val="00BB2D73"/>
    <w:rsid w:val="00BB360C"/>
    <w:rsid w:val="00BB42C9"/>
    <w:rsid w:val="00BB471B"/>
    <w:rsid w:val="00BB526A"/>
    <w:rsid w:val="00BB6290"/>
    <w:rsid w:val="00BB77D5"/>
    <w:rsid w:val="00BB7865"/>
    <w:rsid w:val="00BC0446"/>
    <w:rsid w:val="00BC0F67"/>
    <w:rsid w:val="00BC213F"/>
    <w:rsid w:val="00BC2948"/>
    <w:rsid w:val="00BC3DBA"/>
    <w:rsid w:val="00BC4B6C"/>
    <w:rsid w:val="00BC6615"/>
    <w:rsid w:val="00BC75F3"/>
    <w:rsid w:val="00BD2D2B"/>
    <w:rsid w:val="00BD2F2E"/>
    <w:rsid w:val="00BD2FBC"/>
    <w:rsid w:val="00BD43D4"/>
    <w:rsid w:val="00BD523C"/>
    <w:rsid w:val="00BD54F0"/>
    <w:rsid w:val="00BD5E3B"/>
    <w:rsid w:val="00BD63B9"/>
    <w:rsid w:val="00BD7369"/>
    <w:rsid w:val="00BE01DB"/>
    <w:rsid w:val="00BE1462"/>
    <w:rsid w:val="00BE2809"/>
    <w:rsid w:val="00BE3DFD"/>
    <w:rsid w:val="00BE4206"/>
    <w:rsid w:val="00BE491D"/>
    <w:rsid w:val="00BE5874"/>
    <w:rsid w:val="00BE5D9F"/>
    <w:rsid w:val="00BE6457"/>
    <w:rsid w:val="00BE7110"/>
    <w:rsid w:val="00BE7213"/>
    <w:rsid w:val="00BE7845"/>
    <w:rsid w:val="00BE785E"/>
    <w:rsid w:val="00BF235D"/>
    <w:rsid w:val="00BF3CF1"/>
    <w:rsid w:val="00BF3DB5"/>
    <w:rsid w:val="00BF6120"/>
    <w:rsid w:val="00BF7F48"/>
    <w:rsid w:val="00C0003A"/>
    <w:rsid w:val="00C00769"/>
    <w:rsid w:val="00C00CC1"/>
    <w:rsid w:val="00C01FF2"/>
    <w:rsid w:val="00C022D4"/>
    <w:rsid w:val="00C02597"/>
    <w:rsid w:val="00C025F2"/>
    <w:rsid w:val="00C0429E"/>
    <w:rsid w:val="00C0480A"/>
    <w:rsid w:val="00C0555B"/>
    <w:rsid w:val="00C06790"/>
    <w:rsid w:val="00C06F69"/>
    <w:rsid w:val="00C0738E"/>
    <w:rsid w:val="00C07AEF"/>
    <w:rsid w:val="00C10B23"/>
    <w:rsid w:val="00C10CF8"/>
    <w:rsid w:val="00C122E3"/>
    <w:rsid w:val="00C124F3"/>
    <w:rsid w:val="00C125EB"/>
    <w:rsid w:val="00C131E6"/>
    <w:rsid w:val="00C144A7"/>
    <w:rsid w:val="00C14B98"/>
    <w:rsid w:val="00C15438"/>
    <w:rsid w:val="00C159DC"/>
    <w:rsid w:val="00C16973"/>
    <w:rsid w:val="00C16F40"/>
    <w:rsid w:val="00C17AC3"/>
    <w:rsid w:val="00C17D2A"/>
    <w:rsid w:val="00C17D3B"/>
    <w:rsid w:val="00C207C6"/>
    <w:rsid w:val="00C22110"/>
    <w:rsid w:val="00C22177"/>
    <w:rsid w:val="00C221B5"/>
    <w:rsid w:val="00C22BB8"/>
    <w:rsid w:val="00C23204"/>
    <w:rsid w:val="00C24566"/>
    <w:rsid w:val="00C24EF4"/>
    <w:rsid w:val="00C25560"/>
    <w:rsid w:val="00C25F7A"/>
    <w:rsid w:val="00C2659B"/>
    <w:rsid w:val="00C26738"/>
    <w:rsid w:val="00C27A9F"/>
    <w:rsid w:val="00C306A4"/>
    <w:rsid w:val="00C30D45"/>
    <w:rsid w:val="00C3112D"/>
    <w:rsid w:val="00C32451"/>
    <w:rsid w:val="00C329D8"/>
    <w:rsid w:val="00C32DC4"/>
    <w:rsid w:val="00C33223"/>
    <w:rsid w:val="00C33B1C"/>
    <w:rsid w:val="00C34D5E"/>
    <w:rsid w:val="00C34DE7"/>
    <w:rsid w:val="00C35156"/>
    <w:rsid w:val="00C35E59"/>
    <w:rsid w:val="00C36095"/>
    <w:rsid w:val="00C36307"/>
    <w:rsid w:val="00C364D1"/>
    <w:rsid w:val="00C36795"/>
    <w:rsid w:val="00C371AB"/>
    <w:rsid w:val="00C371C3"/>
    <w:rsid w:val="00C37888"/>
    <w:rsid w:val="00C40197"/>
    <w:rsid w:val="00C40BA5"/>
    <w:rsid w:val="00C40FA0"/>
    <w:rsid w:val="00C412A8"/>
    <w:rsid w:val="00C430B3"/>
    <w:rsid w:val="00C444FB"/>
    <w:rsid w:val="00C44717"/>
    <w:rsid w:val="00C44A66"/>
    <w:rsid w:val="00C4526E"/>
    <w:rsid w:val="00C469E2"/>
    <w:rsid w:val="00C46D09"/>
    <w:rsid w:val="00C47512"/>
    <w:rsid w:val="00C47CEC"/>
    <w:rsid w:val="00C50264"/>
    <w:rsid w:val="00C538E2"/>
    <w:rsid w:val="00C53F17"/>
    <w:rsid w:val="00C53FAA"/>
    <w:rsid w:val="00C5482D"/>
    <w:rsid w:val="00C554B2"/>
    <w:rsid w:val="00C55919"/>
    <w:rsid w:val="00C56A87"/>
    <w:rsid w:val="00C573A1"/>
    <w:rsid w:val="00C57AE3"/>
    <w:rsid w:val="00C62B29"/>
    <w:rsid w:val="00C62B9D"/>
    <w:rsid w:val="00C6308C"/>
    <w:rsid w:val="00C6398C"/>
    <w:rsid w:val="00C63E3C"/>
    <w:rsid w:val="00C64B42"/>
    <w:rsid w:val="00C64DCB"/>
    <w:rsid w:val="00C66D50"/>
    <w:rsid w:val="00C703F1"/>
    <w:rsid w:val="00C713FE"/>
    <w:rsid w:val="00C71F62"/>
    <w:rsid w:val="00C71FA2"/>
    <w:rsid w:val="00C727C5"/>
    <w:rsid w:val="00C7284B"/>
    <w:rsid w:val="00C7325C"/>
    <w:rsid w:val="00C7598F"/>
    <w:rsid w:val="00C75F38"/>
    <w:rsid w:val="00C760BD"/>
    <w:rsid w:val="00C763E1"/>
    <w:rsid w:val="00C76EF2"/>
    <w:rsid w:val="00C77A4F"/>
    <w:rsid w:val="00C81D00"/>
    <w:rsid w:val="00C81ED3"/>
    <w:rsid w:val="00C81F4B"/>
    <w:rsid w:val="00C81F8F"/>
    <w:rsid w:val="00C82FEB"/>
    <w:rsid w:val="00C83179"/>
    <w:rsid w:val="00C84D3C"/>
    <w:rsid w:val="00C866C8"/>
    <w:rsid w:val="00C86A61"/>
    <w:rsid w:val="00C870B5"/>
    <w:rsid w:val="00C90227"/>
    <w:rsid w:val="00C91046"/>
    <w:rsid w:val="00C91074"/>
    <w:rsid w:val="00C91416"/>
    <w:rsid w:val="00C91692"/>
    <w:rsid w:val="00C92566"/>
    <w:rsid w:val="00C93562"/>
    <w:rsid w:val="00C94091"/>
    <w:rsid w:val="00C948CC"/>
    <w:rsid w:val="00C96FDD"/>
    <w:rsid w:val="00C978D1"/>
    <w:rsid w:val="00CA0C45"/>
    <w:rsid w:val="00CA0DD5"/>
    <w:rsid w:val="00CA0F01"/>
    <w:rsid w:val="00CA2841"/>
    <w:rsid w:val="00CA37FB"/>
    <w:rsid w:val="00CA38A5"/>
    <w:rsid w:val="00CA4259"/>
    <w:rsid w:val="00CA4879"/>
    <w:rsid w:val="00CA4B38"/>
    <w:rsid w:val="00CA7404"/>
    <w:rsid w:val="00CA7808"/>
    <w:rsid w:val="00CB00DB"/>
    <w:rsid w:val="00CB07BF"/>
    <w:rsid w:val="00CB148B"/>
    <w:rsid w:val="00CB252A"/>
    <w:rsid w:val="00CB2B5E"/>
    <w:rsid w:val="00CB2CF9"/>
    <w:rsid w:val="00CB2E8F"/>
    <w:rsid w:val="00CB2F98"/>
    <w:rsid w:val="00CB3028"/>
    <w:rsid w:val="00CB4200"/>
    <w:rsid w:val="00CB48C6"/>
    <w:rsid w:val="00CB4D4F"/>
    <w:rsid w:val="00CB4EE2"/>
    <w:rsid w:val="00CB67AE"/>
    <w:rsid w:val="00CB6A3D"/>
    <w:rsid w:val="00CB7216"/>
    <w:rsid w:val="00CB7D51"/>
    <w:rsid w:val="00CB7EAB"/>
    <w:rsid w:val="00CC0FA2"/>
    <w:rsid w:val="00CC1FE4"/>
    <w:rsid w:val="00CC2885"/>
    <w:rsid w:val="00CC2EF7"/>
    <w:rsid w:val="00CC375F"/>
    <w:rsid w:val="00CC5266"/>
    <w:rsid w:val="00CC52C7"/>
    <w:rsid w:val="00CC5443"/>
    <w:rsid w:val="00CC59A3"/>
    <w:rsid w:val="00CC5AD6"/>
    <w:rsid w:val="00CC5E63"/>
    <w:rsid w:val="00CC62C6"/>
    <w:rsid w:val="00CC7102"/>
    <w:rsid w:val="00CD0F10"/>
    <w:rsid w:val="00CD19ED"/>
    <w:rsid w:val="00CD2536"/>
    <w:rsid w:val="00CD3642"/>
    <w:rsid w:val="00CD43CB"/>
    <w:rsid w:val="00CD5D38"/>
    <w:rsid w:val="00CD5EDD"/>
    <w:rsid w:val="00CD6EDD"/>
    <w:rsid w:val="00CE1D64"/>
    <w:rsid w:val="00CE2DCC"/>
    <w:rsid w:val="00CE406C"/>
    <w:rsid w:val="00CE5510"/>
    <w:rsid w:val="00CE6A3F"/>
    <w:rsid w:val="00CE7532"/>
    <w:rsid w:val="00CF0782"/>
    <w:rsid w:val="00CF1498"/>
    <w:rsid w:val="00CF1660"/>
    <w:rsid w:val="00CF1C4A"/>
    <w:rsid w:val="00CF1DA3"/>
    <w:rsid w:val="00CF1EAB"/>
    <w:rsid w:val="00CF21A2"/>
    <w:rsid w:val="00CF2308"/>
    <w:rsid w:val="00CF2372"/>
    <w:rsid w:val="00CF288A"/>
    <w:rsid w:val="00CF3A07"/>
    <w:rsid w:val="00CF44F4"/>
    <w:rsid w:val="00CF4868"/>
    <w:rsid w:val="00CF4874"/>
    <w:rsid w:val="00CF50DC"/>
    <w:rsid w:val="00CF635F"/>
    <w:rsid w:val="00CF74EC"/>
    <w:rsid w:val="00CF7CA6"/>
    <w:rsid w:val="00D00657"/>
    <w:rsid w:val="00D007F4"/>
    <w:rsid w:val="00D014E2"/>
    <w:rsid w:val="00D01EF6"/>
    <w:rsid w:val="00D0206F"/>
    <w:rsid w:val="00D032AC"/>
    <w:rsid w:val="00D0432F"/>
    <w:rsid w:val="00D04336"/>
    <w:rsid w:val="00D05BF8"/>
    <w:rsid w:val="00D05D51"/>
    <w:rsid w:val="00D070FD"/>
    <w:rsid w:val="00D108BF"/>
    <w:rsid w:val="00D1128E"/>
    <w:rsid w:val="00D11B63"/>
    <w:rsid w:val="00D11E6C"/>
    <w:rsid w:val="00D120DC"/>
    <w:rsid w:val="00D1278C"/>
    <w:rsid w:val="00D135C3"/>
    <w:rsid w:val="00D13768"/>
    <w:rsid w:val="00D13904"/>
    <w:rsid w:val="00D13D97"/>
    <w:rsid w:val="00D13E9A"/>
    <w:rsid w:val="00D14A91"/>
    <w:rsid w:val="00D15959"/>
    <w:rsid w:val="00D15E45"/>
    <w:rsid w:val="00D20BF6"/>
    <w:rsid w:val="00D228AF"/>
    <w:rsid w:val="00D23407"/>
    <w:rsid w:val="00D244FA"/>
    <w:rsid w:val="00D24692"/>
    <w:rsid w:val="00D251CC"/>
    <w:rsid w:val="00D25B59"/>
    <w:rsid w:val="00D26327"/>
    <w:rsid w:val="00D2708B"/>
    <w:rsid w:val="00D3010B"/>
    <w:rsid w:val="00D30676"/>
    <w:rsid w:val="00D31086"/>
    <w:rsid w:val="00D317DB"/>
    <w:rsid w:val="00D31820"/>
    <w:rsid w:val="00D32C8F"/>
    <w:rsid w:val="00D33E7F"/>
    <w:rsid w:val="00D33FD7"/>
    <w:rsid w:val="00D34BBD"/>
    <w:rsid w:val="00D350BF"/>
    <w:rsid w:val="00D35C4E"/>
    <w:rsid w:val="00D35F5D"/>
    <w:rsid w:val="00D36635"/>
    <w:rsid w:val="00D377AE"/>
    <w:rsid w:val="00D40260"/>
    <w:rsid w:val="00D40E76"/>
    <w:rsid w:val="00D415A1"/>
    <w:rsid w:val="00D41E1C"/>
    <w:rsid w:val="00D41F67"/>
    <w:rsid w:val="00D42BAB"/>
    <w:rsid w:val="00D435FA"/>
    <w:rsid w:val="00D446FC"/>
    <w:rsid w:val="00D456A7"/>
    <w:rsid w:val="00D4643A"/>
    <w:rsid w:val="00D46C61"/>
    <w:rsid w:val="00D47011"/>
    <w:rsid w:val="00D4765D"/>
    <w:rsid w:val="00D50FD4"/>
    <w:rsid w:val="00D51211"/>
    <w:rsid w:val="00D52B71"/>
    <w:rsid w:val="00D53ED7"/>
    <w:rsid w:val="00D551DF"/>
    <w:rsid w:val="00D57909"/>
    <w:rsid w:val="00D60549"/>
    <w:rsid w:val="00D609FE"/>
    <w:rsid w:val="00D60BA3"/>
    <w:rsid w:val="00D60C32"/>
    <w:rsid w:val="00D62598"/>
    <w:rsid w:val="00D62D5A"/>
    <w:rsid w:val="00D62E40"/>
    <w:rsid w:val="00D63B23"/>
    <w:rsid w:val="00D640C0"/>
    <w:rsid w:val="00D64B1F"/>
    <w:rsid w:val="00D6574C"/>
    <w:rsid w:val="00D6621F"/>
    <w:rsid w:val="00D66612"/>
    <w:rsid w:val="00D668F8"/>
    <w:rsid w:val="00D669E3"/>
    <w:rsid w:val="00D67E60"/>
    <w:rsid w:val="00D70297"/>
    <w:rsid w:val="00D70E4E"/>
    <w:rsid w:val="00D71E6E"/>
    <w:rsid w:val="00D7254E"/>
    <w:rsid w:val="00D7292E"/>
    <w:rsid w:val="00D72EC5"/>
    <w:rsid w:val="00D73222"/>
    <w:rsid w:val="00D73D96"/>
    <w:rsid w:val="00D74D4E"/>
    <w:rsid w:val="00D76BDF"/>
    <w:rsid w:val="00D77736"/>
    <w:rsid w:val="00D801D4"/>
    <w:rsid w:val="00D802B8"/>
    <w:rsid w:val="00D80C65"/>
    <w:rsid w:val="00D82DBF"/>
    <w:rsid w:val="00D82F6C"/>
    <w:rsid w:val="00D84B32"/>
    <w:rsid w:val="00D853E9"/>
    <w:rsid w:val="00D8685A"/>
    <w:rsid w:val="00D87626"/>
    <w:rsid w:val="00D8796E"/>
    <w:rsid w:val="00D908E0"/>
    <w:rsid w:val="00D92347"/>
    <w:rsid w:val="00D92C2A"/>
    <w:rsid w:val="00D9315D"/>
    <w:rsid w:val="00D942BF"/>
    <w:rsid w:val="00D9460B"/>
    <w:rsid w:val="00D947A2"/>
    <w:rsid w:val="00D948CB"/>
    <w:rsid w:val="00D953B7"/>
    <w:rsid w:val="00D9572D"/>
    <w:rsid w:val="00D95C02"/>
    <w:rsid w:val="00D96B95"/>
    <w:rsid w:val="00D96B9D"/>
    <w:rsid w:val="00DA0C18"/>
    <w:rsid w:val="00DA29A3"/>
    <w:rsid w:val="00DA2FCF"/>
    <w:rsid w:val="00DA30D0"/>
    <w:rsid w:val="00DA412B"/>
    <w:rsid w:val="00DA41D7"/>
    <w:rsid w:val="00DA52C2"/>
    <w:rsid w:val="00DA5654"/>
    <w:rsid w:val="00DA6610"/>
    <w:rsid w:val="00DA79F6"/>
    <w:rsid w:val="00DA7CC1"/>
    <w:rsid w:val="00DA7F01"/>
    <w:rsid w:val="00DB0510"/>
    <w:rsid w:val="00DB1366"/>
    <w:rsid w:val="00DB2145"/>
    <w:rsid w:val="00DB28CC"/>
    <w:rsid w:val="00DB2F86"/>
    <w:rsid w:val="00DB366A"/>
    <w:rsid w:val="00DB437F"/>
    <w:rsid w:val="00DB47A2"/>
    <w:rsid w:val="00DB5275"/>
    <w:rsid w:val="00DB59D9"/>
    <w:rsid w:val="00DB5C12"/>
    <w:rsid w:val="00DB5C99"/>
    <w:rsid w:val="00DB6AA0"/>
    <w:rsid w:val="00DB6CE5"/>
    <w:rsid w:val="00DB6EB0"/>
    <w:rsid w:val="00DB704A"/>
    <w:rsid w:val="00DB72D9"/>
    <w:rsid w:val="00DB7663"/>
    <w:rsid w:val="00DC00B3"/>
    <w:rsid w:val="00DC0C30"/>
    <w:rsid w:val="00DC2102"/>
    <w:rsid w:val="00DC284E"/>
    <w:rsid w:val="00DC2DBE"/>
    <w:rsid w:val="00DC3172"/>
    <w:rsid w:val="00DC37D7"/>
    <w:rsid w:val="00DC3B59"/>
    <w:rsid w:val="00DC487E"/>
    <w:rsid w:val="00DC68BC"/>
    <w:rsid w:val="00DC7378"/>
    <w:rsid w:val="00DC742C"/>
    <w:rsid w:val="00DC74C0"/>
    <w:rsid w:val="00DD08BB"/>
    <w:rsid w:val="00DD1276"/>
    <w:rsid w:val="00DD175B"/>
    <w:rsid w:val="00DD32C6"/>
    <w:rsid w:val="00DD38ED"/>
    <w:rsid w:val="00DD3B1F"/>
    <w:rsid w:val="00DD48A9"/>
    <w:rsid w:val="00DD4FE3"/>
    <w:rsid w:val="00DD7B39"/>
    <w:rsid w:val="00DD7C55"/>
    <w:rsid w:val="00DE08D7"/>
    <w:rsid w:val="00DE0E50"/>
    <w:rsid w:val="00DE13AF"/>
    <w:rsid w:val="00DE27D0"/>
    <w:rsid w:val="00DE2E5C"/>
    <w:rsid w:val="00DE31D8"/>
    <w:rsid w:val="00DE35E0"/>
    <w:rsid w:val="00DE39E9"/>
    <w:rsid w:val="00DE40D9"/>
    <w:rsid w:val="00DE4299"/>
    <w:rsid w:val="00DE57CA"/>
    <w:rsid w:val="00DE5C3A"/>
    <w:rsid w:val="00DE6454"/>
    <w:rsid w:val="00DE7AFD"/>
    <w:rsid w:val="00DE7DF0"/>
    <w:rsid w:val="00DF06B5"/>
    <w:rsid w:val="00DF292C"/>
    <w:rsid w:val="00DF2E6E"/>
    <w:rsid w:val="00DF32CF"/>
    <w:rsid w:val="00DF3EA1"/>
    <w:rsid w:val="00DF4884"/>
    <w:rsid w:val="00DF4E33"/>
    <w:rsid w:val="00DF58E0"/>
    <w:rsid w:val="00DF5B09"/>
    <w:rsid w:val="00DF5D4F"/>
    <w:rsid w:val="00DF6294"/>
    <w:rsid w:val="00DF68B8"/>
    <w:rsid w:val="00DF6F62"/>
    <w:rsid w:val="00DF7144"/>
    <w:rsid w:val="00DF7990"/>
    <w:rsid w:val="00DF7C2F"/>
    <w:rsid w:val="00E00C48"/>
    <w:rsid w:val="00E01D9C"/>
    <w:rsid w:val="00E02AA4"/>
    <w:rsid w:val="00E02E33"/>
    <w:rsid w:val="00E042F5"/>
    <w:rsid w:val="00E04616"/>
    <w:rsid w:val="00E046BA"/>
    <w:rsid w:val="00E04F25"/>
    <w:rsid w:val="00E05E7C"/>
    <w:rsid w:val="00E061D0"/>
    <w:rsid w:val="00E10B05"/>
    <w:rsid w:val="00E10F83"/>
    <w:rsid w:val="00E1100B"/>
    <w:rsid w:val="00E11671"/>
    <w:rsid w:val="00E11D7B"/>
    <w:rsid w:val="00E12196"/>
    <w:rsid w:val="00E12380"/>
    <w:rsid w:val="00E13083"/>
    <w:rsid w:val="00E13098"/>
    <w:rsid w:val="00E134BE"/>
    <w:rsid w:val="00E139B5"/>
    <w:rsid w:val="00E145DB"/>
    <w:rsid w:val="00E1465A"/>
    <w:rsid w:val="00E147D2"/>
    <w:rsid w:val="00E1536F"/>
    <w:rsid w:val="00E1588F"/>
    <w:rsid w:val="00E15E03"/>
    <w:rsid w:val="00E1667E"/>
    <w:rsid w:val="00E16A8A"/>
    <w:rsid w:val="00E17438"/>
    <w:rsid w:val="00E218A1"/>
    <w:rsid w:val="00E21BB2"/>
    <w:rsid w:val="00E2285B"/>
    <w:rsid w:val="00E23148"/>
    <w:rsid w:val="00E23779"/>
    <w:rsid w:val="00E23D77"/>
    <w:rsid w:val="00E23EB5"/>
    <w:rsid w:val="00E24A55"/>
    <w:rsid w:val="00E24D0A"/>
    <w:rsid w:val="00E262FE"/>
    <w:rsid w:val="00E2737D"/>
    <w:rsid w:val="00E27417"/>
    <w:rsid w:val="00E277E7"/>
    <w:rsid w:val="00E27CCA"/>
    <w:rsid w:val="00E318DC"/>
    <w:rsid w:val="00E31AED"/>
    <w:rsid w:val="00E32324"/>
    <w:rsid w:val="00E32817"/>
    <w:rsid w:val="00E33700"/>
    <w:rsid w:val="00E3402E"/>
    <w:rsid w:val="00E34BB3"/>
    <w:rsid w:val="00E36372"/>
    <w:rsid w:val="00E37802"/>
    <w:rsid w:val="00E40838"/>
    <w:rsid w:val="00E4086D"/>
    <w:rsid w:val="00E42A18"/>
    <w:rsid w:val="00E42B5A"/>
    <w:rsid w:val="00E44691"/>
    <w:rsid w:val="00E466EB"/>
    <w:rsid w:val="00E468DD"/>
    <w:rsid w:val="00E4693C"/>
    <w:rsid w:val="00E479AE"/>
    <w:rsid w:val="00E50D2B"/>
    <w:rsid w:val="00E51457"/>
    <w:rsid w:val="00E51947"/>
    <w:rsid w:val="00E51D16"/>
    <w:rsid w:val="00E53DF9"/>
    <w:rsid w:val="00E53F3B"/>
    <w:rsid w:val="00E54AB5"/>
    <w:rsid w:val="00E56306"/>
    <w:rsid w:val="00E56D13"/>
    <w:rsid w:val="00E56EDF"/>
    <w:rsid w:val="00E6041D"/>
    <w:rsid w:val="00E60C54"/>
    <w:rsid w:val="00E6145A"/>
    <w:rsid w:val="00E6223E"/>
    <w:rsid w:val="00E62678"/>
    <w:rsid w:val="00E6337D"/>
    <w:rsid w:val="00E63422"/>
    <w:rsid w:val="00E6392F"/>
    <w:rsid w:val="00E63DC3"/>
    <w:rsid w:val="00E644DB"/>
    <w:rsid w:val="00E6496A"/>
    <w:rsid w:val="00E65282"/>
    <w:rsid w:val="00E6595D"/>
    <w:rsid w:val="00E6632C"/>
    <w:rsid w:val="00E67E8B"/>
    <w:rsid w:val="00E70F6F"/>
    <w:rsid w:val="00E71BB3"/>
    <w:rsid w:val="00E72140"/>
    <w:rsid w:val="00E72FF4"/>
    <w:rsid w:val="00E735E1"/>
    <w:rsid w:val="00E73EB0"/>
    <w:rsid w:val="00E745DD"/>
    <w:rsid w:val="00E74BBF"/>
    <w:rsid w:val="00E75B62"/>
    <w:rsid w:val="00E76152"/>
    <w:rsid w:val="00E76767"/>
    <w:rsid w:val="00E77707"/>
    <w:rsid w:val="00E809BB"/>
    <w:rsid w:val="00E818C1"/>
    <w:rsid w:val="00E822E2"/>
    <w:rsid w:val="00E8422F"/>
    <w:rsid w:val="00E84DDA"/>
    <w:rsid w:val="00E85ABC"/>
    <w:rsid w:val="00E85B76"/>
    <w:rsid w:val="00E86766"/>
    <w:rsid w:val="00E86E14"/>
    <w:rsid w:val="00E86E31"/>
    <w:rsid w:val="00E86FF7"/>
    <w:rsid w:val="00E871ED"/>
    <w:rsid w:val="00E8739C"/>
    <w:rsid w:val="00E878E8"/>
    <w:rsid w:val="00E87EFF"/>
    <w:rsid w:val="00E90E13"/>
    <w:rsid w:val="00E916D2"/>
    <w:rsid w:val="00E92B77"/>
    <w:rsid w:val="00E937DD"/>
    <w:rsid w:val="00E94658"/>
    <w:rsid w:val="00E94E4A"/>
    <w:rsid w:val="00E95148"/>
    <w:rsid w:val="00E953AD"/>
    <w:rsid w:val="00E9556F"/>
    <w:rsid w:val="00E96E8E"/>
    <w:rsid w:val="00E971C7"/>
    <w:rsid w:val="00E973B1"/>
    <w:rsid w:val="00EA083C"/>
    <w:rsid w:val="00EA1D6B"/>
    <w:rsid w:val="00EA2D38"/>
    <w:rsid w:val="00EA30B4"/>
    <w:rsid w:val="00EA354B"/>
    <w:rsid w:val="00EA35BD"/>
    <w:rsid w:val="00EA43E8"/>
    <w:rsid w:val="00EA4D0D"/>
    <w:rsid w:val="00EA5C63"/>
    <w:rsid w:val="00EA5F64"/>
    <w:rsid w:val="00EA60EC"/>
    <w:rsid w:val="00EA6389"/>
    <w:rsid w:val="00EA66B4"/>
    <w:rsid w:val="00EA6F80"/>
    <w:rsid w:val="00EA70CC"/>
    <w:rsid w:val="00EA7169"/>
    <w:rsid w:val="00EB13E4"/>
    <w:rsid w:val="00EB17E7"/>
    <w:rsid w:val="00EB1A66"/>
    <w:rsid w:val="00EB31D3"/>
    <w:rsid w:val="00EB3864"/>
    <w:rsid w:val="00EB5D37"/>
    <w:rsid w:val="00EB65EB"/>
    <w:rsid w:val="00EB68A6"/>
    <w:rsid w:val="00EB6B24"/>
    <w:rsid w:val="00EB792C"/>
    <w:rsid w:val="00EC0336"/>
    <w:rsid w:val="00EC051F"/>
    <w:rsid w:val="00EC1187"/>
    <w:rsid w:val="00EC1D8B"/>
    <w:rsid w:val="00EC29E8"/>
    <w:rsid w:val="00EC3CDC"/>
    <w:rsid w:val="00EC3E9A"/>
    <w:rsid w:val="00EC4933"/>
    <w:rsid w:val="00EC61C2"/>
    <w:rsid w:val="00EC620C"/>
    <w:rsid w:val="00EC6D1C"/>
    <w:rsid w:val="00EC748F"/>
    <w:rsid w:val="00ED0D67"/>
    <w:rsid w:val="00ED1A40"/>
    <w:rsid w:val="00ED1FD0"/>
    <w:rsid w:val="00ED22DF"/>
    <w:rsid w:val="00ED260F"/>
    <w:rsid w:val="00ED384C"/>
    <w:rsid w:val="00ED3A01"/>
    <w:rsid w:val="00ED3E18"/>
    <w:rsid w:val="00ED45CE"/>
    <w:rsid w:val="00ED7069"/>
    <w:rsid w:val="00EE1CF8"/>
    <w:rsid w:val="00EE1DD3"/>
    <w:rsid w:val="00EE2889"/>
    <w:rsid w:val="00EE2CF8"/>
    <w:rsid w:val="00EE33D1"/>
    <w:rsid w:val="00EE351E"/>
    <w:rsid w:val="00EE37B3"/>
    <w:rsid w:val="00EE47BD"/>
    <w:rsid w:val="00EE50FC"/>
    <w:rsid w:val="00EE619D"/>
    <w:rsid w:val="00EE7239"/>
    <w:rsid w:val="00EE7270"/>
    <w:rsid w:val="00EE72F3"/>
    <w:rsid w:val="00EF05E5"/>
    <w:rsid w:val="00EF13B3"/>
    <w:rsid w:val="00EF2D92"/>
    <w:rsid w:val="00EF2EBA"/>
    <w:rsid w:val="00EF425E"/>
    <w:rsid w:val="00EF57E5"/>
    <w:rsid w:val="00EF5A5A"/>
    <w:rsid w:val="00EF5CC4"/>
    <w:rsid w:val="00EF6E2C"/>
    <w:rsid w:val="00EF72CE"/>
    <w:rsid w:val="00EF7F51"/>
    <w:rsid w:val="00F01E79"/>
    <w:rsid w:val="00F02316"/>
    <w:rsid w:val="00F024D2"/>
    <w:rsid w:val="00F0368B"/>
    <w:rsid w:val="00F03FDC"/>
    <w:rsid w:val="00F040DD"/>
    <w:rsid w:val="00F04F25"/>
    <w:rsid w:val="00F05B73"/>
    <w:rsid w:val="00F05BA1"/>
    <w:rsid w:val="00F05BD6"/>
    <w:rsid w:val="00F05D47"/>
    <w:rsid w:val="00F05D54"/>
    <w:rsid w:val="00F07C11"/>
    <w:rsid w:val="00F11900"/>
    <w:rsid w:val="00F120CA"/>
    <w:rsid w:val="00F13268"/>
    <w:rsid w:val="00F14161"/>
    <w:rsid w:val="00F14839"/>
    <w:rsid w:val="00F14E82"/>
    <w:rsid w:val="00F16097"/>
    <w:rsid w:val="00F162D2"/>
    <w:rsid w:val="00F17355"/>
    <w:rsid w:val="00F17421"/>
    <w:rsid w:val="00F17843"/>
    <w:rsid w:val="00F17D9E"/>
    <w:rsid w:val="00F20453"/>
    <w:rsid w:val="00F20486"/>
    <w:rsid w:val="00F206BA"/>
    <w:rsid w:val="00F20ABD"/>
    <w:rsid w:val="00F214BF"/>
    <w:rsid w:val="00F2186B"/>
    <w:rsid w:val="00F218FF"/>
    <w:rsid w:val="00F239D1"/>
    <w:rsid w:val="00F24996"/>
    <w:rsid w:val="00F24C1D"/>
    <w:rsid w:val="00F24CDD"/>
    <w:rsid w:val="00F255DB"/>
    <w:rsid w:val="00F25E45"/>
    <w:rsid w:val="00F262CF"/>
    <w:rsid w:val="00F26F3A"/>
    <w:rsid w:val="00F27888"/>
    <w:rsid w:val="00F2799D"/>
    <w:rsid w:val="00F30443"/>
    <w:rsid w:val="00F30BFD"/>
    <w:rsid w:val="00F30EC0"/>
    <w:rsid w:val="00F31655"/>
    <w:rsid w:val="00F316F6"/>
    <w:rsid w:val="00F32113"/>
    <w:rsid w:val="00F328F0"/>
    <w:rsid w:val="00F34B40"/>
    <w:rsid w:val="00F3553E"/>
    <w:rsid w:val="00F35AD5"/>
    <w:rsid w:val="00F36091"/>
    <w:rsid w:val="00F369D8"/>
    <w:rsid w:val="00F36B9E"/>
    <w:rsid w:val="00F3706E"/>
    <w:rsid w:val="00F37E61"/>
    <w:rsid w:val="00F41983"/>
    <w:rsid w:val="00F41F93"/>
    <w:rsid w:val="00F429E4"/>
    <w:rsid w:val="00F42CF9"/>
    <w:rsid w:val="00F45582"/>
    <w:rsid w:val="00F45993"/>
    <w:rsid w:val="00F45BD9"/>
    <w:rsid w:val="00F464EC"/>
    <w:rsid w:val="00F46644"/>
    <w:rsid w:val="00F46C8A"/>
    <w:rsid w:val="00F508C2"/>
    <w:rsid w:val="00F536AE"/>
    <w:rsid w:val="00F542D6"/>
    <w:rsid w:val="00F54A36"/>
    <w:rsid w:val="00F55020"/>
    <w:rsid w:val="00F55199"/>
    <w:rsid w:val="00F5611D"/>
    <w:rsid w:val="00F56EC7"/>
    <w:rsid w:val="00F57562"/>
    <w:rsid w:val="00F600C1"/>
    <w:rsid w:val="00F60C09"/>
    <w:rsid w:val="00F60DD8"/>
    <w:rsid w:val="00F61701"/>
    <w:rsid w:val="00F61C34"/>
    <w:rsid w:val="00F6287D"/>
    <w:rsid w:val="00F63740"/>
    <w:rsid w:val="00F63C78"/>
    <w:rsid w:val="00F64297"/>
    <w:rsid w:val="00F64C69"/>
    <w:rsid w:val="00F64D6A"/>
    <w:rsid w:val="00F65128"/>
    <w:rsid w:val="00F6519E"/>
    <w:rsid w:val="00F65E18"/>
    <w:rsid w:val="00F65E71"/>
    <w:rsid w:val="00F663D4"/>
    <w:rsid w:val="00F668B4"/>
    <w:rsid w:val="00F70076"/>
    <w:rsid w:val="00F70DA1"/>
    <w:rsid w:val="00F71061"/>
    <w:rsid w:val="00F716DA"/>
    <w:rsid w:val="00F719AD"/>
    <w:rsid w:val="00F71B2B"/>
    <w:rsid w:val="00F71E4C"/>
    <w:rsid w:val="00F7269B"/>
    <w:rsid w:val="00F72DC0"/>
    <w:rsid w:val="00F7358A"/>
    <w:rsid w:val="00F735B8"/>
    <w:rsid w:val="00F74886"/>
    <w:rsid w:val="00F749D8"/>
    <w:rsid w:val="00F74DBD"/>
    <w:rsid w:val="00F75B53"/>
    <w:rsid w:val="00F76182"/>
    <w:rsid w:val="00F761EB"/>
    <w:rsid w:val="00F7647E"/>
    <w:rsid w:val="00F77ECE"/>
    <w:rsid w:val="00F8082D"/>
    <w:rsid w:val="00F8363B"/>
    <w:rsid w:val="00F84E98"/>
    <w:rsid w:val="00F857CC"/>
    <w:rsid w:val="00F85E74"/>
    <w:rsid w:val="00F861C6"/>
    <w:rsid w:val="00F86925"/>
    <w:rsid w:val="00F87E9B"/>
    <w:rsid w:val="00F90CBA"/>
    <w:rsid w:val="00F90DB7"/>
    <w:rsid w:val="00F91A9D"/>
    <w:rsid w:val="00F945B9"/>
    <w:rsid w:val="00F95DB3"/>
    <w:rsid w:val="00F95FB8"/>
    <w:rsid w:val="00F964FF"/>
    <w:rsid w:val="00F97F09"/>
    <w:rsid w:val="00FA0164"/>
    <w:rsid w:val="00FA1063"/>
    <w:rsid w:val="00FA1BA9"/>
    <w:rsid w:val="00FA21BD"/>
    <w:rsid w:val="00FA3A8A"/>
    <w:rsid w:val="00FA3E04"/>
    <w:rsid w:val="00FA5030"/>
    <w:rsid w:val="00FA5825"/>
    <w:rsid w:val="00FA5CFE"/>
    <w:rsid w:val="00FA6913"/>
    <w:rsid w:val="00FA6F0E"/>
    <w:rsid w:val="00FB05CE"/>
    <w:rsid w:val="00FB1058"/>
    <w:rsid w:val="00FB1F03"/>
    <w:rsid w:val="00FB247B"/>
    <w:rsid w:val="00FB2643"/>
    <w:rsid w:val="00FB31CE"/>
    <w:rsid w:val="00FB3205"/>
    <w:rsid w:val="00FB559A"/>
    <w:rsid w:val="00FB6529"/>
    <w:rsid w:val="00FB6A50"/>
    <w:rsid w:val="00FB6C92"/>
    <w:rsid w:val="00FB7334"/>
    <w:rsid w:val="00FB754C"/>
    <w:rsid w:val="00FB77B0"/>
    <w:rsid w:val="00FC053B"/>
    <w:rsid w:val="00FC0AE7"/>
    <w:rsid w:val="00FC0D14"/>
    <w:rsid w:val="00FC142D"/>
    <w:rsid w:val="00FC2528"/>
    <w:rsid w:val="00FC2C28"/>
    <w:rsid w:val="00FC37CA"/>
    <w:rsid w:val="00FC3885"/>
    <w:rsid w:val="00FC3995"/>
    <w:rsid w:val="00FC3BBB"/>
    <w:rsid w:val="00FC4EB9"/>
    <w:rsid w:val="00FC4F60"/>
    <w:rsid w:val="00FC5284"/>
    <w:rsid w:val="00FC5D66"/>
    <w:rsid w:val="00FC6EB3"/>
    <w:rsid w:val="00FC793F"/>
    <w:rsid w:val="00FC7E06"/>
    <w:rsid w:val="00FD0214"/>
    <w:rsid w:val="00FD27BB"/>
    <w:rsid w:val="00FD27FA"/>
    <w:rsid w:val="00FD37DF"/>
    <w:rsid w:val="00FD3DD4"/>
    <w:rsid w:val="00FD4539"/>
    <w:rsid w:val="00FD5007"/>
    <w:rsid w:val="00FD63B9"/>
    <w:rsid w:val="00FD7EF8"/>
    <w:rsid w:val="00FE03D4"/>
    <w:rsid w:val="00FE0AFF"/>
    <w:rsid w:val="00FE0EAC"/>
    <w:rsid w:val="00FE1365"/>
    <w:rsid w:val="00FE3A3E"/>
    <w:rsid w:val="00FE52D7"/>
    <w:rsid w:val="00FE6136"/>
    <w:rsid w:val="00FE6836"/>
    <w:rsid w:val="00FE7106"/>
    <w:rsid w:val="00FE7273"/>
    <w:rsid w:val="00FF01DC"/>
    <w:rsid w:val="00FF1538"/>
    <w:rsid w:val="00FF1904"/>
    <w:rsid w:val="00FF27CB"/>
    <w:rsid w:val="00FF37AB"/>
    <w:rsid w:val="00FF3B1B"/>
    <w:rsid w:val="00FF4038"/>
    <w:rsid w:val="00FF411B"/>
    <w:rsid w:val="00FF5380"/>
    <w:rsid w:val="00FF6AF1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5B49"/>
  <w15:chartTrackingRefBased/>
  <w15:docId w15:val="{22F50C59-B608-4696-BE3B-3F6A2403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4B3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84B32"/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D36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5"/>
  </w:style>
  <w:style w:type="paragraph" w:styleId="ListParagraph">
    <w:name w:val="List Paragraph"/>
    <w:basedOn w:val="Normal"/>
    <w:uiPriority w:val="34"/>
    <w:qFormat/>
    <w:rsid w:val="00451E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0D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D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D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D6E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55116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59AA-EDE5-4062-8D6B-DF848512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ulohery</dc:creator>
  <cp:keywords/>
  <dc:description/>
  <cp:lastModifiedBy>Craig Nelson</cp:lastModifiedBy>
  <cp:revision>2</cp:revision>
  <cp:lastPrinted>2022-06-17T18:44:00Z</cp:lastPrinted>
  <dcterms:created xsi:type="dcterms:W3CDTF">2022-11-10T19:57:00Z</dcterms:created>
  <dcterms:modified xsi:type="dcterms:W3CDTF">2022-11-10T19:57:00Z</dcterms:modified>
</cp:coreProperties>
</file>